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1756A1" w:rsidRDefault="004A7F06" w:rsidP="004A7F06">
      <w:pPr>
        <w:pStyle w:val="aff2"/>
        <w:spacing w:before="1"/>
        <w:ind w:left="421" w:right="401"/>
        <w:jc w:val="center"/>
        <w:rPr>
          <w:lang w:val="ru-RU"/>
        </w:rPr>
      </w:pPr>
      <w:r w:rsidRPr="001756A1">
        <w:rPr>
          <w:b/>
          <w:bCs/>
          <w:color w:val="000000" w:themeColor="text1"/>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44980C45"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44363A" w:rsidRPr="001756A1">
              <w:rPr>
                <w:rFonts w:eastAsia="Times New Roman"/>
                <w:sz w:val="24"/>
                <w:szCs w:val="24"/>
                <w:u w:val="single"/>
              </w:rPr>
              <w:t xml:space="preserve">           </w:t>
            </w:r>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44363A"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u w:val="single"/>
              </w:rPr>
            </w:pPr>
            <w:r w:rsidRPr="0044363A">
              <w:rPr>
                <w:rFonts w:eastAsia="Times New Roman"/>
                <w:bCs/>
                <w:iCs/>
                <w:sz w:val="24"/>
                <w:szCs w:val="24"/>
                <w:u w:val="single"/>
              </w:rPr>
              <w:t>_______________</w:t>
            </w:r>
          </w:p>
          <w:p w14:paraId="70FC00C9" w14:textId="77777777" w:rsidR="00C93907" w:rsidRPr="00C93907" w:rsidRDefault="00C93907"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3AE44910"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 xml:space="preserve">К.ф.-м.н.,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_</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77777777" w:rsidR="00C93907" w:rsidRPr="00C93907" w:rsidRDefault="00C93907"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sidRPr="00C93907">
              <w:rPr>
                <w:rFonts w:eastAsia="Times New Roman"/>
                <w:bCs/>
                <w:iCs/>
                <w:sz w:val="24"/>
                <w:szCs w:val="24"/>
                <w:vertAlign w:val="superscript"/>
              </w:rPr>
              <w:t>(дата)</w:t>
            </w:r>
          </w:p>
        </w:tc>
      </w:tr>
      <w:tr w:rsidR="0024033F" w:rsidRPr="00C93907" w14:paraId="42BF9971" w14:textId="77777777" w:rsidTr="009E574A">
        <w:trPr>
          <w:gridAfter w:val="1"/>
          <w:wAfter w:w="4312" w:type="dxa"/>
        </w:trPr>
        <w:tc>
          <w:tcPr>
            <w:tcW w:w="4451" w:type="dxa"/>
            <w:shd w:val="clear" w:color="auto" w:fill="auto"/>
          </w:tcPr>
          <w:p w14:paraId="489C3C20"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24033F" w:rsidRPr="00C93907" w:rsidRDefault="0024033F"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24033F" w:rsidRPr="00C93907" w:rsidRDefault="0024033F"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1F3AC81D" w14:textId="123AD487" w:rsidR="0052689F" w:rsidRPr="00F94E8D" w:rsidRDefault="00C93907" w:rsidP="0052689F">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bookmarkEnd w:id="0"/>
    </w:p>
    <w:p w14:paraId="2D1BC7DE" w14:textId="77777777" w:rsidR="0052689F" w:rsidRPr="00F27CBF" w:rsidRDefault="0052689F" w:rsidP="0052689F">
      <w:pPr>
        <w:spacing w:line="240" w:lineRule="auto"/>
        <w:ind w:firstLine="0"/>
        <w:jc w:val="center"/>
        <w:rPr>
          <w:szCs w:val="28"/>
          <w:lang w:eastAsia="ru-RU"/>
        </w:rPr>
      </w:pPr>
      <w:r w:rsidRPr="00F27CBF">
        <w:rPr>
          <w:szCs w:val="28"/>
          <w:lang w:eastAsia="ru-RU"/>
        </w:rPr>
        <w:lastRenderedPageBreak/>
        <w:t>Министерство науки и высшего образования Российской Федерации</w:t>
      </w:r>
    </w:p>
    <w:p w14:paraId="1DCF667E" w14:textId="77777777" w:rsidR="0052689F" w:rsidRPr="00F27CBF" w:rsidRDefault="0052689F" w:rsidP="0052689F">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389BB741" w14:textId="77777777" w:rsidR="0052689F" w:rsidRDefault="0052689F" w:rsidP="0052689F">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48D21D64" w14:textId="77777777" w:rsidR="0052689F" w:rsidRPr="00F27CBF" w:rsidRDefault="0052689F" w:rsidP="0052689F">
      <w:pPr>
        <w:spacing w:after="120" w:line="240" w:lineRule="auto"/>
        <w:ind w:firstLine="0"/>
        <w:jc w:val="center"/>
        <w:rPr>
          <w:rFonts w:eastAsia="Times New Roman"/>
          <w:b/>
          <w:bCs/>
          <w:sz w:val="24"/>
          <w:szCs w:val="24"/>
        </w:rPr>
      </w:pPr>
    </w:p>
    <w:p w14:paraId="3FBE6AEE" w14:textId="77777777" w:rsidR="0052689F" w:rsidRPr="00F27CBF" w:rsidRDefault="0052689F" w:rsidP="0052689F">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071911FE" w14:textId="77777777" w:rsidR="0052689F" w:rsidRPr="00173B38" w:rsidRDefault="0052689F" w:rsidP="0052689F">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58"/>
        <w:gridCol w:w="4348"/>
      </w:tblGrid>
      <w:tr w:rsidR="0052689F" w:rsidRPr="00173B38" w14:paraId="5E79BB4F" w14:textId="77777777" w:rsidTr="00A50707">
        <w:tc>
          <w:tcPr>
            <w:tcW w:w="5211" w:type="dxa"/>
          </w:tcPr>
          <w:p w14:paraId="67D3F578" w14:textId="77777777" w:rsidR="0052689F" w:rsidRPr="00173B38" w:rsidRDefault="0052689F" w:rsidP="00A50707">
            <w:pPr>
              <w:spacing w:line="240" w:lineRule="auto"/>
              <w:ind w:firstLine="0"/>
              <w:jc w:val="left"/>
              <w:rPr>
                <w:rFonts w:eastAsia="Times New Roman"/>
                <w:sz w:val="22"/>
                <w:szCs w:val="22"/>
              </w:rPr>
            </w:pPr>
          </w:p>
        </w:tc>
        <w:tc>
          <w:tcPr>
            <w:tcW w:w="4395" w:type="dxa"/>
          </w:tcPr>
          <w:p w14:paraId="497CDF46"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УТВЕРЖДАЮ</w:t>
            </w:r>
          </w:p>
          <w:p w14:paraId="568E62B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2F6EAC20" w14:textId="77777777" w:rsidR="0052689F" w:rsidRPr="00F27CBF" w:rsidRDefault="0052689F" w:rsidP="00A50707">
            <w:pPr>
              <w:spacing w:line="276" w:lineRule="auto"/>
              <w:ind w:firstLine="0"/>
              <w:contextualSpacing/>
              <w:jc w:val="left"/>
              <w:rPr>
                <w:rFonts w:eastAsia="Times New Roman"/>
                <w:sz w:val="24"/>
                <w:szCs w:val="24"/>
              </w:rPr>
            </w:pPr>
            <w:proofErr w:type="gramStart"/>
            <w:r w:rsidRPr="00F27CBF">
              <w:rPr>
                <w:rFonts w:eastAsia="Times New Roman"/>
                <w:sz w:val="24"/>
                <w:szCs w:val="24"/>
              </w:rPr>
              <w:t>д.т.н. ,</w:t>
            </w:r>
            <w:proofErr w:type="gramEnd"/>
            <w:r w:rsidRPr="00F27CBF">
              <w:rPr>
                <w:rFonts w:eastAsia="Times New Roman"/>
                <w:sz w:val="24"/>
                <w:szCs w:val="24"/>
              </w:rPr>
              <w:t xml:space="preserve"> профессор  Ю.А. Шурыгин</w:t>
            </w:r>
          </w:p>
          <w:p w14:paraId="43CE1BB2" w14:textId="77777777"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55094DD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60FCD4BA" w14:textId="77777777" w:rsidR="0052689F" w:rsidRPr="00173B38" w:rsidRDefault="0052689F" w:rsidP="00A50707">
            <w:pPr>
              <w:spacing w:line="276" w:lineRule="auto"/>
              <w:ind w:firstLine="0"/>
              <w:jc w:val="left"/>
              <w:rPr>
                <w:rFonts w:eastAsia="Times New Roman"/>
                <w:sz w:val="22"/>
                <w:szCs w:val="22"/>
              </w:rPr>
            </w:pPr>
          </w:p>
        </w:tc>
      </w:tr>
    </w:tbl>
    <w:p w14:paraId="7F13BA6F" w14:textId="77777777" w:rsidR="0052689F" w:rsidRPr="0073688C" w:rsidRDefault="0052689F" w:rsidP="0052689F">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32E43461" w14:textId="77777777" w:rsidR="0052689F" w:rsidRPr="0073688C" w:rsidRDefault="0052689F" w:rsidP="0052689F">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77BA310C" w14:textId="77777777" w:rsidR="0052689F" w:rsidRPr="0073688C" w:rsidRDefault="0052689F" w:rsidP="0052689F">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3CF881F6" w14:textId="77777777"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p>
    <w:p w14:paraId="249E83B9" w14:textId="77777777"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построение компьютерн</w:t>
      </w:r>
      <w:r>
        <w:rPr>
          <w:rFonts w:eastAsia="Times New Roman"/>
          <w:sz w:val="24"/>
          <w:szCs w:val="24"/>
          <w:u w:val="single"/>
        </w:rPr>
        <w:t>ый</w:t>
      </w:r>
      <w:r w:rsidRPr="0073688C">
        <w:rPr>
          <w:rFonts w:eastAsia="Times New Roman"/>
          <w:sz w:val="24"/>
          <w:szCs w:val="24"/>
          <w:u w:val="single"/>
        </w:rPr>
        <w:t xml:space="preserve"> модел</w:t>
      </w:r>
      <w:r>
        <w:rPr>
          <w:rFonts w:eastAsia="Times New Roman"/>
          <w:sz w:val="24"/>
          <w:szCs w:val="24"/>
          <w:u w:val="single"/>
        </w:rPr>
        <w:t>ей образцов</w:t>
      </w:r>
      <w:r w:rsidRPr="0073688C">
        <w:rPr>
          <w:rFonts w:eastAsia="Times New Roman"/>
          <w:sz w:val="24"/>
          <w:szCs w:val="24"/>
          <w:u w:val="single"/>
        </w:rPr>
        <w:t xml:space="preserve"> керамического материала и процесса разрушения</w:t>
      </w:r>
      <w:r>
        <w:rPr>
          <w:rFonts w:eastAsia="Times New Roman"/>
          <w:sz w:val="24"/>
          <w:szCs w:val="24"/>
          <w:u w:val="single"/>
        </w:rPr>
        <w:t xml:space="preserve"> при сжатии и растяжении</w:t>
      </w:r>
      <w:r w:rsidRPr="0073688C">
        <w:rPr>
          <w:rFonts w:eastAsia="Times New Roman"/>
          <w:sz w:val="24"/>
          <w:szCs w:val="24"/>
        </w:rPr>
        <w:t xml:space="preserve"> </w:t>
      </w:r>
    </w:p>
    <w:p w14:paraId="70302360" w14:textId="77777777" w:rsidR="0052689F" w:rsidRPr="0073688C" w:rsidRDefault="0052689F" w:rsidP="0052689F">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 xml:space="preserve">Содержание работы: </w:t>
      </w:r>
      <w:r>
        <w:rPr>
          <w:rFonts w:eastAsia="Times New Roman"/>
          <w:sz w:val="24"/>
          <w:szCs w:val="24"/>
          <w:u w:val="single"/>
        </w:rPr>
        <w:t>литературный обзор по теме исследования, анализ экспериментальных данных прочности на сжатие реальной керамики из гидроксиапатита и костной ткани человека, построение моделей образцов керамического материала из гидроксиапатита и процесса разрушения при сжатии и растяжении, сравнительный анализ компьютерной модели и реальной керамики из гидроксиапатита. _</w:t>
      </w:r>
      <w:r w:rsidRPr="0073688C">
        <w:rPr>
          <w:rFonts w:eastAsia="Times New Roman"/>
          <w:sz w:val="24"/>
          <w:szCs w:val="24"/>
          <w:u w:val="single"/>
        </w:rPr>
        <w:t xml:space="preserve"> </w:t>
      </w:r>
    </w:p>
    <w:p w14:paraId="01CA0B8C" w14:textId="77777777" w:rsidR="0052689F" w:rsidRPr="0073688C"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3F299C1A" w14:textId="77777777" w:rsidR="0052689F"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3A566BA9" w14:textId="77777777" w:rsidR="0052689F" w:rsidRPr="0073688C" w:rsidRDefault="0052689F" w:rsidP="0052689F">
      <w:pPr>
        <w:tabs>
          <w:tab w:val="left" w:pos="284"/>
        </w:tabs>
        <w:spacing w:line="240" w:lineRule="auto"/>
        <w:ind w:right="-5" w:firstLine="0"/>
        <w:contextualSpacing/>
        <w:jc w:val="left"/>
        <w:rPr>
          <w:rFonts w:eastAsia="Times New Roman"/>
          <w:sz w:val="24"/>
          <w:szCs w:val="24"/>
        </w:rPr>
      </w:pPr>
    </w:p>
    <w:p w14:paraId="206D178D"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142D37F2"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7"/>
        <w:gridCol w:w="2551"/>
        <w:gridCol w:w="3148"/>
      </w:tblGrid>
      <w:tr w:rsidR="0052689F" w:rsidRPr="0073688C" w14:paraId="57D0AFE9" w14:textId="77777777" w:rsidTr="00A50707">
        <w:tc>
          <w:tcPr>
            <w:tcW w:w="3753" w:type="dxa"/>
          </w:tcPr>
          <w:p w14:paraId="25C7E97A" w14:textId="77777777" w:rsidR="0052689F" w:rsidRPr="0073688C" w:rsidRDefault="0052689F" w:rsidP="00A50707">
            <w:pPr>
              <w:spacing w:line="240" w:lineRule="auto"/>
              <w:ind w:firstLine="0"/>
              <w:jc w:val="left"/>
              <w:rPr>
                <w:rFonts w:eastAsia="Times New Roman"/>
                <w:sz w:val="24"/>
                <w:szCs w:val="24"/>
                <w:u w:val="single"/>
              </w:rPr>
            </w:pPr>
            <w:r w:rsidRPr="0073688C">
              <w:rPr>
                <w:rFonts w:eastAsia="Times New Roman"/>
                <w:sz w:val="24"/>
                <w:szCs w:val="24"/>
              </w:rPr>
              <w:t> </w:t>
            </w:r>
            <w:r w:rsidRPr="0073688C">
              <w:rPr>
                <w:rFonts w:eastAsia="Times New Roman"/>
                <w:sz w:val="24"/>
                <w:szCs w:val="24"/>
                <w:u w:val="single"/>
              </w:rPr>
              <w:t> к.</w:t>
            </w:r>
            <w:r>
              <w:rPr>
                <w:rFonts w:eastAsia="Times New Roman"/>
                <w:sz w:val="24"/>
                <w:szCs w:val="24"/>
                <w:u w:val="single"/>
              </w:rPr>
              <w:t>ф</w:t>
            </w:r>
            <w:r w:rsidRPr="0073688C">
              <w:rPr>
                <w:rFonts w:eastAsia="Times New Roman"/>
                <w:sz w:val="24"/>
                <w:szCs w:val="24"/>
                <w:u w:val="single"/>
              </w:rPr>
              <w:t>.</w:t>
            </w:r>
            <w:r>
              <w:rPr>
                <w:rFonts w:eastAsia="Times New Roman"/>
                <w:sz w:val="24"/>
                <w:szCs w:val="24"/>
                <w:u w:val="single"/>
              </w:rPr>
              <w:t>-м.</w:t>
            </w:r>
            <w:r w:rsidRPr="0073688C">
              <w:rPr>
                <w:rFonts w:eastAsia="Times New Roman"/>
                <w:sz w:val="24"/>
                <w:szCs w:val="24"/>
                <w:u w:val="single"/>
              </w:rPr>
              <w:t xml:space="preserve">н., доцент каф КСУП      </w:t>
            </w:r>
          </w:p>
          <w:p w14:paraId="0154A765"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27A67867"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865CF6D"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34D35CEE"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2BA0EDD4"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7DFD383F" w14:textId="77777777" w:rsidTr="00A50707">
        <w:tc>
          <w:tcPr>
            <w:tcW w:w="3753" w:type="dxa"/>
          </w:tcPr>
          <w:p w14:paraId="7BF96BF0"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2AAEBE6A"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0CCBB57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663B48E" w14:textId="77777777" w:rsidR="0052689F" w:rsidRPr="0073688C" w:rsidRDefault="0052689F" w:rsidP="0052689F">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6A12AC89"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6971F4D6"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708"/>
        <w:gridCol w:w="2551"/>
        <w:gridCol w:w="3147"/>
      </w:tblGrid>
      <w:tr w:rsidR="0052689F" w:rsidRPr="0073688C" w14:paraId="52A5E55E" w14:textId="77777777" w:rsidTr="00A50707">
        <w:tc>
          <w:tcPr>
            <w:tcW w:w="3753" w:type="dxa"/>
          </w:tcPr>
          <w:p w14:paraId="53CA9340" w14:textId="77777777" w:rsidR="0052689F" w:rsidRPr="0073688C" w:rsidRDefault="0052689F" w:rsidP="00A50707">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w:t>
            </w:r>
            <w:r w:rsidRPr="0073688C">
              <w:rPr>
                <w:rFonts w:eastAsia="Times New Roman"/>
                <w:sz w:val="24"/>
                <w:szCs w:val="24"/>
                <w:u w:val="single"/>
              </w:rPr>
              <w:t xml:space="preserve">    </w:t>
            </w:r>
          </w:p>
          <w:p w14:paraId="1D7FF277"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50858E81"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2EB8CB72"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0261B36D"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92D1C5C"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3D1F25B4" w14:textId="77777777" w:rsidTr="00A50707">
        <w:tc>
          <w:tcPr>
            <w:tcW w:w="3753" w:type="dxa"/>
          </w:tcPr>
          <w:p w14:paraId="415D1FF0"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2C9F1D65"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6F37720C"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2689F" w:rsidRPr="0073688C" w14:paraId="6304E075" w14:textId="77777777" w:rsidTr="00A50707">
        <w:tc>
          <w:tcPr>
            <w:tcW w:w="3753" w:type="dxa"/>
          </w:tcPr>
          <w:p w14:paraId="6EF6413B"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7831624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199422B9"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4D23CCC2" w14:textId="77777777" w:rsidR="0052689F" w:rsidRDefault="0052689F" w:rsidP="0052689F">
      <w:pPr>
        <w:spacing w:line="240" w:lineRule="auto"/>
        <w:ind w:firstLine="0"/>
        <w:jc w:val="left"/>
        <w:rPr>
          <w:sz w:val="24"/>
          <w:szCs w:val="24"/>
        </w:rPr>
      </w:pPr>
    </w:p>
    <w:p w14:paraId="1ACF3CBA" w14:textId="278FEDBB" w:rsidR="0052689F" w:rsidRDefault="0052689F" w:rsidP="00515278">
      <w:pPr>
        <w:spacing w:after="160" w:line="259" w:lineRule="auto"/>
        <w:ind w:firstLine="0"/>
        <w:jc w:val="left"/>
        <w:rPr>
          <w:sz w:val="24"/>
          <w:szCs w:val="24"/>
        </w:rPr>
      </w:pPr>
      <w:r>
        <w:rPr>
          <w:sz w:val="24"/>
          <w:szCs w:val="24"/>
        </w:rPr>
        <w:br w:type="page"/>
      </w:r>
    </w:p>
    <w:p w14:paraId="1B53E059" w14:textId="25B77949" w:rsidR="00530044" w:rsidRPr="00530044" w:rsidRDefault="00530044" w:rsidP="00530044">
      <w:pPr>
        <w:ind w:firstLine="709"/>
        <w:jc w:val="center"/>
        <w:rPr>
          <w:b/>
          <w:bCs/>
          <w:szCs w:val="28"/>
        </w:rPr>
      </w:pPr>
      <w:r w:rsidRPr="00530044">
        <w:rPr>
          <w:b/>
          <w:bCs/>
          <w:szCs w:val="28"/>
        </w:rPr>
        <w:lastRenderedPageBreak/>
        <w:t>Реферат</w:t>
      </w:r>
    </w:p>
    <w:p w14:paraId="0AB4B3C0" w14:textId="7BC3F5D5" w:rsidR="00530044" w:rsidRDefault="00530044" w:rsidP="00174888">
      <w:pPr>
        <w:ind w:firstLine="709"/>
        <w:rPr>
          <w:szCs w:val="28"/>
        </w:rPr>
      </w:pPr>
      <w:r>
        <w:rPr>
          <w:szCs w:val="28"/>
        </w:rPr>
        <w:t xml:space="preserve">Бакалаврская работа </w:t>
      </w:r>
      <w:r w:rsidR="005C2085" w:rsidRPr="005C2085">
        <w:rPr>
          <w:szCs w:val="28"/>
        </w:rPr>
        <w:t>5</w:t>
      </w:r>
      <w:r w:rsidR="00FF7651">
        <w:rPr>
          <w:szCs w:val="28"/>
        </w:rPr>
        <w:t>7</w:t>
      </w:r>
      <w:r>
        <w:rPr>
          <w:szCs w:val="28"/>
        </w:rPr>
        <w:t xml:space="preserve"> страниц, </w:t>
      </w:r>
      <w:r w:rsidR="00FC34F5" w:rsidRPr="00FC34F5">
        <w:rPr>
          <w:szCs w:val="28"/>
        </w:rPr>
        <w:t>1</w:t>
      </w:r>
      <w:r w:rsidR="00FF7651">
        <w:rPr>
          <w:szCs w:val="28"/>
        </w:rPr>
        <w:t>3</w:t>
      </w:r>
      <w:r w:rsidR="00174888">
        <w:rPr>
          <w:szCs w:val="28"/>
        </w:rPr>
        <w:t xml:space="preserve"> рисунк</w:t>
      </w:r>
      <w:r w:rsidR="00FF7651">
        <w:rPr>
          <w:szCs w:val="28"/>
        </w:rPr>
        <w:t>ов</w:t>
      </w:r>
      <w:r w:rsidR="00174888">
        <w:rPr>
          <w:szCs w:val="28"/>
        </w:rPr>
        <w:t xml:space="preserve">,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4AAE7D72" w14:textId="30CE4228" w:rsidR="00451780" w:rsidRPr="001E7B69" w:rsidRDefault="00174888" w:rsidP="00EA2E2D">
      <w:pPr>
        <w:ind w:firstLine="709"/>
        <w:rPr>
          <w:color w:val="000000" w:themeColor="text1"/>
        </w:rPr>
      </w:pPr>
      <w:r>
        <w:rPr>
          <w:szCs w:val="28"/>
        </w:rPr>
        <w:t xml:space="preserve">МОДЕЛИРОВАНИЕ, КЕРАМИКА ИЗ ГИДРОКСИАПАТИТА,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r w:rsidR="00EA2E2D">
        <w:rPr>
          <w:color w:val="000000" w:themeColor="text1"/>
        </w:rPr>
        <w:t>.</w:t>
      </w:r>
    </w:p>
    <w:p w14:paraId="11B1280F" w14:textId="5F2A0380" w:rsidR="000E3B46" w:rsidRDefault="00451780" w:rsidP="00174888">
      <w:pPr>
        <w:ind w:firstLine="709"/>
        <w:rPr>
          <w:color w:val="000000" w:themeColor="text1"/>
        </w:rPr>
      </w:pPr>
      <w:r>
        <w:rPr>
          <w:color w:val="000000" w:themeColor="text1"/>
        </w:rPr>
        <w:t>Цель работы – создание моделей керамического материала</w:t>
      </w:r>
      <w:r w:rsidR="00476638">
        <w:rPr>
          <w:color w:val="000000" w:themeColor="text1"/>
        </w:rPr>
        <w:t xml:space="preserve"> из гидроксиапатита</w:t>
      </w:r>
      <w:r>
        <w:rPr>
          <w:color w:val="000000" w:themeColor="text1"/>
        </w:rPr>
        <w:t xml:space="preserve"> и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r>
        <w:rPr>
          <w:color w:val="000000" w:themeColor="text1"/>
        </w:rPr>
        <w:t>Multiphysics</w:t>
      </w:r>
      <w:r w:rsidRPr="000E3B46">
        <w:rPr>
          <w:color w:val="000000" w:themeColor="text1"/>
        </w:rPr>
        <w:t xml:space="preserve">. </w:t>
      </w:r>
    </w:p>
    <w:p w14:paraId="597A2EBB" w14:textId="63BC4A8C"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w:t>
      </w:r>
      <w:r w:rsidR="006F66EC">
        <w:rPr>
          <w:color w:val="000000" w:themeColor="text1"/>
        </w:rPr>
        <w:t>влияющих факторов</w:t>
      </w:r>
      <w:r w:rsidR="00D720FE">
        <w:rPr>
          <w:color w:val="000000" w:themeColor="text1"/>
        </w:rPr>
        <w:t xml:space="preserve">,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67EFD89A" w:rsidR="00FF324F" w:rsidRDefault="00FF324F" w:rsidP="00FF324F">
      <w:pPr>
        <w:ind w:firstLine="709"/>
        <w:rPr>
          <w:szCs w:val="28"/>
          <w:lang w:val="en-US"/>
        </w:rPr>
      </w:pPr>
      <w:r>
        <w:rPr>
          <w:szCs w:val="28"/>
          <w:lang w:val="en-US"/>
        </w:rPr>
        <w:t xml:space="preserve">Final qualifying work, </w:t>
      </w:r>
      <w:r w:rsidR="005C2085">
        <w:rPr>
          <w:szCs w:val="28"/>
          <w:lang w:val="en-US"/>
        </w:rPr>
        <w:t>55</w:t>
      </w:r>
      <w:r>
        <w:rPr>
          <w:szCs w:val="28"/>
          <w:lang w:val="en-US"/>
        </w:rPr>
        <w:t xml:space="preserve"> pages, </w:t>
      </w:r>
      <w:r w:rsidR="00FC34F5">
        <w:rPr>
          <w:szCs w:val="28"/>
          <w:lang w:val="en-US"/>
        </w:rPr>
        <w:t xml:space="preserve">11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36BC8D50" w14:textId="77777777" w:rsidR="0052689F" w:rsidRPr="0052689F" w:rsidRDefault="0052689F" w:rsidP="0052689F">
      <w:pPr>
        <w:ind w:firstLine="709"/>
        <w:rPr>
          <w:szCs w:val="28"/>
          <w:lang w:val="en-US"/>
        </w:rPr>
      </w:pPr>
      <w:r w:rsidRPr="0052689F">
        <w:rPr>
          <w:szCs w:val="28"/>
          <w:lang w:val="en-US"/>
        </w:rPr>
        <w:t>MODELING, HYDROXYAPATITE CERAMICS, COMPRESSIVE STRENGTH, TENSILE STRENGTH, COMSOL MULTIPHYSICS, FINITE ELEMENT METHOD.</w:t>
      </w:r>
    </w:p>
    <w:p w14:paraId="7A8618F7" w14:textId="77777777" w:rsidR="0052689F" w:rsidRPr="0052689F" w:rsidRDefault="0052689F" w:rsidP="0052689F">
      <w:pPr>
        <w:ind w:firstLine="709"/>
        <w:rPr>
          <w:szCs w:val="28"/>
          <w:lang w:val="en-US"/>
        </w:rPr>
      </w:pPr>
      <w:r w:rsidRPr="0052689F">
        <w:rPr>
          <w:szCs w:val="28"/>
          <w:lang w:val="en-US"/>
        </w:rPr>
        <w:t>The purpose of the work is to create models of ceramic material from hydroxyapatite and the process of destruction during compression and tension.</w:t>
      </w:r>
    </w:p>
    <w:p w14:paraId="0578B2F2" w14:textId="77777777" w:rsidR="0052689F" w:rsidRPr="0052689F" w:rsidRDefault="0052689F" w:rsidP="0052689F">
      <w:pPr>
        <w:ind w:firstLine="709"/>
        <w:rPr>
          <w:szCs w:val="28"/>
          <w:lang w:val="en-US"/>
        </w:rPr>
      </w:pPr>
      <w:r w:rsidRPr="0052689F">
        <w:rPr>
          <w:szCs w:val="28"/>
          <w:lang w:val="en-US"/>
        </w:rPr>
        <w:t>To create the model, the COMSOL Multiphysics finite element analysis software environment was used.</w:t>
      </w:r>
    </w:p>
    <w:p w14:paraId="724A9A57" w14:textId="2C5D1507" w:rsidR="00515278" w:rsidRPr="00F94E8D" w:rsidRDefault="0052689F" w:rsidP="0052689F">
      <w:pPr>
        <w:ind w:firstLine="709"/>
        <w:rPr>
          <w:szCs w:val="28"/>
          <w:lang w:val="en-US"/>
        </w:rPr>
      </w:pPr>
      <w:r w:rsidRPr="0052689F">
        <w:rPr>
          <w:szCs w:val="28"/>
          <w:lang w:val="en-US"/>
        </w:rPr>
        <w:t>As a result of the study, it was determined that the strength of the material decreases with increasing porosity. The compressive strength of the model is less than the tensile strength, which is typical for materials of mineral origin. The compressive strength of the model correlates with the strength of some real samples, but due to many influencing factors, the strength of some samples does not correlate with the model.</w:t>
      </w:r>
    </w:p>
    <w:p w14:paraId="40C25501" w14:textId="77777777" w:rsidR="00530044" w:rsidRPr="00FF324F" w:rsidRDefault="00530044" w:rsidP="00616C58">
      <w:pPr>
        <w:spacing w:line="240" w:lineRule="auto"/>
        <w:ind w:firstLine="0"/>
        <w:jc w:val="left"/>
        <w:rPr>
          <w:sz w:val="24"/>
          <w:szCs w:val="24"/>
          <w:lang w:val="en-US"/>
        </w:rPr>
      </w:pPr>
    </w:p>
    <w:p w14:paraId="029CEC4D" w14:textId="76D7A1EE" w:rsidR="00515278" w:rsidRPr="00F94E8D" w:rsidRDefault="00515278" w:rsidP="0052689F">
      <w:pPr>
        <w:spacing w:after="160" w:line="259" w:lineRule="auto"/>
        <w:ind w:firstLine="0"/>
        <w:jc w:val="left"/>
        <w:rPr>
          <w:sz w:val="24"/>
          <w:szCs w:val="24"/>
          <w:lang w:val="en-US"/>
        </w:rPr>
      </w:pPr>
      <w:r>
        <w:rPr>
          <w:sz w:val="24"/>
          <w:szCs w:val="24"/>
          <w:lang w:val="en-US"/>
        </w:rPr>
        <w:br w:type="page"/>
      </w:r>
    </w:p>
    <w:p w14:paraId="5A8D1644" w14:textId="77777777" w:rsidR="00515278" w:rsidRPr="00F94E8D" w:rsidRDefault="00515278" w:rsidP="00616C58">
      <w:pPr>
        <w:spacing w:line="240" w:lineRule="auto"/>
        <w:ind w:firstLine="0"/>
        <w:jc w:val="left"/>
        <w:rPr>
          <w:sz w:val="24"/>
          <w:szCs w:val="24"/>
          <w:lang w:val="en-US"/>
        </w:rPr>
        <w:sectPr w:rsidR="00515278" w:rsidRPr="00F94E8D" w:rsidSect="00091FF1">
          <w:headerReference w:type="default" r:id="rId8"/>
          <w:footerReference w:type="default" r:id="rId9"/>
          <w:footerReference w:type="first" r:id="rId10"/>
          <w:pgSz w:w="11906" w:h="16838" w:code="9"/>
          <w:pgMar w:top="1360" w:right="1260" w:bottom="280" w:left="1240" w:header="731" w:footer="0" w:gutter="0"/>
          <w:pgNumType w:start="1"/>
          <w:cols w:space="720"/>
          <w:titlePg/>
          <w:docGrid w:linePitch="381"/>
        </w:sectPr>
      </w:pPr>
    </w:p>
    <w:sdt>
      <w:sdtPr>
        <w:rPr>
          <w:rFonts w:ascii="Times New Roman" w:eastAsia="Times New Roman" w:hAnsi="Times New Roman" w:cs="Times New Roman"/>
          <w:color w:val="auto"/>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AA16D6">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EE8668A" w14:textId="799ECEFF" w:rsidR="002A1E33"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808611" w:history="1">
            <w:r w:rsidR="002A1E33" w:rsidRPr="00294C5E">
              <w:rPr>
                <w:rStyle w:val="a6"/>
                <w:noProof/>
              </w:rPr>
              <w:t>Введение</w:t>
            </w:r>
            <w:r w:rsidR="002A1E33">
              <w:rPr>
                <w:noProof/>
                <w:webHidden/>
              </w:rPr>
              <w:tab/>
            </w:r>
            <w:r w:rsidR="002A1E33">
              <w:rPr>
                <w:noProof/>
                <w:webHidden/>
              </w:rPr>
              <w:fldChar w:fldCharType="begin"/>
            </w:r>
            <w:r w:rsidR="002A1E33">
              <w:rPr>
                <w:noProof/>
                <w:webHidden/>
              </w:rPr>
              <w:instrText xml:space="preserve"> PAGEREF _Toc106808611 \h </w:instrText>
            </w:r>
            <w:r w:rsidR="002A1E33">
              <w:rPr>
                <w:noProof/>
                <w:webHidden/>
              </w:rPr>
            </w:r>
            <w:r w:rsidR="002A1E33">
              <w:rPr>
                <w:noProof/>
                <w:webHidden/>
              </w:rPr>
              <w:fldChar w:fldCharType="separate"/>
            </w:r>
            <w:r w:rsidR="00AA16D6">
              <w:rPr>
                <w:noProof/>
                <w:webHidden/>
              </w:rPr>
              <w:t>6</w:t>
            </w:r>
            <w:r w:rsidR="002A1E33">
              <w:rPr>
                <w:noProof/>
                <w:webHidden/>
              </w:rPr>
              <w:fldChar w:fldCharType="end"/>
            </w:r>
          </w:hyperlink>
        </w:p>
        <w:p w14:paraId="64B2A448" w14:textId="068B8EC2" w:rsidR="002A1E33" w:rsidRDefault="00825D15">
          <w:pPr>
            <w:pStyle w:val="12"/>
            <w:rPr>
              <w:rFonts w:asciiTheme="minorHAnsi" w:eastAsiaTheme="minorEastAsia" w:hAnsiTheme="minorHAnsi" w:cstheme="minorBidi"/>
              <w:noProof/>
              <w:sz w:val="22"/>
              <w:szCs w:val="22"/>
              <w:lang w:eastAsia="ru-RU"/>
            </w:rPr>
          </w:pPr>
          <w:hyperlink w:anchor="_Toc106808612" w:history="1">
            <w:r w:rsidR="002A1E33" w:rsidRPr="00294C5E">
              <w:rPr>
                <w:rStyle w:val="a6"/>
                <w:noProof/>
              </w:rPr>
              <w:t>1 МАТЕРИАЛЫ ИССЛЕДОВАНИЯ</w:t>
            </w:r>
            <w:r w:rsidR="002A1E33">
              <w:rPr>
                <w:noProof/>
                <w:webHidden/>
              </w:rPr>
              <w:tab/>
            </w:r>
            <w:r w:rsidR="002A1E33">
              <w:rPr>
                <w:noProof/>
                <w:webHidden/>
              </w:rPr>
              <w:fldChar w:fldCharType="begin"/>
            </w:r>
            <w:r w:rsidR="002A1E33">
              <w:rPr>
                <w:noProof/>
                <w:webHidden/>
              </w:rPr>
              <w:instrText xml:space="preserve"> PAGEREF _Toc106808612 \h </w:instrText>
            </w:r>
            <w:r w:rsidR="002A1E33">
              <w:rPr>
                <w:noProof/>
                <w:webHidden/>
              </w:rPr>
            </w:r>
            <w:r w:rsidR="002A1E33">
              <w:rPr>
                <w:noProof/>
                <w:webHidden/>
              </w:rPr>
              <w:fldChar w:fldCharType="separate"/>
            </w:r>
            <w:r w:rsidR="00AA16D6">
              <w:rPr>
                <w:noProof/>
                <w:webHidden/>
              </w:rPr>
              <w:t>8</w:t>
            </w:r>
            <w:r w:rsidR="002A1E33">
              <w:rPr>
                <w:noProof/>
                <w:webHidden/>
              </w:rPr>
              <w:fldChar w:fldCharType="end"/>
            </w:r>
          </w:hyperlink>
        </w:p>
        <w:p w14:paraId="34554A94" w14:textId="63C96D1F" w:rsidR="002A1E33" w:rsidRDefault="00825D15">
          <w:pPr>
            <w:pStyle w:val="21"/>
            <w:rPr>
              <w:rFonts w:asciiTheme="minorHAnsi" w:eastAsiaTheme="minorEastAsia" w:hAnsiTheme="minorHAnsi" w:cstheme="minorBidi"/>
              <w:noProof/>
              <w:sz w:val="22"/>
              <w:szCs w:val="22"/>
              <w:lang w:eastAsia="ru-RU"/>
            </w:rPr>
          </w:pPr>
          <w:hyperlink w:anchor="_Toc106808613" w:history="1">
            <w:r w:rsidR="002A1E33" w:rsidRPr="00294C5E">
              <w:rPr>
                <w:rStyle w:val="a6"/>
                <w:noProof/>
              </w:rPr>
              <w:t>1.1 Понятие кости и её структура</w:t>
            </w:r>
            <w:r w:rsidR="002A1E33">
              <w:rPr>
                <w:noProof/>
                <w:webHidden/>
              </w:rPr>
              <w:tab/>
            </w:r>
            <w:r w:rsidR="002A1E33">
              <w:rPr>
                <w:noProof/>
                <w:webHidden/>
              </w:rPr>
              <w:fldChar w:fldCharType="begin"/>
            </w:r>
            <w:r w:rsidR="002A1E33">
              <w:rPr>
                <w:noProof/>
                <w:webHidden/>
              </w:rPr>
              <w:instrText xml:space="preserve"> PAGEREF _Toc106808613 \h </w:instrText>
            </w:r>
            <w:r w:rsidR="002A1E33">
              <w:rPr>
                <w:noProof/>
                <w:webHidden/>
              </w:rPr>
            </w:r>
            <w:r w:rsidR="002A1E33">
              <w:rPr>
                <w:noProof/>
                <w:webHidden/>
              </w:rPr>
              <w:fldChar w:fldCharType="separate"/>
            </w:r>
            <w:r w:rsidR="00AA16D6">
              <w:rPr>
                <w:noProof/>
                <w:webHidden/>
              </w:rPr>
              <w:t>8</w:t>
            </w:r>
            <w:r w:rsidR="002A1E33">
              <w:rPr>
                <w:noProof/>
                <w:webHidden/>
              </w:rPr>
              <w:fldChar w:fldCharType="end"/>
            </w:r>
          </w:hyperlink>
        </w:p>
        <w:p w14:paraId="471AE33C" w14:textId="7C6235B0" w:rsidR="002A1E33" w:rsidRDefault="00825D15">
          <w:pPr>
            <w:pStyle w:val="21"/>
            <w:rPr>
              <w:rFonts w:asciiTheme="minorHAnsi" w:eastAsiaTheme="minorEastAsia" w:hAnsiTheme="minorHAnsi" w:cstheme="minorBidi"/>
              <w:noProof/>
              <w:sz w:val="22"/>
              <w:szCs w:val="22"/>
              <w:lang w:eastAsia="ru-RU"/>
            </w:rPr>
          </w:pPr>
          <w:hyperlink w:anchor="_Toc106808614" w:history="1">
            <w:r w:rsidR="002A1E33" w:rsidRPr="00294C5E">
              <w:rPr>
                <w:rStyle w:val="a6"/>
                <w:noProof/>
              </w:rPr>
              <w:t>1.2 Гидроксиапатит</w:t>
            </w:r>
            <w:r w:rsidR="002A1E33">
              <w:rPr>
                <w:noProof/>
                <w:webHidden/>
              </w:rPr>
              <w:tab/>
            </w:r>
            <w:r w:rsidR="002A1E33">
              <w:rPr>
                <w:noProof/>
                <w:webHidden/>
              </w:rPr>
              <w:fldChar w:fldCharType="begin"/>
            </w:r>
            <w:r w:rsidR="002A1E33">
              <w:rPr>
                <w:noProof/>
                <w:webHidden/>
              </w:rPr>
              <w:instrText xml:space="preserve"> PAGEREF _Toc106808614 \h </w:instrText>
            </w:r>
            <w:r w:rsidR="002A1E33">
              <w:rPr>
                <w:noProof/>
                <w:webHidden/>
              </w:rPr>
            </w:r>
            <w:r w:rsidR="002A1E33">
              <w:rPr>
                <w:noProof/>
                <w:webHidden/>
              </w:rPr>
              <w:fldChar w:fldCharType="separate"/>
            </w:r>
            <w:r w:rsidR="00AA16D6">
              <w:rPr>
                <w:noProof/>
                <w:webHidden/>
              </w:rPr>
              <w:t>10</w:t>
            </w:r>
            <w:r w:rsidR="002A1E33">
              <w:rPr>
                <w:noProof/>
                <w:webHidden/>
              </w:rPr>
              <w:fldChar w:fldCharType="end"/>
            </w:r>
          </w:hyperlink>
        </w:p>
        <w:p w14:paraId="6D8C5BF8" w14:textId="63CE98B0" w:rsidR="002A1E33" w:rsidRDefault="00825D15">
          <w:pPr>
            <w:pStyle w:val="21"/>
            <w:rPr>
              <w:rFonts w:asciiTheme="minorHAnsi" w:eastAsiaTheme="minorEastAsia" w:hAnsiTheme="minorHAnsi" w:cstheme="minorBidi"/>
              <w:noProof/>
              <w:sz w:val="22"/>
              <w:szCs w:val="22"/>
              <w:lang w:eastAsia="ru-RU"/>
            </w:rPr>
          </w:pPr>
          <w:hyperlink w:anchor="_Toc106808615" w:history="1">
            <w:r w:rsidR="002A1E33" w:rsidRPr="00294C5E">
              <w:rPr>
                <w:rStyle w:val="a6"/>
                <w:noProof/>
              </w:rPr>
              <w:t>1.3 Углеродный нанотрубки и их свойства</w:t>
            </w:r>
            <w:r w:rsidR="002A1E33">
              <w:rPr>
                <w:noProof/>
                <w:webHidden/>
              </w:rPr>
              <w:tab/>
            </w:r>
            <w:r w:rsidR="002A1E33">
              <w:rPr>
                <w:noProof/>
                <w:webHidden/>
              </w:rPr>
              <w:fldChar w:fldCharType="begin"/>
            </w:r>
            <w:r w:rsidR="002A1E33">
              <w:rPr>
                <w:noProof/>
                <w:webHidden/>
              </w:rPr>
              <w:instrText xml:space="preserve"> PAGEREF _Toc106808615 \h </w:instrText>
            </w:r>
            <w:r w:rsidR="002A1E33">
              <w:rPr>
                <w:noProof/>
                <w:webHidden/>
              </w:rPr>
            </w:r>
            <w:r w:rsidR="002A1E33">
              <w:rPr>
                <w:noProof/>
                <w:webHidden/>
              </w:rPr>
              <w:fldChar w:fldCharType="separate"/>
            </w:r>
            <w:r w:rsidR="00AA16D6">
              <w:rPr>
                <w:noProof/>
                <w:webHidden/>
              </w:rPr>
              <w:t>12</w:t>
            </w:r>
            <w:r w:rsidR="002A1E33">
              <w:rPr>
                <w:noProof/>
                <w:webHidden/>
              </w:rPr>
              <w:fldChar w:fldCharType="end"/>
            </w:r>
          </w:hyperlink>
        </w:p>
        <w:p w14:paraId="3CB13DDE" w14:textId="6A251DD3" w:rsidR="002A1E33" w:rsidRDefault="00825D15">
          <w:pPr>
            <w:pStyle w:val="21"/>
            <w:rPr>
              <w:rFonts w:asciiTheme="minorHAnsi" w:eastAsiaTheme="minorEastAsia" w:hAnsiTheme="minorHAnsi" w:cstheme="minorBidi"/>
              <w:noProof/>
              <w:sz w:val="22"/>
              <w:szCs w:val="22"/>
              <w:lang w:eastAsia="ru-RU"/>
            </w:rPr>
          </w:pPr>
          <w:hyperlink w:anchor="_Toc106808616" w:history="1">
            <w:r w:rsidR="002A1E33" w:rsidRPr="00294C5E">
              <w:rPr>
                <w:rStyle w:val="a6"/>
                <w:noProof/>
              </w:rPr>
              <w:t>1.4 Композит ГА – УНТ</w:t>
            </w:r>
            <w:r w:rsidR="002A1E33">
              <w:rPr>
                <w:noProof/>
                <w:webHidden/>
              </w:rPr>
              <w:tab/>
            </w:r>
            <w:r w:rsidR="002A1E33">
              <w:rPr>
                <w:noProof/>
                <w:webHidden/>
              </w:rPr>
              <w:fldChar w:fldCharType="begin"/>
            </w:r>
            <w:r w:rsidR="002A1E33">
              <w:rPr>
                <w:noProof/>
                <w:webHidden/>
              </w:rPr>
              <w:instrText xml:space="preserve"> PAGEREF _Toc106808616 \h </w:instrText>
            </w:r>
            <w:r w:rsidR="002A1E33">
              <w:rPr>
                <w:noProof/>
                <w:webHidden/>
              </w:rPr>
            </w:r>
            <w:r w:rsidR="002A1E33">
              <w:rPr>
                <w:noProof/>
                <w:webHidden/>
              </w:rPr>
              <w:fldChar w:fldCharType="separate"/>
            </w:r>
            <w:r w:rsidR="00AA16D6">
              <w:rPr>
                <w:noProof/>
                <w:webHidden/>
              </w:rPr>
              <w:t>14</w:t>
            </w:r>
            <w:r w:rsidR="002A1E33">
              <w:rPr>
                <w:noProof/>
                <w:webHidden/>
              </w:rPr>
              <w:fldChar w:fldCharType="end"/>
            </w:r>
          </w:hyperlink>
        </w:p>
        <w:p w14:paraId="769F4264" w14:textId="1B43689A" w:rsidR="002A1E33" w:rsidRDefault="00825D15">
          <w:pPr>
            <w:pStyle w:val="12"/>
            <w:rPr>
              <w:rFonts w:asciiTheme="minorHAnsi" w:eastAsiaTheme="minorEastAsia" w:hAnsiTheme="minorHAnsi" w:cstheme="minorBidi"/>
              <w:noProof/>
              <w:sz w:val="22"/>
              <w:szCs w:val="22"/>
              <w:lang w:eastAsia="ru-RU"/>
            </w:rPr>
          </w:pPr>
          <w:hyperlink w:anchor="_Toc106808617" w:history="1">
            <w:r w:rsidR="002A1E33" w:rsidRPr="00294C5E">
              <w:rPr>
                <w:rStyle w:val="a6"/>
                <w:noProof/>
              </w:rPr>
              <w:t>2 ПРЕДЕЛ ПРОЧНОСТИ</w:t>
            </w:r>
            <w:r w:rsidR="002A1E33">
              <w:rPr>
                <w:noProof/>
                <w:webHidden/>
              </w:rPr>
              <w:tab/>
            </w:r>
            <w:r w:rsidR="002A1E33">
              <w:rPr>
                <w:noProof/>
                <w:webHidden/>
              </w:rPr>
              <w:fldChar w:fldCharType="begin"/>
            </w:r>
            <w:r w:rsidR="002A1E33">
              <w:rPr>
                <w:noProof/>
                <w:webHidden/>
              </w:rPr>
              <w:instrText xml:space="preserve"> PAGEREF _Toc106808617 \h </w:instrText>
            </w:r>
            <w:r w:rsidR="002A1E33">
              <w:rPr>
                <w:noProof/>
                <w:webHidden/>
              </w:rPr>
            </w:r>
            <w:r w:rsidR="002A1E33">
              <w:rPr>
                <w:noProof/>
                <w:webHidden/>
              </w:rPr>
              <w:fldChar w:fldCharType="separate"/>
            </w:r>
            <w:r w:rsidR="00AA16D6">
              <w:rPr>
                <w:noProof/>
                <w:webHidden/>
              </w:rPr>
              <w:t>17</w:t>
            </w:r>
            <w:r w:rsidR="002A1E33">
              <w:rPr>
                <w:noProof/>
                <w:webHidden/>
              </w:rPr>
              <w:fldChar w:fldCharType="end"/>
            </w:r>
          </w:hyperlink>
        </w:p>
        <w:p w14:paraId="56C2E0E0" w14:textId="404F2A6E" w:rsidR="002A1E33" w:rsidRDefault="00825D15">
          <w:pPr>
            <w:pStyle w:val="21"/>
            <w:rPr>
              <w:rFonts w:asciiTheme="minorHAnsi" w:eastAsiaTheme="minorEastAsia" w:hAnsiTheme="minorHAnsi" w:cstheme="minorBidi"/>
              <w:noProof/>
              <w:sz w:val="22"/>
              <w:szCs w:val="22"/>
              <w:lang w:eastAsia="ru-RU"/>
            </w:rPr>
          </w:pPr>
          <w:hyperlink w:anchor="_Toc106808618" w:history="1">
            <w:r w:rsidR="002A1E33" w:rsidRPr="00294C5E">
              <w:rPr>
                <w:rStyle w:val="a6"/>
                <w:noProof/>
              </w:rPr>
              <w:t>2.1 Предел прочности на сжатие</w:t>
            </w:r>
            <w:r w:rsidR="002A1E33">
              <w:rPr>
                <w:noProof/>
                <w:webHidden/>
              </w:rPr>
              <w:tab/>
            </w:r>
            <w:r w:rsidR="002A1E33">
              <w:rPr>
                <w:noProof/>
                <w:webHidden/>
              </w:rPr>
              <w:fldChar w:fldCharType="begin"/>
            </w:r>
            <w:r w:rsidR="002A1E33">
              <w:rPr>
                <w:noProof/>
                <w:webHidden/>
              </w:rPr>
              <w:instrText xml:space="preserve"> PAGEREF _Toc106808618 \h </w:instrText>
            </w:r>
            <w:r w:rsidR="002A1E33">
              <w:rPr>
                <w:noProof/>
                <w:webHidden/>
              </w:rPr>
            </w:r>
            <w:r w:rsidR="002A1E33">
              <w:rPr>
                <w:noProof/>
                <w:webHidden/>
              </w:rPr>
              <w:fldChar w:fldCharType="separate"/>
            </w:r>
            <w:r w:rsidR="00AA16D6">
              <w:rPr>
                <w:noProof/>
                <w:webHidden/>
              </w:rPr>
              <w:t>18</w:t>
            </w:r>
            <w:r w:rsidR="002A1E33">
              <w:rPr>
                <w:noProof/>
                <w:webHidden/>
              </w:rPr>
              <w:fldChar w:fldCharType="end"/>
            </w:r>
          </w:hyperlink>
        </w:p>
        <w:p w14:paraId="0D39D69B" w14:textId="114AC58A" w:rsidR="002A1E33" w:rsidRDefault="00825D15">
          <w:pPr>
            <w:pStyle w:val="21"/>
            <w:rPr>
              <w:rFonts w:asciiTheme="minorHAnsi" w:eastAsiaTheme="minorEastAsia" w:hAnsiTheme="minorHAnsi" w:cstheme="minorBidi"/>
              <w:noProof/>
              <w:sz w:val="22"/>
              <w:szCs w:val="22"/>
              <w:lang w:eastAsia="ru-RU"/>
            </w:rPr>
          </w:pPr>
          <w:hyperlink w:anchor="_Toc106808619" w:history="1">
            <w:r w:rsidR="002A1E33" w:rsidRPr="00294C5E">
              <w:rPr>
                <w:rStyle w:val="a6"/>
                <w:noProof/>
              </w:rPr>
              <w:t>2.2 Предел прочности на растяжение</w:t>
            </w:r>
            <w:r w:rsidR="002A1E33">
              <w:rPr>
                <w:noProof/>
                <w:webHidden/>
              </w:rPr>
              <w:tab/>
            </w:r>
            <w:r w:rsidR="002A1E33">
              <w:rPr>
                <w:noProof/>
                <w:webHidden/>
              </w:rPr>
              <w:fldChar w:fldCharType="begin"/>
            </w:r>
            <w:r w:rsidR="002A1E33">
              <w:rPr>
                <w:noProof/>
                <w:webHidden/>
              </w:rPr>
              <w:instrText xml:space="preserve"> PAGEREF _Toc106808619 \h </w:instrText>
            </w:r>
            <w:r w:rsidR="002A1E33">
              <w:rPr>
                <w:noProof/>
                <w:webHidden/>
              </w:rPr>
            </w:r>
            <w:r w:rsidR="002A1E33">
              <w:rPr>
                <w:noProof/>
                <w:webHidden/>
              </w:rPr>
              <w:fldChar w:fldCharType="separate"/>
            </w:r>
            <w:r w:rsidR="00AA16D6">
              <w:rPr>
                <w:noProof/>
                <w:webHidden/>
              </w:rPr>
              <w:t>18</w:t>
            </w:r>
            <w:r w:rsidR="002A1E33">
              <w:rPr>
                <w:noProof/>
                <w:webHidden/>
              </w:rPr>
              <w:fldChar w:fldCharType="end"/>
            </w:r>
          </w:hyperlink>
        </w:p>
        <w:p w14:paraId="7EEABAFE" w14:textId="3D1B86D3" w:rsidR="002A1E33" w:rsidRDefault="00825D15">
          <w:pPr>
            <w:pStyle w:val="12"/>
            <w:rPr>
              <w:rFonts w:asciiTheme="minorHAnsi" w:eastAsiaTheme="minorEastAsia" w:hAnsiTheme="minorHAnsi" w:cstheme="minorBidi"/>
              <w:noProof/>
              <w:sz w:val="22"/>
              <w:szCs w:val="22"/>
              <w:lang w:eastAsia="ru-RU"/>
            </w:rPr>
          </w:pPr>
          <w:hyperlink w:anchor="_Toc106808620" w:history="1">
            <w:r w:rsidR="002A1E33" w:rsidRPr="00294C5E">
              <w:rPr>
                <w:rStyle w:val="a6"/>
                <w:noProof/>
              </w:rPr>
              <w:t>3 МЕТОДЫ ИССЛЕДОВАНИЯ</w:t>
            </w:r>
            <w:r w:rsidR="002A1E33">
              <w:rPr>
                <w:noProof/>
                <w:webHidden/>
              </w:rPr>
              <w:tab/>
            </w:r>
            <w:r w:rsidR="002A1E33">
              <w:rPr>
                <w:noProof/>
                <w:webHidden/>
              </w:rPr>
              <w:fldChar w:fldCharType="begin"/>
            </w:r>
            <w:r w:rsidR="002A1E33">
              <w:rPr>
                <w:noProof/>
                <w:webHidden/>
              </w:rPr>
              <w:instrText xml:space="preserve"> PAGEREF _Toc106808620 \h </w:instrText>
            </w:r>
            <w:r w:rsidR="002A1E33">
              <w:rPr>
                <w:noProof/>
                <w:webHidden/>
              </w:rPr>
            </w:r>
            <w:r w:rsidR="002A1E33">
              <w:rPr>
                <w:noProof/>
                <w:webHidden/>
              </w:rPr>
              <w:fldChar w:fldCharType="separate"/>
            </w:r>
            <w:r w:rsidR="00AA16D6">
              <w:rPr>
                <w:noProof/>
                <w:webHidden/>
              </w:rPr>
              <w:t>19</w:t>
            </w:r>
            <w:r w:rsidR="002A1E33">
              <w:rPr>
                <w:noProof/>
                <w:webHidden/>
              </w:rPr>
              <w:fldChar w:fldCharType="end"/>
            </w:r>
          </w:hyperlink>
        </w:p>
        <w:p w14:paraId="0E149571" w14:textId="185E0E1B" w:rsidR="002A1E33" w:rsidRDefault="00825D15">
          <w:pPr>
            <w:pStyle w:val="21"/>
            <w:rPr>
              <w:rFonts w:asciiTheme="minorHAnsi" w:eastAsiaTheme="minorEastAsia" w:hAnsiTheme="minorHAnsi" w:cstheme="minorBidi"/>
              <w:noProof/>
              <w:sz w:val="22"/>
              <w:szCs w:val="22"/>
              <w:lang w:eastAsia="ru-RU"/>
            </w:rPr>
          </w:pPr>
          <w:hyperlink w:anchor="_Toc106808621" w:history="1">
            <w:r w:rsidR="002A1E33" w:rsidRPr="00294C5E">
              <w:rPr>
                <w:rStyle w:val="a6"/>
                <w:noProof/>
              </w:rPr>
              <w:t>3.1 Методы моделирования сплошной среды</w:t>
            </w:r>
            <w:r w:rsidR="002A1E33">
              <w:rPr>
                <w:noProof/>
                <w:webHidden/>
              </w:rPr>
              <w:tab/>
            </w:r>
            <w:r w:rsidR="002A1E33">
              <w:rPr>
                <w:noProof/>
                <w:webHidden/>
              </w:rPr>
              <w:fldChar w:fldCharType="begin"/>
            </w:r>
            <w:r w:rsidR="002A1E33">
              <w:rPr>
                <w:noProof/>
                <w:webHidden/>
              </w:rPr>
              <w:instrText xml:space="preserve"> PAGEREF _Toc106808621 \h </w:instrText>
            </w:r>
            <w:r w:rsidR="002A1E33">
              <w:rPr>
                <w:noProof/>
                <w:webHidden/>
              </w:rPr>
            </w:r>
            <w:r w:rsidR="002A1E33">
              <w:rPr>
                <w:noProof/>
                <w:webHidden/>
              </w:rPr>
              <w:fldChar w:fldCharType="separate"/>
            </w:r>
            <w:r w:rsidR="00AA16D6">
              <w:rPr>
                <w:noProof/>
                <w:webHidden/>
              </w:rPr>
              <w:t>19</w:t>
            </w:r>
            <w:r w:rsidR="002A1E33">
              <w:rPr>
                <w:noProof/>
                <w:webHidden/>
              </w:rPr>
              <w:fldChar w:fldCharType="end"/>
            </w:r>
          </w:hyperlink>
        </w:p>
        <w:p w14:paraId="46B5CA92" w14:textId="46F616CB" w:rsidR="002A1E33" w:rsidRDefault="00825D15">
          <w:pPr>
            <w:pStyle w:val="21"/>
            <w:rPr>
              <w:rFonts w:asciiTheme="minorHAnsi" w:eastAsiaTheme="minorEastAsia" w:hAnsiTheme="minorHAnsi" w:cstheme="minorBidi"/>
              <w:noProof/>
              <w:sz w:val="22"/>
              <w:szCs w:val="22"/>
              <w:lang w:eastAsia="ru-RU"/>
            </w:rPr>
          </w:pPr>
          <w:hyperlink w:anchor="_Toc106808622" w:history="1">
            <w:r w:rsidR="002A1E33" w:rsidRPr="00294C5E">
              <w:rPr>
                <w:rStyle w:val="a6"/>
                <w:noProof/>
              </w:rPr>
              <w:t>3.2 Математическое моделирование методом конечных элементов</w:t>
            </w:r>
            <w:r w:rsidR="002A1E33">
              <w:rPr>
                <w:noProof/>
                <w:webHidden/>
              </w:rPr>
              <w:tab/>
            </w:r>
            <w:r w:rsidR="002A1E33">
              <w:rPr>
                <w:noProof/>
                <w:webHidden/>
              </w:rPr>
              <w:fldChar w:fldCharType="begin"/>
            </w:r>
            <w:r w:rsidR="002A1E33">
              <w:rPr>
                <w:noProof/>
                <w:webHidden/>
              </w:rPr>
              <w:instrText xml:space="preserve"> PAGEREF _Toc106808622 \h </w:instrText>
            </w:r>
            <w:r w:rsidR="002A1E33">
              <w:rPr>
                <w:noProof/>
                <w:webHidden/>
              </w:rPr>
            </w:r>
            <w:r w:rsidR="002A1E33">
              <w:rPr>
                <w:noProof/>
                <w:webHidden/>
              </w:rPr>
              <w:fldChar w:fldCharType="separate"/>
            </w:r>
            <w:r w:rsidR="00AA16D6">
              <w:rPr>
                <w:noProof/>
                <w:webHidden/>
              </w:rPr>
              <w:t>26</w:t>
            </w:r>
            <w:r w:rsidR="002A1E33">
              <w:rPr>
                <w:noProof/>
                <w:webHidden/>
              </w:rPr>
              <w:fldChar w:fldCharType="end"/>
            </w:r>
          </w:hyperlink>
        </w:p>
        <w:p w14:paraId="4729178F" w14:textId="442E6055" w:rsidR="002A1E33" w:rsidRDefault="00825D15">
          <w:pPr>
            <w:pStyle w:val="21"/>
            <w:rPr>
              <w:rFonts w:asciiTheme="minorHAnsi" w:eastAsiaTheme="minorEastAsia" w:hAnsiTheme="minorHAnsi" w:cstheme="minorBidi"/>
              <w:noProof/>
              <w:sz w:val="22"/>
              <w:szCs w:val="22"/>
              <w:lang w:eastAsia="ru-RU"/>
            </w:rPr>
          </w:pPr>
          <w:hyperlink w:anchor="_Toc106808623" w:history="1">
            <w:r w:rsidR="002A1E33" w:rsidRPr="00294C5E">
              <w:rPr>
                <w:rStyle w:val="a6"/>
                <w:noProof/>
              </w:rPr>
              <w:t>3.3 Выбор программного продукта для моделирования</w:t>
            </w:r>
            <w:r w:rsidR="002A1E33">
              <w:rPr>
                <w:noProof/>
                <w:webHidden/>
              </w:rPr>
              <w:tab/>
            </w:r>
            <w:r w:rsidR="002A1E33">
              <w:rPr>
                <w:noProof/>
                <w:webHidden/>
              </w:rPr>
              <w:fldChar w:fldCharType="begin"/>
            </w:r>
            <w:r w:rsidR="002A1E33">
              <w:rPr>
                <w:noProof/>
                <w:webHidden/>
              </w:rPr>
              <w:instrText xml:space="preserve"> PAGEREF _Toc106808623 \h </w:instrText>
            </w:r>
            <w:r w:rsidR="002A1E33">
              <w:rPr>
                <w:noProof/>
                <w:webHidden/>
              </w:rPr>
            </w:r>
            <w:r w:rsidR="002A1E33">
              <w:rPr>
                <w:noProof/>
                <w:webHidden/>
              </w:rPr>
              <w:fldChar w:fldCharType="separate"/>
            </w:r>
            <w:r w:rsidR="00AA16D6">
              <w:rPr>
                <w:noProof/>
                <w:webHidden/>
              </w:rPr>
              <w:t>34</w:t>
            </w:r>
            <w:r w:rsidR="002A1E33">
              <w:rPr>
                <w:noProof/>
                <w:webHidden/>
              </w:rPr>
              <w:fldChar w:fldCharType="end"/>
            </w:r>
          </w:hyperlink>
        </w:p>
        <w:p w14:paraId="0E799E98" w14:textId="2D0B5DBA" w:rsidR="002A1E33" w:rsidRDefault="00825D15">
          <w:pPr>
            <w:pStyle w:val="12"/>
            <w:rPr>
              <w:rFonts w:asciiTheme="minorHAnsi" w:eastAsiaTheme="minorEastAsia" w:hAnsiTheme="minorHAnsi" w:cstheme="minorBidi"/>
              <w:noProof/>
              <w:sz w:val="22"/>
              <w:szCs w:val="22"/>
              <w:lang w:eastAsia="ru-RU"/>
            </w:rPr>
          </w:pPr>
          <w:hyperlink w:anchor="_Toc106808624" w:history="1">
            <w:r w:rsidR="002A1E33" w:rsidRPr="00294C5E">
              <w:rPr>
                <w:rStyle w:val="a6"/>
                <w:noProof/>
              </w:rPr>
              <w:t>4 МОДЕЛИРОВАНИЕ РАСПРОСТРАНЕНИЯ ТРЕЩИН В КЕРАМИКЕ ИЗ ГИДРОКСИАПАТИТА</w:t>
            </w:r>
            <w:r w:rsidR="002A1E33">
              <w:rPr>
                <w:noProof/>
                <w:webHidden/>
              </w:rPr>
              <w:tab/>
            </w:r>
            <w:r w:rsidR="002A1E33">
              <w:rPr>
                <w:noProof/>
                <w:webHidden/>
              </w:rPr>
              <w:fldChar w:fldCharType="begin"/>
            </w:r>
            <w:r w:rsidR="002A1E33">
              <w:rPr>
                <w:noProof/>
                <w:webHidden/>
              </w:rPr>
              <w:instrText xml:space="preserve"> PAGEREF _Toc106808624 \h </w:instrText>
            </w:r>
            <w:r w:rsidR="002A1E33">
              <w:rPr>
                <w:noProof/>
                <w:webHidden/>
              </w:rPr>
            </w:r>
            <w:r w:rsidR="002A1E33">
              <w:rPr>
                <w:noProof/>
                <w:webHidden/>
              </w:rPr>
              <w:fldChar w:fldCharType="separate"/>
            </w:r>
            <w:r w:rsidR="00AA16D6">
              <w:rPr>
                <w:noProof/>
                <w:webHidden/>
              </w:rPr>
              <w:t>39</w:t>
            </w:r>
            <w:r w:rsidR="002A1E33">
              <w:rPr>
                <w:noProof/>
                <w:webHidden/>
              </w:rPr>
              <w:fldChar w:fldCharType="end"/>
            </w:r>
          </w:hyperlink>
        </w:p>
        <w:p w14:paraId="6AC5F84B" w14:textId="0D3EB537" w:rsidR="002A1E33" w:rsidRDefault="00825D15">
          <w:pPr>
            <w:pStyle w:val="12"/>
            <w:rPr>
              <w:rFonts w:asciiTheme="minorHAnsi" w:eastAsiaTheme="minorEastAsia" w:hAnsiTheme="minorHAnsi" w:cstheme="minorBidi"/>
              <w:noProof/>
              <w:sz w:val="22"/>
              <w:szCs w:val="22"/>
              <w:lang w:eastAsia="ru-RU"/>
            </w:rPr>
          </w:pPr>
          <w:hyperlink w:anchor="_Toc106808625" w:history="1">
            <w:r w:rsidR="002A1E33" w:rsidRPr="00294C5E">
              <w:rPr>
                <w:rStyle w:val="a6"/>
                <w:noProof/>
              </w:rPr>
              <w:t>5 ПРОЧНОСТНЫЕ ХАРАКТЕРИСТИКИ МОДЕЛИ И РЕАЛЬНЫХ ОБРАЗЦОВ ИЗ ГИДРОКСИАПАТИТА</w:t>
            </w:r>
            <w:r w:rsidR="002A1E33">
              <w:rPr>
                <w:noProof/>
                <w:webHidden/>
              </w:rPr>
              <w:tab/>
            </w:r>
            <w:r w:rsidR="002A1E33">
              <w:rPr>
                <w:noProof/>
                <w:webHidden/>
              </w:rPr>
              <w:fldChar w:fldCharType="begin"/>
            </w:r>
            <w:r w:rsidR="002A1E33">
              <w:rPr>
                <w:noProof/>
                <w:webHidden/>
              </w:rPr>
              <w:instrText xml:space="preserve"> PAGEREF _Toc106808625 \h </w:instrText>
            </w:r>
            <w:r w:rsidR="002A1E33">
              <w:rPr>
                <w:noProof/>
                <w:webHidden/>
              </w:rPr>
            </w:r>
            <w:r w:rsidR="002A1E33">
              <w:rPr>
                <w:noProof/>
                <w:webHidden/>
              </w:rPr>
              <w:fldChar w:fldCharType="separate"/>
            </w:r>
            <w:r w:rsidR="00AA16D6">
              <w:rPr>
                <w:noProof/>
                <w:webHidden/>
              </w:rPr>
              <w:t>45</w:t>
            </w:r>
            <w:r w:rsidR="002A1E33">
              <w:rPr>
                <w:noProof/>
                <w:webHidden/>
              </w:rPr>
              <w:fldChar w:fldCharType="end"/>
            </w:r>
          </w:hyperlink>
        </w:p>
        <w:p w14:paraId="47D35599" w14:textId="78FE8139" w:rsidR="002A1E33" w:rsidRDefault="00825D15">
          <w:pPr>
            <w:pStyle w:val="21"/>
            <w:rPr>
              <w:rFonts w:asciiTheme="minorHAnsi" w:eastAsiaTheme="minorEastAsia" w:hAnsiTheme="minorHAnsi" w:cstheme="minorBidi"/>
              <w:noProof/>
              <w:sz w:val="22"/>
              <w:szCs w:val="22"/>
              <w:lang w:eastAsia="ru-RU"/>
            </w:rPr>
          </w:pPr>
          <w:hyperlink w:anchor="_Toc106808626" w:history="1">
            <w:r w:rsidR="002A1E33" w:rsidRPr="00294C5E">
              <w:rPr>
                <w:rStyle w:val="a6"/>
                <w:noProof/>
              </w:rPr>
              <w:t>5.1</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реальных образцов ГА и твердых тканей</w:t>
            </w:r>
            <w:r w:rsidR="002A1E33">
              <w:rPr>
                <w:noProof/>
                <w:webHidden/>
              </w:rPr>
              <w:tab/>
            </w:r>
            <w:r w:rsidR="002A1E33">
              <w:rPr>
                <w:noProof/>
                <w:webHidden/>
              </w:rPr>
              <w:fldChar w:fldCharType="begin"/>
            </w:r>
            <w:r w:rsidR="002A1E33">
              <w:rPr>
                <w:noProof/>
                <w:webHidden/>
              </w:rPr>
              <w:instrText xml:space="preserve"> PAGEREF _Toc106808626 \h </w:instrText>
            </w:r>
            <w:r w:rsidR="002A1E33">
              <w:rPr>
                <w:noProof/>
                <w:webHidden/>
              </w:rPr>
            </w:r>
            <w:r w:rsidR="002A1E33">
              <w:rPr>
                <w:noProof/>
                <w:webHidden/>
              </w:rPr>
              <w:fldChar w:fldCharType="separate"/>
            </w:r>
            <w:r w:rsidR="00AA16D6">
              <w:rPr>
                <w:noProof/>
                <w:webHidden/>
              </w:rPr>
              <w:t>45</w:t>
            </w:r>
            <w:r w:rsidR="002A1E33">
              <w:rPr>
                <w:noProof/>
                <w:webHidden/>
              </w:rPr>
              <w:fldChar w:fldCharType="end"/>
            </w:r>
          </w:hyperlink>
        </w:p>
        <w:p w14:paraId="1187AE45" w14:textId="1F1B6E11" w:rsidR="002A1E33" w:rsidRDefault="00825D15">
          <w:pPr>
            <w:pStyle w:val="21"/>
            <w:rPr>
              <w:rFonts w:asciiTheme="minorHAnsi" w:eastAsiaTheme="minorEastAsia" w:hAnsiTheme="minorHAnsi" w:cstheme="minorBidi"/>
              <w:noProof/>
              <w:sz w:val="22"/>
              <w:szCs w:val="22"/>
              <w:lang w:eastAsia="ru-RU"/>
            </w:rPr>
          </w:pPr>
          <w:hyperlink w:anchor="_Toc106808627" w:history="1">
            <w:r w:rsidR="002A1E33" w:rsidRPr="00294C5E">
              <w:rPr>
                <w:rStyle w:val="a6"/>
                <w:noProof/>
              </w:rPr>
              <w:t>5.2</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компьютерной модели</w:t>
            </w:r>
            <w:r w:rsidR="002A1E33">
              <w:rPr>
                <w:noProof/>
                <w:webHidden/>
              </w:rPr>
              <w:tab/>
            </w:r>
            <w:r w:rsidR="002A1E33">
              <w:rPr>
                <w:noProof/>
                <w:webHidden/>
              </w:rPr>
              <w:fldChar w:fldCharType="begin"/>
            </w:r>
            <w:r w:rsidR="002A1E33">
              <w:rPr>
                <w:noProof/>
                <w:webHidden/>
              </w:rPr>
              <w:instrText xml:space="preserve"> PAGEREF _Toc106808627 \h </w:instrText>
            </w:r>
            <w:r w:rsidR="002A1E33">
              <w:rPr>
                <w:noProof/>
                <w:webHidden/>
              </w:rPr>
            </w:r>
            <w:r w:rsidR="002A1E33">
              <w:rPr>
                <w:noProof/>
                <w:webHidden/>
              </w:rPr>
              <w:fldChar w:fldCharType="separate"/>
            </w:r>
            <w:r w:rsidR="00AA16D6">
              <w:rPr>
                <w:noProof/>
                <w:webHidden/>
              </w:rPr>
              <w:t>47</w:t>
            </w:r>
            <w:r w:rsidR="002A1E33">
              <w:rPr>
                <w:noProof/>
                <w:webHidden/>
              </w:rPr>
              <w:fldChar w:fldCharType="end"/>
            </w:r>
          </w:hyperlink>
        </w:p>
        <w:p w14:paraId="1D353ED2" w14:textId="5E211AD9" w:rsidR="002A1E33" w:rsidRDefault="00825D15">
          <w:pPr>
            <w:pStyle w:val="12"/>
            <w:rPr>
              <w:rFonts w:asciiTheme="minorHAnsi" w:eastAsiaTheme="minorEastAsia" w:hAnsiTheme="minorHAnsi" w:cstheme="minorBidi"/>
              <w:noProof/>
              <w:sz w:val="22"/>
              <w:szCs w:val="22"/>
              <w:lang w:eastAsia="ru-RU"/>
            </w:rPr>
          </w:pPr>
          <w:hyperlink w:anchor="_Toc106808628" w:history="1">
            <w:r w:rsidR="002A1E33" w:rsidRPr="00294C5E">
              <w:rPr>
                <w:rStyle w:val="a6"/>
                <w:noProof/>
              </w:rPr>
              <w:t>Заключение</w:t>
            </w:r>
            <w:r w:rsidR="002A1E33">
              <w:rPr>
                <w:noProof/>
                <w:webHidden/>
              </w:rPr>
              <w:tab/>
            </w:r>
            <w:r w:rsidR="002A1E33">
              <w:rPr>
                <w:noProof/>
                <w:webHidden/>
              </w:rPr>
              <w:fldChar w:fldCharType="begin"/>
            </w:r>
            <w:r w:rsidR="002A1E33">
              <w:rPr>
                <w:noProof/>
                <w:webHidden/>
              </w:rPr>
              <w:instrText xml:space="preserve"> PAGEREF _Toc106808628 \h </w:instrText>
            </w:r>
            <w:r w:rsidR="002A1E33">
              <w:rPr>
                <w:noProof/>
                <w:webHidden/>
              </w:rPr>
            </w:r>
            <w:r w:rsidR="002A1E33">
              <w:rPr>
                <w:noProof/>
                <w:webHidden/>
              </w:rPr>
              <w:fldChar w:fldCharType="separate"/>
            </w:r>
            <w:r w:rsidR="00AA16D6">
              <w:rPr>
                <w:noProof/>
                <w:webHidden/>
              </w:rPr>
              <w:t>50</w:t>
            </w:r>
            <w:r w:rsidR="002A1E33">
              <w:rPr>
                <w:noProof/>
                <w:webHidden/>
              </w:rPr>
              <w:fldChar w:fldCharType="end"/>
            </w:r>
          </w:hyperlink>
        </w:p>
        <w:p w14:paraId="1EB7C925" w14:textId="3AEECAFC" w:rsidR="002A1E33" w:rsidRDefault="00825D15">
          <w:pPr>
            <w:pStyle w:val="12"/>
            <w:rPr>
              <w:rFonts w:asciiTheme="minorHAnsi" w:eastAsiaTheme="minorEastAsia" w:hAnsiTheme="minorHAnsi" w:cstheme="minorBidi"/>
              <w:noProof/>
              <w:sz w:val="22"/>
              <w:szCs w:val="22"/>
              <w:lang w:eastAsia="ru-RU"/>
            </w:rPr>
          </w:pPr>
          <w:hyperlink w:anchor="_Toc106808629" w:history="1">
            <w:r w:rsidR="002A1E33" w:rsidRPr="00294C5E">
              <w:rPr>
                <w:rStyle w:val="a6"/>
                <w:noProof/>
              </w:rPr>
              <w:t>Список использованных источников</w:t>
            </w:r>
            <w:r w:rsidR="002A1E33">
              <w:rPr>
                <w:noProof/>
                <w:webHidden/>
              </w:rPr>
              <w:tab/>
            </w:r>
            <w:r w:rsidR="002A1E33">
              <w:rPr>
                <w:noProof/>
                <w:webHidden/>
              </w:rPr>
              <w:fldChar w:fldCharType="begin"/>
            </w:r>
            <w:r w:rsidR="002A1E33">
              <w:rPr>
                <w:noProof/>
                <w:webHidden/>
              </w:rPr>
              <w:instrText xml:space="preserve"> PAGEREF _Toc106808629 \h </w:instrText>
            </w:r>
            <w:r w:rsidR="002A1E33">
              <w:rPr>
                <w:noProof/>
                <w:webHidden/>
              </w:rPr>
            </w:r>
            <w:r w:rsidR="002A1E33">
              <w:rPr>
                <w:noProof/>
                <w:webHidden/>
              </w:rPr>
              <w:fldChar w:fldCharType="separate"/>
            </w:r>
            <w:r w:rsidR="00AA16D6">
              <w:rPr>
                <w:noProof/>
                <w:webHidden/>
              </w:rPr>
              <w:t>52</w:t>
            </w:r>
            <w:r w:rsidR="002A1E33">
              <w:rPr>
                <w:noProof/>
                <w:webHidden/>
              </w:rPr>
              <w:fldChar w:fldCharType="end"/>
            </w:r>
          </w:hyperlink>
        </w:p>
        <w:p w14:paraId="6C389EED" w14:textId="0BAC5587" w:rsidR="00F14EA1" w:rsidRDefault="00F14EA1">
          <w:r>
            <w:rPr>
              <w:b/>
              <w:bCs/>
            </w:rPr>
            <w:fldChar w:fldCharType="end"/>
          </w:r>
        </w:p>
      </w:sdtContent>
    </w:sdt>
    <w:p w14:paraId="5BF9DCB5" w14:textId="1A57D2F6" w:rsidR="00D159EE" w:rsidRDefault="00F14EA1" w:rsidP="001756A1">
      <w:pPr>
        <w:pStyle w:val="1"/>
        <w:numPr>
          <w:ilvl w:val="0"/>
          <w:numId w:val="0"/>
        </w:numPr>
        <w:rPr>
          <w:rStyle w:val="af0"/>
          <w:b/>
        </w:rPr>
      </w:pPr>
      <w:r>
        <w:br w:type="page"/>
      </w:r>
      <w:bookmarkStart w:id="1" w:name="_Toc106808611"/>
      <w:r w:rsidR="00D349A8">
        <w:rPr>
          <w:rStyle w:val="af0"/>
          <w:b/>
        </w:rPr>
        <w:lastRenderedPageBreak/>
        <w:t>Введение</w:t>
      </w:r>
      <w:bookmarkEnd w:id="1"/>
    </w:p>
    <w:p w14:paraId="3644E08A" w14:textId="3EDEE50A" w:rsidR="00A66E2E" w:rsidRPr="00A66E2E" w:rsidRDefault="00241FA1" w:rsidP="00A66E2E">
      <w:r>
        <w:t>В России существует множество</w:t>
      </w:r>
      <w:r w:rsidR="00A66E2E">
        <w:t xml:space="preserve">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rsidR="00A66E2E">
        <w:t xml:space="preserve">был выбран </w:t>
      </w:r>
      <w:r w:rsidR="006401EF">
        <w:t>Институт физики прочности и материаловедения Сибирского отделения Российской академии наук (ИФПМ СО РАН)</w:t>
      </w:r>
      <w:r w:rsidR="00A66E2E">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rsidR="00A66E2E">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2B376A09" w:rsidR="00D349A8" w:rsidRDefault="00241FA1" w:rsidP="00D349A8">
      <w:pPr>
        <w:rPr>
          <w:color w:val="000000" w:themeColor="text1"/>
        </w:rPr>
      </w:pPr>
      <w:r>
        <w:rPr>
          <w:color w:val="000000" w:themeColor="text1"/>
        </w:rPr>
        <w:t xml:space="preserve">Согласно данным статического </w:t>
      </w:r>
      <w:r w:rsidR="006F66EC">
        <w:rPr>
          <w:color w:val="000000" w:themeColor="text1"/>
        </w:rPr>
        <w:t>анализа</w:t>
      </w:r>
      <w:r w:rsidR="006F66EC" w:rsidRPr="00241FA1">
        <w:rPr>
          <w:color w:val="000000" w:themeColor="text1"/>
        </w:rPr>
        <w:t xml:space="preserve"> [</w:t>
      </w:r>
      <w:r w:rsidRPr="00241FA1">
        <w:rPr>
          <w:color w:val="000000" w:themeColor="text1"/>
        </w:rPr>
        <w:t>2]</w:t>
      </w:r>
      <w:r w:rsidR="00D349A8">
        <w:rPr>
          <w:color w:val="000000" w:themeColor="text1"/>
        </w:rPr>
        <w:t xml:space="preserve">,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sidR="00D349A8">
        <w:rPr>
          <w:color w:val="000000" w:themeColor="text1"/>
        </w:rPr>
        <w:t>202</w:t>
      </w:r>
      <w:r w:rsidR="001D710E">
        <w:rPr>
          <w:color w:val="000000" w:themeColor="text1"/>
        </w:rPr>
        <w:t>2-2023</w:t>
      </w:r>
      <w:proofErr w:type="gramEnd"/>
      <w:r w:rsidR="00D349A8">
        <w:rPr>
          <w:color w:val="000000" w:themeColor="text1"/>
        </w:rPr>
        <w:t xml:space="preserve"> </w:t>
      </w:r>
      <w:r w:rsidR="0099757E">
        <w:rPr>
          <w:color w:val="000000" w:themeColor="text1"/>
        </w:rPr>
        <w:t xml:space="preserve">гг. </w:t>
      </w:r>
      <w:r w:rsidR="00D349A8">
        <w:rPr>
          <w:color w:val="000000" w:themeColor="text1"/>
        </w:rPr>
        <w:t xml:space="preserve">он составит уже 149.17 млрд. долл. США, что вдвое больше. Таким образом, в настоящее время острой проблемой является сокращение заболеваний, связанных с </w:t>
      </w:r>
      <w:r w:rsidR="00D349A8">
        <w:rPr>
          <w:color w:val="000000" w:themeColor="text1"/>
        </w:rPr>
        <w:lastRenderedPageBreak/>
        <w:t>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ГА) и многостенных углеродных нанотрубок</w:t>
      </w:r>
      <w:r w:rsidR="00D41596">
        <w:rPr>
          <w:color w:val="000000" w:themeColor="text1"/>
        </w:rPr>
        <w:t xml:space="preserve"> </w:t>
      </w:r>
      <w:r>
        <w:rPr>
          <w:color w:val="000000" w:themeColor="text1"/>
        </w:rPr>
        <w:t>(МУНТ).</w:t>
      </w:r>
    </w:p>
    <w:p w14:paraId="04CE159B" w14:textId="3F1E6D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w:t>
      </w:r>
      <w:r w:rsidR="00241FA1">
        <w:rPr>
          <w:color w:val="000000" w:themeColor="text1"/>
        </w:rPr>
        <w:t>х</w:t>
      </w:r>
      <w:r w:rsidR="00D41596">
        <w:rPr>
          <w:color w:val="000000" w:themeColor="text1"/>
        </w:rPr>
        <w:t xml:space="preserve"> данной работы, для решения такой задачи используется метод конечных элементов</w:t>
      </w:r>
      <w:r w:rsidR="00241FA1">
        <w:rPr>
          <w:color w:val="000000" w:themeColor="text1"/>
        </w:rPr>
        <w:t>, реализуемый</w:t>
      </w:r>
      <w:r w:rsidR="00D41596">
        <w:rPr>
          <w:color w:val="000000" w:themeColor="text1"/>
        </w:rPr>
        <w:t xml:space="preserve">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0CCCF8C4"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xml:space="preserve"> из гидроксиапатита</w:t>
      </w:r>
      <w:r w:rsidR="00A66E2E">
        <w:rPr>
          <w:color w:val="000000" w:themeColor="text1"/>
        </w:rPr>
        <w:t xml:space="preserve"> и процесса разрушения </w:t>
      </w:r>
      <w:r>
        <w:rPr>
          <w:color w:val="000000" w:themeColor="text1"/>
        </w:rPr>
        <w:t>этой керамики</w:t>
      </w:r>
      <w:r w:rsidR="00574C1C">
        <w:rPr>
          <w:color w:val="000000" w:themeColor="text1"/>
        </w:rPr>
        <w:t xml:space="preserve"> при сжатии и растяжени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3EE941E4"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r w:rsidR="00567C48">
        <w:rPr>
          <w:rFonts w:ascii="Times New Roman" w:hAnsi="Times New Roman"/>
          <w:color w:val="000000" w:themeColor="text1"/>
          <w:sz w:val="28"/>
          <w:szCs w:val="28"/>
        </w:rPr>
        <w:t>элементов (</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68011215"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с помощью МКЭ </w:t>
      </w:r>
      <w:r w:rsidR="00241FA1">
        <w:rPr>
          <w:rFonts w:ascii="Times New Roman" w:hAnsi="Times New Roman"/>
          <w:color w:val="000000" w:themeColor="text1"/>
          <w:sz w:val="28"/>
          <w:szCs w:val="28"/>
        </w:rPr>
        <w:t>керамического материала на основе гидроксиапатита</w:t>
      </w:r>
      <w:r w:rsidRPr="00D349A8">
        <w:rPr>
          <w:rFonts w:ascii="Times New Roman" w:hAnsi="Times New Roman"/>
          <w:color w:val="000000" w:themeColor="text1"/>
          <w:sz w:val="28"/>
          <w:szCs w:val="28"/>
        </w:rPr>
        <w:t>, с учётом внутренней структуры;</w:t>
      </w:r>
    </w:p>
    <w:p w14:paraId="37805DB2" w14:textId="5729BA58" w:rsidR="00D349A8" w:rsidRPr="00B739DD" w:rsidRDefault="001E7B69" w:rsidP="00B739DD">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ведение</w:t>
      </w:r>
      <w:r w:rsidR="00D349A8" w:rsidRPr="00D349A8">
        <w:rPr>
          <w:rFonts w:ascii="Times New Roman" w:hAnsi="Times New Roman"/>
          <w:color w:val="000000" w:themeColor="text1"/>
          <w:sz w:val="28"/>
          <w:szCs w:val="28"/>
        </w:rPr>
        <w:t xml:space="preserve"> в программной среде испытаний </w:t>
      </w:r>
      <w:r w:rsidR="00241FA1">
        <w:rPr>
          <w:rFonts w:ascii="Times New Roman" w:hAnsi="Times New Roman"/>
          <w:color w:val="000000" w:themeColor="text1"/>
          <w:sz w:val="28"/>
          <w:szCs w:val="28"/>
        </w:rPr>
        <w:t>керамического материала</w:t>
      </w:r>
      <w:r w:rsidR="00D349A8" w:rsidRPr="00D349A8">
        <w:rPr>
          <w:rFonts w:ascii="Times New Roman" w:hAnsi="Times New Roman"/>
          <w:color w:val="000000" w:themeColor="text1"/>
          <w:sz w:val="28"/>
          <w:szCs w:val="28"/>
        </w:rPr>
        <w:t xml:space="preserve"> на </w:t>
      </w:r>
      <w:r w:rsidR="0049413B">
        <w:rPr>
          <w:rFonts w:ascii="Times New Roman" w:hAnsi="Times New Roman"/>
          <w:color w:val="000000" w:themeColor="text1"/>
          <w:sz w:val="28"/>
          <w:szCs w:val="28"/>
        </w:rPr>
        <w:t>прочность</w:t>
      </w:r>
      <w:r w:rsidR="00D349A8" w:rsidRPr="00D349A8">
        <w:rPr>
          <w:rFonts w:ascii="Times New Roman" w:hAnsi="Times New Roman"/>
          <w:color w:val="000000" w:themeColor="text1"/>
          <w:sz w:val="28"/>
          <w:szCs w:val="28"/>
        </w:rPr>
        <w:t>.</w:t>
      </w:r>
    </w:p>
    <w:p w14:paraId="56E7A7A9" w14:textId="77C04222" w:rsidR="009E0AE1" w:rsidRPr="001756A1" w:rsidRDefault="002A1E33" w:rsidP="001756A1">
      <w:pPr>
        <w:pStyle w:val="1"/>
      </w:pPr>
      <w:bookmarkStart w:id="2" w:name="_Toc106808612"/>
      <w:r w:rsidRPr="001756A1">
        <w:lastRenderedPageBreak/>
        <w:t>МАТЕРИАЛЫ ИССЛЕДОВАНИЯ</w:t>
      </w:r>
      <w:bookmarkEnd w:id="2"/>
    </w:p>
    <w:p w14:paraId="52975712" w14:textId="5FE53E58" w:rsidR="00D349A8" w:rsidRDefault="00D349A8" w:rsidP="001756A1">
      <w:pPr>
        <w:pStyle w:val="2"/>
        <w:rPr>
          <w:color w:val="000000" w:themeColor="text1"/>
        </w:rPr>
      </w:pPr>
      <w:bookmarkStart w:id="3" w:name="_Toc106808613"/>
      <w:r w:rsidRPr="00BF4C15">
        <w:t>Понятие</w:t>
      </w:r>
      <w:r>
        <w:t xml:space="preserve"> кости и её структура</w:t>
      </w:r>
      <w:bookmarkEnd w:id="3"/>
    </w:p>
    <w:p w14:paraId="12F42C7A" w14:textId="269F5A55"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1B28C2">
        <w:rPr>
          <w:color w:val="000000" w:themeColor="text1"/>
        </w:rPr>
        <w:t xml:space="preserve"> </w:t>
      </w:r>
      <w:r>
        <w:rPr>
          <w:color w:val="000000" w:themeColor="text1"/>
        </w:rPr>
        <w:t>[</w:t>
      </w:r>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5BFFD0D5"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6A335E">
        <w:rPr>
          <w:color w:val="000000" w:themeColor="text1"/>
        </w:rPr>
        <w:t xml:space="preserve"> </w:t>
      </w:r>
      <w:r>
        <w:rPr>
          <w:color w:val="000000" w:themeColor="text1"/>
        </w:rPr>
        <w:t>[</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4FBAEC2"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3A4BDC74" w14:textId="06667131" w:rsidR="009E0AE1" w:rsidRDefault="009E0AE1" w:rsidP="001756A1">
      <w:pPr>
        <w:pStyle w:val="2"/>
        <w:rPr>
          <w:color w:val="000000" w:themeColor="text1"/>
        </w:rPr>
      </w:pPr>
      <w:bookmarkStart w:id="4" w:name="_Toc106808614"/>
      <w:r>
        <w:lastRenderedPageBreak/>
        <w:t>Гидроксиапатит</w:t>
      </w:r>
      <w:bookmarkEnd w:id="4"/>
    </w:p>
    <w:p w14:paraId="40171569" w14:textId="1376F7B1" w:rsidR="00D349A8" w:rsidRDefault="00D349A8" w:rsidP="00D349A8">
      <w:pPr>
        <w:rPr>
          <w:color w:val="000000" w:themeColor="text1"/>
        </w:rPr>
      </w:pPr>
      <w:r>
        <w:rPr>
          <w:color w:val="000000" w:themeColor="text1"/>
        </w:rPr>
        <w:t>Наиболее перспективным и приоритетным путем создания новых биоматериалов для костных имплантатов видится использование ортофосфатов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xml:space="preserve">. Эти материалы схожи по химическому и фазовому составу с костной тканью. </w:t>
      </w:r>
      <w:r w:rsidR="006D78B4">
        <w:rPr>
          <w:color w:val="000000" w:themeColor="text1"/>
        </w:rPr>
        <w:t>ГА</w:t>
      </w:r>
      <w:r>
        <w:rPr>
          <w:color w:val="000000" w:themeColor="text1"/>
        </w:rPr>
        <w:t xml:space="preserve">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20544771" w:rsidR="005254C1"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представлено сравнение образцов керамики из ГА с человеческой костной тканью.</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466BE9F8" w:rsidR="00D349A8" w:rsidRDefault="00D349A8" w:rsidP="00D349A8">
      <w:pPr>
        <w:ind w:firstLine="0"/>
      </w:pPr>
      <w:r>
        <w:rPr>
          <w:color w:val="000000" w:themeColor="text1"/>
        </w:rPr>
        <w:lastRenderedPageBreak/>
        <w:t xml:space="preserve">Таблица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r>
              <w:rPr>
                <w:color w:val="000000" w:themeColor="text1"/>
              </w:rPr>
              <w:t>Трещиностойкость</w:t>
            </w:r>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65BA0728" w:rsidR="00D349A8"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трещиностойкость)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7777777" w:rsidR="00D349A8" w:rsidRDefault="00D349A8" w:rsidP="00D349A8">
      <w:pPr>
        <w:rPr>
          <w:color w:val="000000" w:themeColor="text1"/>
        </w:rPr>
      </w:pPr>
      <w:r>
        <w:rPr>
          <w:color w:val="000000" w:themeColor="text1"/>
        </w:rPr>
        <w:br w:type="page"/>
      </w:r>
    </w:p>
    <w:p w14:paraId="407B00D2" w14:textId="4F4A09D9" w:rsidR="0039746A" w:rsidRPr="0039746A" w:rsidRDefault="0039746A" w:rsidP="001756A1">
      <w:pPr>
        <w:pStyle w:val="2"/>
        <w:rPr>
          <w:color w:val="000000" w:themeColor="text1"/>
        </w:rPr>
      </w:pPr>
      <w:bookmarkStart w:id="5" w:name="_Toc106808615"/>
      <w:r>
        <w:lastRenderedPageBreak/>
        <w:t>Углеродный нанотрубки и их свойства</w:t>
      </w:r>
      <w:bookmarkEnd w:id="5"/>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нм. ОУНТ обычно имеют диаметры 0,7-2 нм, а МУНТ имеют диаметры 2-100 нм или более. Их длина варьируется от нескольких микрометров до нескольких миллиметров. </w:t>
      </w:r>
    </w:p>
    <w:p w14:paraId="4FFC2F59" w14:textId="1B7F0441"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250D85">
        <w:rPr>
          <w:color w:val="000000" w:themeColor="text1"/>
        </w:rPr>
        <w:t>1</w:t>
      </w:r>
      <w:r>
        <w:rPr>
          <w:color w:val="000000" w:themeColor="text1"/>
        </w:rPr>
        <w:t>.</w:t>
      </w:r>
      <w:r w:rsidR="00250D85">
        <w:rPr>
          <w:color w:val="000000" w:themeColor="text1"/>
        </w:rPr>
        <w:t>2</w:t>
      </w:r>
      <w:r>
        <w:rPr>
          <w:color w:val="000000" w:themeColor="text1"/>
        </w:rPr>
        <w:t xml:space="preserve"> и </w:t>
      </w:r>
      <w:r w:rsidR="00250D85">
        <w:rPr>
          <w:color w:val="000000" w:themeColor="text1"/>
        </w:rPr>
        <w:t>1</w:t>
      </w:r>
      <w:r>
        <w:rPr>
          <w:color w:val="000000" w:themeColor="text1"/>
        </w:rPr>
        <w:t>.</w:t>
      </w:r>
      <w:r w:rsidR="00250D85">
        <w:rPr>
          <w:color w:val="000000" w:themeColor="text1"/>
        </w:rPr>
        <w:t>3</w:t>
      </w:r>
      <w:r>
        <w:rPr>
          <w:color w:val="000000" w:themeColor="text1"/>
        </w:rPr>
        <w:t xml:space="preserve"> (отношение длины к диаметру </w:t>
      </w:r>
      <w:proofErr w:type="gramStart"/>
      <w:r>
        <w:rPr>
          <w:color w:val="000000" w:themeColor="text1"/>
        </w:rPr>
        <w:t>103</w:t>
      </w:r>
      <w:r w:rsidR="001B28C2">
        <w:rPr>
          <w:color w:val="000000" w:themeColor="text1"/>
        </w:rPr>
        <w:t xml:space="preserve"> – </w:t>
      </w:r>
      <w:r>
        <w:rPr>
          <w:color w:val="000000" w:themeColor="text1"/>
        </w:rPr>
        <w:t>106</w:t>
      </w:r>
      <w:proofErr w:type="gramEnd"/>
      <w:r>
        <w:rPr>
          <w:color w:val="000000" w:themeColor="text1"/>
        </w:rPr>
        <w:t>)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5974430F"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2</w:t>
      </w:r>
      <w:r>
        <w:rPr>
          <w:color w:val="000000" w:themeColor="text1"/>
        </w:rPr>
        <w:t xml:space="preserve">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3BB6E599"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3</w:t>
      </w:r>
      <w:r>
        <w:rPr>
          <w:color w:val="000000" w:themeColor="text1"/>
        </w:rPr>
        <w:t xml:space="preserve"> – Схематическое изображение МУНТ</w:t>
      </w:r>
    </w:p>
    <w:p w14:paraId="57DB037C" w14:textId="77777777" w:rsidR="00D349A8" w:rsidRDefault="00D349A8" w:rsidP="00D349A8">
      <w:pPr>
        <w:rPr>
          <w:color w:val="000000" w:themeColor="text1"/>
        </w:rPr>
      </w:pPr>
    </w:p>
    <w:p w14:paraId="0821855D" w14:textId="76D65296" w:rsidR="00D349A8" w:rsidRDefault="00D349A8" w:rsidP="00D349A8">
      <w:pPr>
        <w:rPr>
          <w:color w:val="000000" w:themeColor="text1"/>
        </w:rPr>
      </w:pPr>
      <w:r>
        <w:rPr>
          <w:color w:val="000000" w:themeColor="text1"/>
        </w:rPr>
        <w:t xml:space="preserve">Обзор свойств УНТ произведён в таблице </w:t>
      </w:r>
      <w:r w:rsidR="00250D85">
        <w:rPr>
          <w:color w:val="000000" w:themeColor="text1"/>
        </w:rPr>
        <w:t>1</w:t>
      </w:r>
      <w:r w:rsidR="00B76902">
        <w:rPr>
          <w:color w:val="000000" w:themeColor="text1"/>
        </w:rPr>
        <w:t>.</w:t>
      </w:r>
      <w:r w:rsidR="00250D85">
        <w:rPr>
          <w:color w:val="000000" w:themeColor="text1"/>
        </w:rPr>
        <w:t>3</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34FBB05A" w:rsidR="00D349A8" w:rsidRDefault="00D349A8" w:rsidP="00D349A8">
      <w:pPr>
        <w:ind w:firstLine="0"/>
        <w:rPr>
          <w:color w:val="000000" w:themeColor="text1"/>
          <w:lang w:val="en-US"/>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3</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3E4EAE92" w14:textId="18BB8DB0" w:rsidR="0039746A" w:rsidRPr="001756A1" w:rsidRDefault="0039746A" w:rsidP="001756A1">
      <w:pPr>
        <w:pStyle w:val="2"/>
      </w:pPr>
      <w:bookmarkStart w:id="6" w:name="_Toc106808616"/>
      <w:r w:rsidRPr="001756A1">
        <w:lastRenderedPageBreak/>
        <w:t>Композит ГА – УНТ</w:t>
      </w:r>
      <w:bookmarkEnd w:id="6"/>
    </w:p>
    <w:p w14:paraId="32E26C2C" w14:textId="68C63EF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xml:space="preserve">]. Однако для достижения желаемых свойств требуется </w:t>
      </w:r>
      <w:r w:rsidR="00D24FE4">
        <w:rPr>
          <w:color w:val="000000" w:themeColor="text1"/>
        </w:rPr>
        <w:t>большое</w:t>
      </w:r>
      <w:r>
        <w:rPr>
          <w:color w:val="000000" w:themeColor="text1"/>
        </w:rPr>
        <w:t xml:space="preserve"> количество армирующих фаз, и поскольку эти фазы являются либо биоинертными, </w:t>
      </w:r>
      <w:r w:rsidR="00D24FE4">
        <w:rPr>
          <w:color w:val="000000" w:themeColor="text1"/>
        </w:rPr>
        <w:t>значительно</w:t>
      </w:r>
      <w:r>
        <w:rPr>
          <w:color w:val="000000" w:themeColor="text1"/>
        </w:rPr>
        <w:t xml:space="preserve">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21DFC505" w14:textId="77777777" w:rsidR="00F136EB" w:rsidRDefault="00D349A8" w:rsidP="00F136EB">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 xml:space="preserve">отношение длины к диаметру </w:t>
      </w:r>
      <w:proofErr w:type="gramStart"/>
      <w:r w:rsidR="001D710E" w:rsidRPr="001D710E">
        <w:rPr>
          <w:color w:val="000000" w:themeColor="text1"/>
        </w:rPr>
        <w:t>10</w:t>
      </w:r>
      <w:r w:rsidR="001D710E" w:rsidRPr="001D710E">
        <w:rPr>
          <w:color w:val="000000" w:themeColor="text1"/>
          <w:vertAlign w:val="superscript"/>
        </w:rPr>
        <w:t>3</w:t>
      </w:r>
      <w:r w:rsidR="001B28C2">
        <w:t xml:space="preserve"> – </w:t>
      </w:r>
      <w:r w:rsidR="001D710E" w:rsidRPr="001D710E">
        <w:rPr>
          <w:color w:val="000000" w:themeColor="text1"/>
        </w:rPr>
        <w:t>10</w:t>
      </w:r>
      <w:r w:rsidR="001D710E" w:rsidRPr="001D710E">
        <w:rPr>
          <w:color w:val="000000" w:themeColor="text1"/>
          <w:vertAlign w:val="superscript"/>
        </w:rPr>
        <w:t>6</w:t>
      </w:r>
      <w:proofErr w:type="gramEnd"/>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Улучшение вязкости разрушения, износостойкости и биоактивности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118BC48" w14:textId="49454565" w:rsidR="00D349A8" w:rsidRDefault="00D349A8" w:rsidP="00F136EB">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я СО РАН г.</w:t>
      </w:r>
      <w:r w:rsidR="00F136EB">
        <w:rPr>
          <w:color w:val="000000" w:themeColor="text1"/>
        </w:rPr>
        <w:t xml:space="preserve"> </w:t>
      </w:r>
      <w:r w:rsidRPr="00A51159">
        <w:rPr>
          <w:color w:val="000000" w:themeColor="text1"/>
        </w:rPr>
        <w:t xml:space="preserve">Томска была получена композитная керамика на основе ГА с добавлением </w:t>
      </w:r>
      <w:proofErr w:type="gramStart"/>
      <w:r w:rsidRPr="00A51159">
        <w:rPr>
          <w:color w:val="000000" w:themeColor="text1"/>
        </w:rPr>
        <w:t>МУНТ[</w:t>
      </w:r>
      <w:proofErr w:type="gramEnd"/>
      <w:r w:rsidR="00584665" w:rsidRPr="00584665">
        <w:rPr>
          <w:color w:val="000000" w:themeColor="text1"/>
        </w:rPr>
        <w:t>2</w:t>
      </w:r>
      <w:r w:rsidR="007C3452" w:rsidRPr="00257CB7">
        <w:rPr>
          <w:color w:val="000000" w:themeColor="text1"/>
        </w:rPr>
        <w:t>1</w:t>
      </w:r>
      <w:r w:rsidRPr="00A51159">
        <w:rPr>
          <w:color w:val="000000" w:themeColor="text1"/>
        </w:rPr>
        <w:t>,</w:t>
      </w:r>
      <w:r w:rsidR="00F37EEF" w:rsidRPr="00F37EEF">
        <w:rPr>
          <w:color w:val="000000" w:themeColor="text1"/>
        </w:rPr>
        <w:t>2</w:t>
      </w:r>
      <w:r w:rsidR="007C3452" w:rsidRPr="00257CB7">
        <w:rPr>
          <w:color w:val="000000" w:themeColor="text1"/>
        </w:rPr>
        <w:t>2</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w:t>
      </w:r>
      <w:r w:rsidR="001B28C2">
        <w:t xml:space="preserve"> – </w:t>
      </w:r>
      <w:r w:rsidRPr="00A51159">
        <w:rPr>
          <w:color w:val="000000" w:themeColor="text1"/>
        </w:rPr>
        <w:t xml:space="preserve">УНТ с увеличением концентрации </w:t>
      </w:r>
      <w:r w:rsidRPr="00A51159">
        <w:rPr>
          <w:color w:val="000000" w:themeColor="text1"/>
        </w:rPr>
        <w:lastRenderedPageBreak/>
        <w:t xml:space="preserve">нанотрубок, по-видимому, связано с тем, что присутствие нанотрубок в межзерновом пространстве апатитовой матрицы уменьшает распространение трещин. </w:t>
      </w:r>
    </w:p>
    <w:p w14:paraId="0184007F" w14:textId="19FC5DF6" w:rsidR="009039D6" w:rsidRDefault="009039D6" w:rsidP="00F136EB">
      <w:pPr>
        <w:rPr>
          <w:color w:val="000000" w:themeColor="text1"/>
        </w:rPr>
      </w:pPr>
      <w:r>
        <w:rPr>
          <w:color w:val="000000" w:themeColor="text1"/>
        </w:rPr>
        <w:t xml:space="preserve">На рисунке 1.4 показан композит ГА – УНТ, на фотографии видны агломераты </w:t>
      </w:r>
      <w:r w:rsidR="00631E39">
        <w:rPr>
          <w:color w:val="000000" w:themeColor="text1"/>
        </w:rPr>
        <w:t xml:space="preserve">нанотрубок присутствующих в порах. </w:t>
      </w:r>
    </w:p>
    <w:p w14:paraId="04D9E4EF" w14:textId="307C2CF1" w:rsidR="009039D6" w:rsidRDefault="009039D6" w:rsidP="009039D6">
      <w:pPr>
        <w:jc w:val="center"/>
        <w:rPr>
          <w:color w:val="000000" w:themeColor="text1"/>
        </w:rPr>
      </w:pPr>
      <w:r w:rsidRPr="009039D6">
        <w:rPr>
          <w:noProof/>
          <w:color w:val="000000" w:themeColor="text1"/>
        </w:rPr>
        <w:drawing>
          <wp:inline distT="0" distB="0" distL="0" distR="0" wp14:anchorId="1B29112D" wp14:editId="1DF26E0D">
            <wp:extent cx="1906405" cy="3328646"/>
            <wp:effectExtent l="0" t="0" r="0" b="5715"/>
            <wp:docPr id="4" name="Объект 3" descr="Изображение выглядит как текст, аквариум&#10;&#10;Автоматически созданное описание">
              <a:extLst xmlns:a="http://schemas.openxmlformats.org/drawingml/2006/main">
                <a:ext uri="{FF2B5EF4-FFF2-40B4-BE49-F238E27FC236}">
                  <a16:creationId xmlns:a16="http://schemas.microsoft.com/office/drawing/2014/main" id="{B95E1FE8-5AD3-46CD-9117-40AFCDDDB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аквариум&#10;&#10;Автоматически созданное описание">
                      <a:extLst>
                        <a:ext uri="{FF2B5EF4-FFF2-40B4-BE49-F238E27FC236}">
                          <a16:creationId xmlns:a16="http://schemas.microsoft.com/office/drawing/2014/main" id="{B95E1FE8-5AD3-46CD-9117-40AFCDDDBDB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6405" cy="3328646"/>
                    </a:xfrm>
                    <a:prstGeom prst="rect">
                      <a:avLst/>
                    </a:prstGeom>
                  </pic:spPr>
                </pic:pic>
              </a:graphicData>
            </a:graphic>
          </wp:inline>
        </w:drawing>
      </w:r>
    </w:p>
    <w:p w14:paraId="26D4D605" w14:textId="331CC5A0" w:rsidR="009039D6" w:rsidRDefault="009039D6" w:rsidP="009039D6">
      <w:pPr>
        <w:jc w:val="center"/>
        <w:rPr>
          <w:color w:val="000000" w:themeColor="text1"/>
        </w:rPr>
      </w:pPr>
      <w:r>
        <w:rPr>
          <w:color w:val="000000" w:themeColor="text1"/>
        </w:rPr>
        <w:t>Рисунок 1.4 – Композит ГА – УНТ</w:t>
      </w:r>
    </w:p>
    <w:p w14:paraId="71D66749" w14:textId="77777777" w:rsidR="009039D6" w:rsidRPr="00A51159" w:rsidRDefault="009039D6" w:rsidP="009039D6">
      <w:pPr>
        <w:jc w:val="center"/>
        <w:rPr>
          <w:color w:val="000000" w:themeColor="text1"/>
        </w:rPr>
      </w:pPr>
    </w:p>
    <w:p w14:paraId="2CFBD59F" w14:textId="44B55D5F" w:rsidR="009039D6"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r w:rsidR="002A5F43">
        <w:rPr>
          <w:color w:val="000000" w:themeColor="text1"/>
        </w:rPr>
        <w:t>твердости</w:t>
      </w:r>
      <w:r w:rsidR="001108A0">
        <w:rPr>
          <w:color w:val="000000" w:themeColor="text1"/>
        </w:rPr>
        <w:t xml:space="preserve"> и прочности</w:t>
      </w:r>
      <w:r w:rsidRPr="00A51159">
        <w:rPr>
          <w:color w:val="000000" w:themeColor="text1"/>
        </w:rPr>
        <w:t xml:space="preserve"> </w:t>
      </w:r>
      <w:r w:rsidR="00511924">
        <w:rPr>
          <w:color w:val="000000" w:themeColor="text1"/>
        </w:rPr>
        <w:t xml:space="preserve">на сжатие </w:t>
      </w:r>
      <w:r w:rsidRPr="00A51159">
        <w:rPr>
          <w:color w:val="000000" w:themeColor="text1"/>
        </w:rPr>
        <w:t xml:space="preserve">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w:t>
      </w:r>
      <w:proofErr w:type="spellStart"/>
      <w:r w:rsidR="002A5F43">
        <w:rPr>
          <w:color w:val="000000" w:themeColor="text1"/>
        </w:rPr>
        <w:t>трещиностойкость</w:t>
      </w:r>
      <w:proofErr w:type="spellEnd"/>
      <w:r w:rsidR="001108A0">
        <w:rPr>
          <w:color w:val="000000" w:themeColor="text1"/>
        </w:rPr>
        <w:t xml:space="preserve"> </w:t>
      </w:r>
      <w:proofErr w:type="spellStart"/>
      <w:r w:rsidRPr="00A51159">
        <w:rPr>
          <w:color w:val="000000" w:themeColor="text1"/>
        </w:rPr>
        <w:t>биокерамики</w:t>
      </w:r>
      <w:proofErr w:type="spellEnd"/>
      <w:r w:rsidR="002A5F43">
        <w:rPr>
          <w:color w:val="000000" w:themeColor="text1"/>
        </w:rPr>
        <w:t xml:space="preserve"> существенно не повысилась</w:t>
      </w:r>
      <w:r w:rsidRPr="00A51159">
        <w:rPr>
          <w:color w:val="000000" w:themeColor="text1"/>
        </w:rPr>
        <w:t>.</w:t>
      </w:r>
    </w:p>
    <w:p w14:paraId="7CCBDE86" w14:textId="77777777" w:rsidR="009039D6" w:rsidRDefault="009039D6">
      <w:pPr>
        <w:spacing w:after="160" w:line="259" w:lineRule="auto"/>
        <w:ind w:firstLine="0"/>
        <w:jc w:val="left"/>
        <w:rPr>
          <w:color w:val="000000" w:themeColor="text1"/>
        </w:rPr>
      </w:pPr>
      <w:r>
        <w:rPr>
          <w:color w:val="000000" w:themeColor="text1"/>
        </w:rPr>
        <w:br w:type="page"/>
      </w:r>
    </w:p>
    <w:p w14:paraId="006884A5" w14:textId="77777777" w:rsidR="00D349A8" w:rsidRDefault="00D349A8" w:rsidP="00D349A8">
      <w:pPr>
        <w:rPr>
          <w:color w:val="000000" w:themeColor="text1"/>
        </w:rPr>
      </w:pPr>
    </w:p>
    <w:p w14:paraId="30BDD27B" w14:textId="6C5FC101" w:rsidR="00D349A8" w:rsidRDefault="00D349A8" w:rsidP="009039D6">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представлено сравнение </w:t>
      </w:r>
      <w:r w:rsidR="002A5F43">
        <w:rPr>
          <w:color w:val="000000" w:themeColor="text1"/>
        </w:rPr>
        <w:t>свойств композитной керамики</w:t>
      </w:r>
      <w:r>
        <w:rPr>
          <w:color w:val="000000" w:themeColor="text1"/>
        </w:rPr>
        <w:t xml:space="preserve"> с человеческой костной тканью.</w:t>
      </w:r>
    </w:p>
    <w:p w14:paraId="1142B114" w14:textId="36A93DB2" w:rsidR="00D349A8" w:rsidRDefault="00D349A8" w:rsidP="00D349A8">
      <w:pPr>
        <w:ind w:firstLine="0"/>
        <w:rPr>
          <w:color w:val="000000" w:themeColor="text1"/>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 Сравнение механических свойств композита ГА</w:t>
      </w:r>
      <w:r w:rsidR="001B28C2">
        <w:t xml:space="preserve"> – </w:t>
      </w:r>
      <w:r w:rsidR="003A5177">
        <w:rPr>
          <w:color w:val="000000" w:themeColor="text1"/>
        </w:rPr>
        <w:t>0.5масс. %</w:t>
      </w:r>
      <w:r w:rsidR="00F136EB">
        <w:rPr>
          <w:color w:val="000000" w:themeColor="text1"/>
        </w:rPr>
        <w:t xml:space="preserve"> </w:t>
      </w:r>
      <w:r w:rsidR="003A5177">
        <w:rPr>
          <w:color w:val="000000" w:themeColor="text1"/>
        </w:rPr>
        <w:t>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2A5AEB2A" w:rsidR="00D349A8" w:rsidRDefault="001108A0">
            <w:pPr>
              <w:ind w:firstLine="0"/>
              <w:rPr>
                <w:color w:val="000000" w:themeColor="text1"/>
              </w:rPr>
            </w:pPr>
            <w:r>
              <w:rPr>
                <w:color w:val="000000" w:themeColor="text1"/>
              </w:rPr>
              <w:t>ГА</w:t>
            </w:r>
            <w:r w:rsidR="00B80480">
              <w:rPr>
                <w:color w:val="000000" w:themeColor="text1"/>
              </w:rPr>
              <w:t xml:space="preserve"> </w:t>
            </w:r>
            <w:r>
              <w:rPr>
                <w:color w:val="000000" w:themeColor="text1"/>
              </w:rPr>
              <w:t>–</w:t>
            </w:r>
            <w:r w:rsidR="00B80480">
              <w:rPr>
                <w:color w:val="000000" w:themeColor="text1"/>
              </w:rPr>
              <w:t xml:space="preserve"> </w:t>
            </w:r>
            <w:r>
              <w:rPr>
                <w:color w:val="000000" w:themeColor="text1"/>
              </w:rPr>
              <w:t>0.5масс. %</w:t>
            </w:r>
            <w:r w:rsidR="00F136EB">
              <w:rPr>
                <w:color w:val="000000" w:themeColor="text1"/>
              </w:rPr>
              <w:t xml:space="preserve"> </w:t>
            </w:r>
            <w:r>
              <w:rPr>
                <w:color w:val="000000" w:themeColor="text1"/>
              </w:rPr>
              <w:t>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BBA1C6A" w:rsidR="00D349A8" w:rsidRDefault="00D349A8" w:rsidP="00562B6C">
            <w:pPr>
              <w:ind w:firstLine="0"/>
              <w:rPr>
                <w:color w:val="000000" w:themeColor="text1"/>
              </w:rPr>
            </w:pPr>
            <w:r>
              <w:rPr>
                <w:color w:val="000000" w:themeColor="text1"/>
                <w:lang w:val="en-US"/>
              </w:rPr>
              <w:t>100</w:t>
            </w:r>
            <w:r w:rsidR="001B28C2">
              <w:t xml:space="preserve"> – </w:t>
            </w:r>
            <w:r>
              <w:rPr>
                <w:color w:val="000000" w:themeColor="text1"/>
                <w:lang w:val="en-US"/>
              </w:rPr>
              <w:t xml:space="preserve">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pPr>
              <w:ind w:firstLine="0"/>
            </w:pPr>
            <w:r>
              <w:t>170 – 193 МПа [</w:t>
            </w:r>
            <w:r w:rsidR="00562B6C" w:rsidRPr="00562B6C">
              <w:t>7</w:t>
            </w:r>
            <w:r>
              <w:t>] (кортикальная кость)</w:t>
            </w:r>
          </w:p>
          <w:p w14:paraId="57D105B1" w14:textId="7178B695" w:rsidR="00D349A8" w:rsidRDefault="00D349A8" w:rsidP="00562B6C">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562B6C">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562B6C">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390281DE" w:rsidR="00D349A8" w:rsidRDefault="00D349A8" w:rsidP="00562B6C">
            <w:pPr>
              <w:ind w:firstLine="0"/>
              <w:rPr>
                <w:color w:val="000000" w:themeColor="text1"/>
              </w:rPr>
            </w:pPr>
            <w:proofErr w:type="gramStart"/>
            <w:r>
              <w:rPr>
                <w:color w:val="000000" w:themeColor="text1"/>
              </w:rPr>
              <w:t>4</w:t>
            </w:r>
            <w:r w:rsidR="001B28C2">
              <w:t xml:space="preserve"> – </w:t>
            </w:r>
            <w:r>
              <w:rPr>
                <w:color w:val="000000" w:themeColor="text1"/>
              </w:rPr>
              <w:t>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r w:rsidR="0032428E" w14:paraId="0D990FFE" w14:textId="77777777" w:rsidTr="00D349A8">
        <w:tc>
          <w:tcPr>
            <w:tcW w:w="2547" w:type="dxa"/>
            <w:tcBorders>
              <w:top w:val="single" w:sz="4" w:space="0" w:color="auto"/>
              <w:left w:val="single" w:sz="4" w:space="0" w:color="auto"/>
              <w:bottom w:val="single" w:sz="4" w:space="0" w:color="auto"/>
              <w:right w:val="single" w:sz="4" w:space="0" w:color="auto"/>
            </w:tcBorders>
          </w:tcPr>
          <w:p w14:paraId="0580C5FE" w14:textId="392FECF0" w:rsidR="0032428E" w:rsidRDefault="0032428E" w:rsidP="0032428E">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tcPr>
          <w:p w14:paraId="38385EC1" w14:textId="0FDD373B" w:rsidR="0032428E" w:rsidRDefault="00B851C7" w:rsidP="0032428E">
            <w:pPr>
              <w:ind w:firstLine="0"/>
              <w:rPr>
                <w:color w:val="000000" w:themeColor="text1"/>
              </w:rPr>
            </w:pPr>
            <w:r>
              <w:rPr>
                <w:color w:val="000000" w:themeColor="text1"/>
                <w:lang w:val="en-US"/>
              </w:rPr>
              <w:t>~</w:t>
            </w:r>
            <w:r>
              <w:rPr>
                <w:color w:val="000000" w:themeColor="text1"/>
              </w:rPr>
              <w:t xml:space="preserve"> </w:t>
            </w:r>
            <w:r w:rsidR="00C271DE">
              <w:rPr>
                <w:color w:val="000000" w:themeColor="text1"/>
              </w:rPr>
              <w:t>0.94</w:t>
            </w:r>
            <w:r w:rsidR="0032428E">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sidR="0032428E">
              <w:rPr>
                <w:color w:val="000000" w:themeColor="text1"/>
                <w:lang w:val="en-US"/>
              </w:rPr>
              <w:t xml:space="preserve"> [</w:t>
            </w:r>
            <w:r w:rsidR="00C271DE">
              <w:rPr>
                <w:color w:val="000000" w:themeColor="text1"/>
              </w:rPr>
              <w:t>21</w:t>
            </w:r>
            <w:r w:rsidR="0032428E">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tcPr>
          <w:p w14:paraId="6597DA28" w14:textId="15C9016F" w:rsidR="0032428E" w:rsidRDefault="0032428E" w:rsidP="0032428E">
            <w:pPr>
              <w:ind w:firstLine="0"/>
              <w:rPr>
                <w:color w:val="000000" w:themeColor="text1"/>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7]</w:t>
            </w:r>
          </w:p>
        </w:tc>
      </w:tr>
    </w:tbl>
    <w:p w14:paraId="226DFD62" w14:textId="77777777" w:rsidR="00E126D4" w:rsidRDefault="00E126D4" w:rsidP="008C56B7">
      <w:pPr>
        <w:spacing w:after="160"/>
        <w:ind w:firstLine="709"/>
      </w:pPr>
    </w:p>
    <w:p w14:paraId="451D4E9F" w14:textId="5BB74F67" w:rsidR="00FB71AD" w:rsidRDefault="00D349A8" w:rsidP="008C56B7">
      <w:pPr>
        <w:spacing w:after="160"/>
        <w:ind w:firstLine="709"/>
      </w:pPr>
      <w:r>
        <w:t xml:space="preserve">Из анализа литературных данных следует, что полученный композит схож по механическим свойствам с костной тканью человека. </w:t>
      </w:r>
      <w:r w:rsidR="00FB71AD">
        <w:br w:type="page"/>
      </w:r>
    </w:p>
    <w:p w14:paraId="14AD0D7B" w14:textId="1128E5EC" w:rsidR="00A3617D" w:rsidRDefault="002A1E33" w:rsidP="001756A1">
      <w:pPr>
        <w:pStyle w:val="1"/>
      </w:pPr>
      <w:bookmarkStart w:id="7" w:name="_Toc106808617"/>
      <w:r>
        <w:lastRenderedPageBreak/>
        <w:t>ПРЕДЕЛ ПРОЧНОСТИ</w:t>
      </w:r>
      <w:bookmarkEnd w:id="7"/>
    </w:p>
    <w:p w14:paraId="6A402531" w14:textId="61DAC0CB" w:rsidR="00670148" w:rsidRDefault="006625CF" w:rsidP="00FB71AD">
      <w:r>
        <w:t>Механические свойства характеризуют способность материала</w:t>
      </w:r>
      <w:r w:rsidR="00670148">
        <w:t xml:space="preserve"> противостоят</w:t>
      </w:r>
      <w:r>
        <w:t>ь</w:t>
      </w:r>
      <w:r w:rsidR="00670148">
        <w:t xml:space="preserve"> </w:t>
      </w:r>
      <w:r>
        <w:t>силовым, тепловым и другим напряжениям, возникающих в них без нарушения структуры</w:t>
      </w:r>
      <w:r w:rsidR="00670148">
        <w:t xml:space="preserve">.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rsidR="00670148">
        <w:t>т.п.</w:t>
      </w:r>
      <w:proofErr w:type="gramEnd"/>
      <w:r w:rsidR="00670148">
        <w:t>), работающих на изгиб.</w:t>
      </w:r>
    </w:p>
    <w:p w14:paraId="2023043D" w14:textId="20075590" w:rsidR="006625CF" w:rsidRDefault="006625CF" w:rsidP="00FB71AD">
      <w:r>
        <w:t xml:space="preserve">Пористость, истинная средняя плотность является важнейшими параметрами физического состояния любого материала, которые обуславливают его отношение к действию </w:t>
      </w:r>
      <w:r w:rsidR="006B5508">
        <w:t>факторов внешней среды. От параметров состояния функционально зависят такие свойства материалов, как прочность, деформативность, теплопроводность, морозостойкость и др.</w:t>
      </w:r>
    </w:p>
    <w:p w14:paraId="7C577872" w14:textId="35AAA8BD" w:rsidR="00A21D24" w:rsidRDefault="00670148" w:rsidP="00F1182B">
      <w:r>
        <w:t xml:space="preserve"> </w:t>
      </w:r>
      <w:r w:rsidR="00F1182B">
        <w:t xml:space="preserve">Напряжение, соответствующее максимальной нагрузке, которую может выдержать образец, называется пределом прочности. 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w:t>
      </w:r>
      <w:r w:rsidR="00442428">
        <w:t xml:space="preserve">сечении </w:t>
      </w:r>
      <w:r w:rsidR="00442428" w:rsidRPr="00B309E9">
        <w:t>[</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69570C94" w14:textId="272BADC4" w:rsidR="006D7CE4" w:rsidRPr="0039746A" w:rsidRDefault="006D7CE4" w:rsidP="001756A1">
      <w:pPr>
        <w:pStyle w:val="2"/>
        <w:rPr>
          <w:color w:val="000000" w:themeColor="text1"/>
        </w:rPr>
      </w:pPr>
      <w:bookmarkStart w:id="8" w:name="_Toc106808618"/>
      <w:r>
        <w:lastRenderedPageBreak/>
        <w:t>Предел прочности на сжатие</w:t>
      </w:r>
      <w:bookmarkEnd w:id="8"/>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556339BB" w:rsidR="00670148" w:rsidRDefault="00825D15"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1</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1)</w:t>
      </w:r>
    </w:p>
    <w:p w14:paraId="75E58954" w14:textId="155C089B"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1</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Pr>
          <w:rFonts w:eastAsiaTheme="minorEastAsia"/>
          <w:szCs w:val="28"/>
        </w:rPr>
        <w:t xml:space="preserve"> при сжатии</w:t>
      </w:r>
      <w:r>
        <w:rPr>
          <w:rFonts w:eastAsiaTheme="minorEastAsia"/>
          <w:szCs w:val="28"/>
        </w:rPr>
        <w:t>, Н</w:t>
      </w:r>
      <w:r w:rsidRPr="00A97AF6">
        <w:rPr>
          <w:rFonts w:eastAsiaTheme="minorEastAsia"/>
          <w:szCs w:val="28"/>
        </w:rPr>
        <w:t>;</w:t>
      </w:r>
    </w:p>
    <w:p w14:paraId="07584C8A" w14:textId="56E7AF32" w:rsidR="00670148" w:rsidRP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7023FAD" w14:textId="240B876C" w:rsidR="006D7CE4" w:rsidRPr="0039746A" w:rsidRDefault="006D7CE4" w:rsidP="001756A1">
      <w:pPr>
        <w:pStyle w:val="2"/>
        <w:rPr>
          <w:color w:val="000000" w:themeColor="text1"/>
        </w:rPr>
      </w:pPr>
      <w:bookmarkStart w:id="9" w:name="_Toc106808619"/>
      <w:r>
        <w:t>Предел прочности на растяжение</w:t>
      </w:r>
      <w:bookmarkEnd w:id="9"/>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04FBB821" w:rsidR="00670148" w:rsidRDefault="00825D15"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2</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47D36F2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2</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sidRPr="00F1182B">
        <w:rPr>
          <w:rFonts w:eastAsiaTheme="minorEastAsia"/>
          <w:szCs w:val="28"/>
        </w:rPr>
        <w:t xml:space="preserve"> </w:t>
      </w:r>
      <w:r w:rsidR="00F1182B">
        <w:rPr>
          <w:rFonts w:eastAsiaTheme="minorEastAsia"/>
          <w:szCs w:val="28"/>
        </w:rPr>
        <w:t>при растяжении</w:t>
      </w:r>
      <w:r>
        <w:rPr>
          <w:rFonts w:eastAsiaTheme="minorEastAsia"/>
          <w:szCs w:val="28"/>
        </w:rPr>
        <w:t>,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17119F73" w:rsidR="00A3617D" w:rsidRPr="00FD3F1E" w:rsidRDefault="002A1E33" w:rsidP="001756A1">
      <w:pPr>
        <w:pStyle w:val="1"/>
      </w:pPr>
      <w:bookmarkStart w:id="10" w:name="_Toc105078379"/>
      <w:bookmarkStart w:id="11" w:name="_Toc106808620"/>
      <w:r w:rsidRPr="00FD3F1E">
        <w:lastRenderedPageBreak/>
        <w:t xml:space="preserve">МЕТОДЫ </w:t>
      </w:r>
      <w:bookmarkEnd w:id="10"/>
      <w:r w:rsidRPr="00FD3F1E">
        <w:t>ИССЛЕДОВАНИЯ</w:t>
      </w:r>
      <w:bookmarkEnd w:id="11"/>
    </w:p>
    <w:p w14:paraId="6B5C9F0B" w14:textId="7C0939F1" w:rsidR="0039746A" w:rsidRPr="0039746A" w:rsidRDefault="0039746A" w:rsidP="001756A1">
      <w:pPr>
        <w:pStyle w:val="2"/>
        <w:rPr>
          <w:color w:val="000000" w:themeColor="text1"/>
        </w:rPr>
      </w:pPr>
      <w:bookmarkStart w:id="12" w:name="_Toc106808621"/>
      <w:r>
        <w:t>Методы моделирования сплошной среды</w:t>
      </w:r>
      <w:bookmarkEnd w:id="12"/>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236396D0" w:rsidR="00A3617D" w:rsidRPr="00FD3F1E" w:rsidRDefault="00A3617D" w:rsidP="00EB6DC9">
      <w:pPr>
        <w:spacing w:before="120" w:after="120"/>
        <w:jc w:val="center"/>
        <w:rPr>
          <w:b/>
          <w:bCs/>
          <w:sz w:val="32"/>
          <w:szCs w:val="32"/>
        </w:rPr>
      </w:pPr>
      <w:bookmarkStart w:id="13" w:name="_Toc105078380"/>
      <w:r w:rsidRPr="00FD3F1E">
        <w:rPr>
          <w:b/>
          <w:bCs/>
          <w:sz w:val="32"/>
          <w:szCs w:val="32"/>
        </w:rPr>
        <w:t xml:space="preserve">Метод дискретного элемента </w:t>
      </w:r>
      <w:bookmarkEnd w:id="13"/>
    </w:p>
    <w:p w14:paraId="0E7EBD1C" w14:textId="40DD75A7" w:rsidR="00A3617D" w:rsidRDefault="00A3617D" w:rsidP="00D75E53">
      <w:r>
        <w:t>Метод дискретного элемента</w:t>
      </w:r>
      <w:r w:rsidR="00EB6DC9">
        <w:t xml:space="preserve"> (МДЭ)</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7E1F50F3" w:rsidR="00FD3F1E"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39A337C2" w:rsidR="00D75E53" w:rsidRDefault="00FD3F1E" w:rsidP="00FD3F1E">
      <w:pPr>
        <w:spacing w:after="160" w:line="259" w:lineRule="auto"/>
        <w:ind w:firstLine="0"/>
        <w:jc w:val="left"/>
      </w:pPr>
      <w:r>
        <w:br w:type="page"/>
      </w:r>
    </w:p>
    <w:p w14:paraId="2F298B21" w14:textId="73963A81" w:rsidR="00A3617D" w:rsidRPr="00FD3F1E" w:rsidRDefault="00A3617D" w:rsidP="00EB6DC9">
      <w:pPr>
        <w:spacing w:before="120" w:after="120"/>
        <w:jc w:val="center"/>
        <w:rPr>
          <w:b/>
          <w:bCs/>
          <w:sz w:val="32"/>
          <w:szCs w:val="32"/>
        </w:rPr>
      </w:pPr>
      <w:bookmarkStart w:id="14" w:name="_Toc105078381"/>
      <w:r w:rsidRPr="00FD3F1E">
        <w:rPr>
          <w:b/>
          <w:bCs/>
          <w:sz w:val="32"/>
          <w:szCs w:val="32"/>
        </w:rPr>
        <w:lastRenderedPageBreak/>
        <w:t xml:space="preserve">Метод конечных разностей </w:t>
      </w:r>
      <w:bookmarkEnd w:id="14"/>
    </w:p>
    <w:p w14:paraId="3C701A17" w14:textId="2D6BE508" w:rsidR="005C2DB3" w:rsidRDefault="005C2DB3" w:rsidP="00A3617D">
      <w:r>
        <w:t xml:space="preserve">Суть метода конечных </w:t>
      </w:r>
      <w:r w:rsidR="00511924">
        <w:t>разностей (</w:t>
      </w:r>
      <w:r w:rsidR="00EB6DC9">
        <w:t>МКР)</w:t>
      </w:r>
      <w:r>
        <w:t xml:space="preserve"> состоит в замене исходной (непрерывной) задачи математической физики её дискретным аналогом</w:t>
      </w:r>
      <w:r w:rsidR="00D93D20">
        <w:t xml:space="preserve"> </w:t>
      </w:r>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F3E3727"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схемы</w:t>
      </w:r>
      <w:r w:rsidR="00D93D20">
        <w:t xml:space="preserve"> </w:t>
      </w:r>
      <w:r w:rsidR="00F07F85" w:rsidRPr="00F07F85">
        <w:t>[</w:t>
      </w:r>
      <w:r w:rsidR="00F07F85">
        <w:t>31</w:t>
      </w:r>
      <w:r w:rsidR="00F07F85" w:rsidRPr="00F07F85">
        <w:t>]</w:t>
      </w:r>
      <w:r>
        <w:t>.</w:t>
      </w:r>
    </w:p>
    <w:p w14:paraId="5BA78407" w14:textId="21B5206F" w:rsidR="00A3617D" w:rsidRPr="00FD3F1E" w:rsidRDefault="00A3617D" w:rsidP="00EB6DC9">
      <w:pPr>
        <w:spacing w:before="120" w:after="120"/>
        <w:jc w:val="center"/>
        <w:rPr>
          <w:b/>
          <w:bCs/>
          <w:sz w:val="32"/>
          <w:szCs w:val="32"/>
        </w:rPr>
      </w:pPr>
      <w:bookmarkStart w:id="15" w:name="_Toc105078382"/>
      <w:r w:rsidRPr="00FD3F1E">
        <w:rPr>
          <w:b/>
          <w:bCs/>
          <w:sz w:val="32"/>
          <w:szCs w:val="32"/>
        </w:rPr>
        <w:t>Метод конечных объёмов</w:t>
      </w:r>
      <w:bookmarkEnd w:id="15"/>
    </w:p>
    <w:p w14:paraId="4480D8F5" w14:textId="1A3A47C5" w:rsidR="00A3617D" w:rsidRDefault="00A3617D" w:rsidP="00A3617D">
      <w:r>
        <w:t xml:space="preserve">Метод конечных </w:t>
      </w:r>
      <w:r w:rsidR="00511924">
        <w:t>объёмов (</w:t>
      </w:r>
      <w:r w:rsidR="00EB6DC9">
        <w:t>МКО)</w:t>
      </w:r>
      <w:r>
        <w:t xml:space="preserve">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51943F8D" w:rsidR="00FD3F1E" w:rsidRDefault="00A3617D" w:rsidP="00A3617D">
      <w:r>
        <w:t>Этот метод применяется, в частности, при моделировании задач гидрогазодинамики.</w:t>
      </w:r>
    </w:p>
    <w:p w14:paraId="7FF0BD1F" w14:textId="0640B312" w:rsidR="00A3617D" w:rsidRDefault="00FD3F1E" w:rsidP="00FD3F1E">
      <w:pPr>
        <w:spacing w:after="160" w:line="259" w:lineRule="auto"/>
        <w:ind w:firstLine="0"/>
        <w:jc w:val="left"/>
      </w:pPr>
      <w:r>
        <w:br w:type="page"/>
      </w:r>
    </w:p>
    <w:p w14:paraId="6A1E81E5" w14:textId="77777777" w:rsidR="00A3617D" w:rsidRPr="00FD3F1E" w:rsidRDefault="00A3617D" w:rsidP="00EB6DC9">
      <w:pPr>
        <w:spacing w:before="120" w:after="120"/>
        <w:jc w:val="center"/>
        <w:rPr>
          <w:b/>
          <w:bCs/>
          <w:sz w:val="32"/>
          <w:szCs w:val="32"/>
        </w:rPr>
      </w:pPr>
      <w:bookmarkStart w:id="16" w:name="_Toc105078383"/>
      <w:r w:rsidRPr="00FD3F1E">
        <w:rPr>
          <w:b/>
          <w:bCs/>
          <w:sz w:val="32"/>
          <w:szCs w:val="32"/>
        </w:rPr>
        <w:lastRenderedPageBreak/>
        <w:t>Метод подвижных клеточных автоматов</w:t>
      </w:r>
      <w:bookmarkEnd w:id="16"/>
    </w:p>
    <w:p w14:paraId="369C6422" w14:textId="12DA45C5"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r w:rsidR="00FF7651">
        <w:t xml:space="preserve"> На рисунке 3.1 показан объект, описанный в виде набора взаимодействующих автоматов</w:t>
      </w:r>
      <w:r w:rsidR="00FF7651" w:rsidRPr="00FF7651">
        <w:t>:</w:t>
      </w:r>
    </w:p>
    <w:p w14:paraId="4622F178" w14:textId="0B5D3F61" w:rsidR="00FF7651" w:rsidRDefault="00FF7651" w:rsidP="00FF7651">
      <w:pPr>
        <w:ind w:firstLine="0"/>
        <w:jc w:val="center"/>
      </w:pPr>
      <w:r>
        <w:rPr>
          <w:noProof/>
        </w:rPr>
        <w:drawing>
          <wp:inline distT="0" distB="0" distL="0" distR="0" wp14:anchorId="3B4892F1" wp14:editId="2D178215">
            <wp:extent cx="4517390" cy="2951480"/>
            <wp:effectExtent l="0" t="0" r="0" b="1270"/>
            <wp:docPr id="8" name="Рисунок 8" descr="Изображение выглядит как текст,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цветно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90" cy="2951480"/>
                    </a:xfrm>
                    <a:prstGeom prst="rect">
                      <a:avLst/>
                    </a:prstGeom>
                    <a:noFill/>
                    <a:ln>
                      <a:noFill/>
                    </a:ln>
                  </pic:spPr>
                </pic:pic>
              </a:graphicData>
            </a:graphic>
          </wp:inline>
        </w:drawing>
      </w:r>
    </w:p>
    <w:p w14:paraId="13551D9E" w14:textId="6255BCB5" w:rsidR="00FF7651" w:rsidRPr="00FF7651" w:rsidRDefault="00FF7651" w:rsidP="00FF7651">
      <w:pPr>
        <w:ind w:firstLine="0"/>
        <w:jc w:val="center"/>
      </w:pPr>
      <w:r>
        <w:t xml:space="preserve">Рисунок 3.1 – Объект описанный как набор взаимодействующих </w:t>
      </w:r>
      <w:r w:rsidR="003F2518">
        <w:t xml:space="preserve">клеточных </w:t>
      </w:r>
      <w:r>
        <w:t>автоматов</w:t>
      </w:r>
    </w:p>
    <w:p w14:paraId="3D09B8AC" w14:textId="77777777" w:rsidR="00FF7651" w:rsidRPr="00FF7651" w:rsidRDefault="00FF7651" w:rsidP="00EC2A00"/>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широкими , так данный метод не является </w:t>
      </w:r>
      <w:r>
        <w:lastRenderedPageBreak/>
        <w:t xml:space="preserve">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4AD63FE3" w:rsidR="00A3617D" w:rsidRPr="0043630D" w:rsidRDefault="00A3617D" w:rsidP="00EB6DC9">
      <w:pPr>
        <w:spacing w:before="120" w:after="120"/>
        <w:jc w:val="center"/>
        <w:rPr>
          <w:b/>
          <w:bCs/>
          <w:sz w:val="32"/>
          <w:szCs w:val="32"/>
        </w:rPr>
      </w:pPr>
      <w:bookmarkStart w:id="17" w:name="_Toc105078384"/>
      <w:r w:rsidRPr="0043630D">
        <w:rPr>
          <w:b/>
          <w:bCs/>
          <w:sz w:val="32"/>
          <w:szCs w:val="32"/>
        </w:rPr>
        <w:t>Метод граничного элемента</w:t>
      </w:r>
      <w:bookmarkEnd w:id="17"/>
    </w:p>
    <w:p w14:paraId="7837B8E1" w14:textId="27DD1398" w:rsidR="00A3617D" w:rsidRDefault="00A3617D" w:rsidP="00A3617D">
      <w:r>
        <w:t xml:space="preserve">Метод граничного </w:t>
      </w:r>
      <w:r w:rsidR="004772A0">
        <w:t>элемента (</w:t>
      </w:r>
      <w:r w:rsidR="00EB6DC9">
        <w:t>МГЭ)</w:t>
      </w:r>
      <w:r>
        <w:t xml:space="preserve"> </w:t>
      </w:r>
      <w:r w:rsidR="00DC1032">
        <w:t xml:space="preserve">используется как граничный метод, в котором численная дискретизация проводится на </w:t>
      </w:r>
      <w:r w:rsidR="00EB6DC9">
        <w:t>области</w:t>
      </w:r>
      <w:r w:rsidR="00DC1032">
        <w:t xml:space="preserve">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неограничена.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38554520" w14:textId="3F8F32A2" w:rsidR="00A3617D" w:rsidRDefault="00A3617D" w:rsidP="00FD3F1E">
      <w:r>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177DD940" w:rsidR="00A3617D" w:rsidRPr="0043630D" w:rsidRDefault="00A3617D" w:rsidP="00EB6DC9">
      <w:pPr>
        <w:spacing w:before="120" w:after="120"/>
        <w:jc w:val="center"/>
        <w:rPr>
          <w:b/>
          <w:bCs/>
          <w:sz w:val="32"/>
          <w:szCs w:val="32"/>
        </w:rPr>
      </w:pPr>
      <w:bookmarkStart w:id="18" w:name="_Toc105078385"/>
      <w:r w:rsidRPr="0043630D">
        <w:rPr>
          <w:b/>
          <w:bCs/>
          <w:sz w:val="32"/>
          <w:szCs w:val="32"/>
        </w:rPr>
        <w:t>Метод конечных элементов</w:t>
      </w:r>
      <w:bookmarkEnd w:id="18"/>
    </w:p>
    <w:p w14:paraId="771BD95D" w14:textId="584C0490" w:rsidR="00A3617D" w:rsidRDefault="00A3617D" w:rsidP="00A3617D">
      <w:r>
        <w:t>Метод конечных элементов</w:t>
      </w:r>
      <w:r w:rsidR="00D60682">
        <w:t xml:space="preserve"> </w:t>
      </w:r>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16BD82E3" w:rsidR="00A3617D" w:rsidRDefault="003B2D9B" w:rsidP="00A3617D">
      <w:r>
        <w:t>Основная идея МКЭ</w:t>
      </w:r>
      <w:r w:rsidR="00A3617D">
        <w:t xml:space="preserve"> </w:t>
      </w:r>
      <w:r>
        <w:t>состоит в том, что любую непрерывную величину, такую, как температура, давление и перемещение, можно аппроксимировать дискретной моделью</w:t>
      </w:r>
      <w:r w:rsidR="00B97254">
        <w:t>, которая строится на множестве кусочно</w:t>
      </w:r>
      <w:r w:rsidR="001B28C2">
        <w:t>-</w:t>
      </w:r>
      <w:r w:rsidR="00B97254">
        <w:t>непрерывных функций, определённых на конечном числе подобластей. Кусочно-непрерывные функции определяются с помощью непрерывной величины в конечном числе точек рассматриваемой областей</w:t>
      </w:r>
      <w:r>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lastRenderedPageBreak/>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конечноэлементные САПР.</w:t>
      </w:r>
      <w:r>
        <w:rPr>
          <w:color w:val="000000" w:themeColor="text1"/>
        </w:rPr>
        <w:t xml:space="preserve"> </w:t>
      </w:r>
    </w:p>
    <w:p w14:paraId="46BA099A" w14:textId="042A9AD9"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основанные на методе конечных</w:t>
      </w:r>
      <w:r>
        <w:rPr>
          <w:color w:val="000000" w:themeColor="text1"/>
        </w:rPr>
        <w:t xml:space="preserve"> </w:t>
      </w:r>
      <w:r w:rsidR="00EB1584">
        <w:rPr>
          <w:color w:val="000000" w:themeColor="text1"/>
        </w:rPr>
        <w:t>элементов</w:t>
      </w:r>
      <w:r>
        <w:rPr>
          <w:color w:val="000000" w:themeColor="text1"/>
        </w:rPr>
        <w:t xml:space="preserve">.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0B8C0FF0"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1E6CE9">
        <w:rPr>
          <w:color w:val="000000" w:themeColor="text1"/>
        </w:rPr>
        <w:t>3</w:t>
      </w:r>
      <w:r>
        <w:rPr>
          <w:color w:val="000000" w:themeColor="text1"/>
        </w:rPr>
        <w:t>.</w:t>
      </w:r>
      <w:r w:rsidR="00FF7651">
        <w:rPr>
          <w:color w:val="000000" w:themeColor="text1"/>
        </w:rPr>
        <w:t>2</w:t>
      </w:r>
      <w:r>
        <w:rPr>
          <w:color w:val="000000" w:themeColor="text1"/>
        </w:rPr>
        <w:t>:</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3CBAF6FE" w:rsidR="00A3617D" w:rsidRPr="00241FA1" w:rsidRDefault="00A3617D" w:rsidP="00A3617D">
      <w:pPr>
        <w:ind w:firstLine="0"/>
        <w:jc w:val="center"/>
        <w:rPr>
          <w:color w:val="000000" w:themeColor="text1"/>
        </w:rPr>
      </w:pPr>
      <w:r>
        <w:rPr>
          <w:color w:val="000000" w:themeColor="text1"/>
        </w:rPr>
        <w:t xml:space="preserve">Рисунок </w:t>
      </w:r>
      <w:r w:rsidR="001E6CE9">
        <w:rPr>
          <w:color w:val="000000" w:themeColor="text1"/>
        </w:rPr>
        <w:t>3</w:t>
      </w:r>
      <w:r>
        <w:rPr>
          <w:color w:val="000000" w:themeColor="text1"/>
        </w:rPr>
        <w:t>.</w:t>
      </w:r>
      <w:r w:rsidR="00FF7651">
        <w:rPr>
          <w:color w:val="000000" w:themeColor="text1"/>
        </w:rPr>
        <w:t>2</w:t>
      </w:r>
      <w:r>
        <w:rPr>
          <w:color w:val="000000" w:themeColor="text1"/>
        </w:rPr>
        <w:t xml:space="preserve"> – Верхняя часть бедренной кости, разбитая на треугольные элементы</w:t>
      </w:r>
      <w:r w:rsidR="00241FA1">
        <w:rPr>
          <w:color w:val="000000" w:themeColor="text1"/>
        </w:rPr>
        <w:t xml:space="preserve"> </w:t>
      </w:r>
      <w:r w:rsidR="00241FA1" w:rsidRPr="00241FA1">
        <w:rPr>
          <w:color w:val="000000" w:themeColor="text1"/>
        </w:rPr>
        <w:t>[</w:t>
      </w:r>
      <w:r w:rsidR="00241FA1">
        <w:rPr>
          <w:color w:val="000000" w:themeColor="text1"/>
        </w:rPr>
        <w:t>37</w:t>
      </w:r>
      <w:r w:rsidR="00241FA1" w:rsidRPr="00241FA1">
        <w:rPr>
          <w:color w:val="000000" w:themeColor="text1"/>
        </w:rPr>
        <w:t>]</w:t>
      </w:r>
    </w:p>
    <w:p w14:paraId="243B5AA7" w14:textId="77777777" w:rsidR="00A3617D" w:rsidRDefault="00A3617D" w:rsidP="00A3617D">
      <w:pPr>
        <w:ind w:firstLine="0"/>
        <w:rPr>
          <w:color w:val="000000" w:themeColor="text1"/>
        </w:rPr>
      </w:pPr>
    </w:p>
    <w:p w14:paraId="5F0689D3" w14:textId="77777777" w:rsidR="00FF7651"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Сетка конечных элементов является неотъемлемой частью модели, и её необходимо контролировать для получения точных результатов. </w:t>
      </w:r>
    </w:p>
    <w:p w14:paraId="3B66508C" w14:textId="77777777" w:rsidR="00FF7651" w:rsidRDefault="00FF7651">
      <w:pPr>
        <w:spacing w:after="160" w:line="259" w:lineRule="auto"/>
        <w:ind w:firstLine="0"/>
        <w:jc w:val="left"/>
        <w:rPr>
          <w:color w:val="000000" w:themeColor="text1"/>
        </w:rPr>
      </w:pPr>
      <w:r>
        <w:rPr>
          <w:color w:val="000000" w:themeColor="text1"/>
        </w:rPr>
        <w:br w:type="page"/>
      </w:r>
    </w:p>
    <w:p w14:paraId="14117F67" w14:textId="18E24463" w:rsidR="00A3617D" w:rsidRDefault="00A3617D" w:rsidP="00A3617D">
      <w:pPr>
        <w:rPr>
          <w:color w:val="000000" w:themeColor="text1"/>
        </w:rPr>
      </w:pPr>
      <w:r>
        <w:rPr>
          <w:color w:val="000000" w:themeColor="text1"/>
        </w:rPr>
        <w:lastRenderedPageBreak/>
        <w:t xml:space="preserve">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6EF3EF04" w:rsidR="00F410FE" w:rsidRPr="006D7CE4" w:rsidRDefault="00D349A8" w:rsidP="001756A1">
      <w:pPr>
        <w:pStyle w:val="2"/>
        <w:rPr>
          <w:color w:val="000000" w:themeColor="text1"/>
        </w:rPr>
      </w:pPr>
      <w:r>
        <w:br w:type="page"/>
      </w:r>
      <w:bookmarkStart w:id="19" w:name="_Toc106808622"/>
      <w:r w:rsidR="006D7CE4">
        <w:lastRenderedPageBreak/>
        <w:t>Математическое моделирование методом конечных элементов</w:t>
      </w:r>
      <w:bookmarkEnd w:id="19"/>
    </w:p>
    <w:p w14:paraId="77FCB045" w14:textId="3D9960D1" w:rsidR="006D7CE4" w:rsidRDefault="00BF0FAE" w:rsidP="006D7CE4">
      <w:pPr>
        <w:ind w:firstLine="709"/>
      </w:pPr>
      <w:r>
        <w:t xml:space="preserve">В данной работе разрабатывается модель и проводится испытание </w:t>
      </w:r>
      <w:r w:rsidR="00545174">
        <w:t>прочности на сжатие и растяжение</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 xml:space="preserve">в чём может помочь метод конечных </w:t>
      </w:r>
      <w:r w:rsidR="004772A0">
        <w:t>элементов (</w:t>
      </w:r>
      <w:r w:rsidR="006D7CE4">
        <w:t>МКЭ)</w:t>
      </w:r>
      <w:r w:rsidR="006D7CE4" w:rsidRPr="006D7CE4">
        <w:t xml:space="preserve"> </w:t>
      </w:r>
      <w:r w:rsidR="006D7CE4" w:rsidRPr="00A54C53">
        <w:t>[</w:t>
      </w:r>
      <w:r w:rsidR="006D7CE4">
        <w:t>29</w:t>
      </w:r>
      <w:r w:rsidR="006D7CE4" w:rsidRPr="00A54C53">
        <w:t>,</w:t>
      </w:r>
      <w:r w:rsidR="006D7CE4">
        <w:t xml:space="preserve"> 36</w:t>
      </w:r>
      <w:r w:rsidR="006D7CE4" w:rsidRPr="00A54C53">
        <w:t>,</w:t>
      </w:r>
      <w:r w:rsidR="006D7CE4">
        <w:t xml:space="preserve"> 37</w:t>
      </w:r>
      <w:r w:rsidR="006D7CE4" w:rsidRPr="00A54C53">
        <w:t>]</w:t>
      </w:r>
      <w:r w:rsidR="002B43AE">
        <w:t>.</w:t>
      </w:r>
      <w:r w:rsidR="006D7CE4" w:rsidRPr="006D7CE4">
        <w:t xml:space="preserve"> </w:t>
      </w:r>
      <w:r w:rsidR="006D7CE4">
        <w:t>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p>
    <w:p w14:paraId="24B9B2CC" w14:textId="3817EF7E" w:rsidR="00FD5A1F" w:rsidRPr="0043630D" w:rsidRDefault="00FD5A1F" w:rsidP="00EB6DC9">
      <w:pPr>
        <w:spacing w:before="120" w:after="120"/>
        <w:jc w:val="center"/>
        <w:rPr>
          <w:b/>
          <w:bCs/>
          <w:sz w:val="32"/>
          <w:szCs w:val="32"/>
        </w:rPr>
      </w:pPr>
      <w:r w:rsidRPr="0043630D">
        <w:rPr>
          <w:b/>
          <w:bCs/>
          <w:sz w:val="32"/>
          <w:szCs w:val="32"/>
        </w:rPr>
        <w:t>Дискретизация области</w:t>
      </w:r>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02C55573" w14:textId="5744B9D0" w:rsidR="00641A87" w:rsidRDefault="00641A87" w:rsidP="00BE264B">
      <w:pPr>
        <w:ind w:firstLine="709"/>
      </w:pPr>
      <w:r>
        <w:t>Можно использовать несколько различных форм элементов. Поверхностные элементы – это двумерные элементы, которые использу</w:t>
      </w:r>
      <w:r w:rsidR="00545174">
        <w:t>ю</w:t>
      </w:r>
      <w:r>
        <w:t>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Pr="0043630D" w:rsidRDefault="00DF6758" w:rsidP="00EB6DC9">
      <w:pPr>
        <w:spacing w:before="120" w:after="120"/>
        <w:jc w:val="center"/>
        <w:rPr>
          <w:b/>
          <w:bCs/>
          <w:sz w:val="32"/>
          <w:szCs w:val="32"/>
        </w:rPr>
      </w:pPr>
      <w:r w:rsidRPr="0043630D">
        <w:rPr>
          <w:b/>
          <w:bCs/>
          <w:sz w:val="32"/>
          <w:szCs w:val="32"/>
        </w:rPr>
        <w:lastRenderedPageBreak/>
        <w:t>Основные операции с элементами</w:t>
      </w:r>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77FA9B99" w:rsidR="00C2754E" w:rsidRPr="00343880" w:rsidRDefault="00825D15"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1E6CE9">
        <w:rPr>
          <w:rFonts w:eastAsiaTheme="minorEastAsia"/>
          <w:iCs/>
        </w:rPr>
        <w:t>3</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108694C0"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6053C08" w14:textId="77777777" w:rsidR="00B81CB2" w:rsidRDefault="00B81CB2" w:rsidP="00BE264B">
      <w:pPr>
        <w:ind w:firstLine="709"/>
        <w:rPr>
          <w:rFonts w:eastAsiaTheme="minorEastAsia"/>
        </w:rPr>
      </w:pP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 xml:space="preserve">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w:t>
      </w:r>
      <w:r w:rsidR="004034A8">
        <w:rPr>
          <w:rFonts w:eastAsiaTheme="minorEastAsia"/>
        </w:rPr>
        <w:lastRenderedPageBreak/>
        <w:t>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2DB6699A"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1E6CE9">
        <w:rPr>
          <w:rFonts w:eastAsiaTheme="minorEastAsia"/>
        </w:rPr>
        <w:t xml:space="preserve"> </w:t>
      </w:r>
      <w:r w:rsidR="00343880" w:rsidRPr="00343880">
        <w:rPr>
          <w:rFonts w:eastAsiaTheme="minorEastAsia"/>
        </w:rPr>
        <w:t xml:space="preserve">                  (</w:t>
      </w:r>
      <w:r w:rsidR="001E6CE9">
        <w:rPr>
          <w:rFonts w:eastAsiaTheme="minorEastAsia"/>
        </w:rPr>
        <w:t>3</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61DCADCF" w:rsidR="00E61A93" w:rsidRDefault="00E61A93" w:rsidP="00BE264B">
      <w:pPr>
        <w:ind w:firstLine="709"/>
        <w:rPr>
          <w:rFonts w:eastAsiaTheme="minorEastAsia"/>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A04D329" w14:textId="77777777" w:rsidR="00B81CB2" w:rsidRPr="00E61A93" w:rsidRDefault="00B81CB2" w:rsidP="00BE264B">
      <w:pPr>
        <w:ind w:firstLine="709"/>
        <w:rPr>
          <w:rFonts w:eastAsiaTheme="minorEastAsia"/>
          <w:iCs/>
        </w:rPr>
      </w:pP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621DD8F3" w:rsidR="009654E2" w:rsidRPr="00343880" w:rsidRDefault="00825D15"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1E6CE9">
        <w:rPr>
          <w:rFonts w:eastAsiaTheme="minorEastAsia"/>
        </w:rPr>
        <w:t>3</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5625BA7D" w:rsidR="009654E2" w:rsidRDefault="00825D15"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00702B26" w14:textId="77777777" w:rsidR="00B81CB2" w:rsidRDefault="00B81CB2" w:rsidP="00BE264B">
      <w:pPr>
        <w:ind w:firstLine="709"/>
        <w:rPr>
          <w:rFonts w:eastAsiaTheme="minorEastAsia"/>
          <w:iCs/>
        </w:rPr>
      </w:pPr>
    </w:p>
    <w:p w14:paraId="28707AD8" w14:textId="07658C05"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1E6CE9">
        <w:rPr>
          <w:iCs/>
        </w:rPr>
        <w:t>3</w:t>
      </w:r>
      <w:r w:rsidR="00343880">
        <w:rPr>
          <w:iCs/>
        </w:rPr>
        <w:t>.3</w:t>
      </w:r>
      <w:r>
        <w:rPr>
          <w:iCs/>
        </w:rPr>
        <w:t>, будет иметь следующий вид</w:t>
      </w:r>
      <w:r w:rsidRPr="00BD629D">
        <w:rPr>
          <w:iCs/>
        </w:rPr>
        <w:t>:</w:t>
      </w:r>
    </w:p>
    <w:p w14:paraId="3F3DED62" w14:textId="2A827224" w:rsidR="00BD629D" w:rsidRPr="00FF62CE" w:rsidRDefault="00825D15"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1E6CE9">
        <w:rPr>
          <w:rFonts w:eastAsiaTheme="minorEastAsia"/>
        </w:rPr>
        <w:t>3</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 xml:space="preserve">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w:t>
      </w:r>
      <w:r>
        <w:rPr>
          <w:rFonts w:eastAsiaTheme="minorEastAsia"/>
        </w:rPr>
        <w:lastRenderedPageBreak/>
        <w:t>матрица, в которой количество строк и столбцов равно количеству степеней 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43630D" w:rsidRDefault="00DB72CB" w:rsidP="00EB6DC9">
      <w:pPr>
        <w:spacing w:before="120" w:after="120"/>
        <w:jc w:val="center"/>
        <w:rPr>
          <w:b/>
          <w:bCs/>
          <w:sz w:val="32"/>
          <w:szCs w:val="32"/>
        </w:rPr>
      </w:pPr>
      <w:r w:rsidRPr="0043630D">
        <w:rPr>
          <w:b/>
          <w:bCs/>
          <w:sz w:val="32"/>
          <w:szCs w:val="32"/>
        </w:rPr>
        <w:t>Переход от локальной матрицы жёсткости к глобальной</w:t>
      </w:r>
    </w:p>
    <w:p w14:paraId="43563888" w14:textId="61ED98C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1E6CE9">
        <w:rPr>
          <w:rFonts w:eastAsiaTheme="minorEastAsia"/>
        </w:rPr>
        <w:t>3</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 xml:space="preserve">соответствовала глобальной системе </w:t>
      </w:r>
      <w:r w:rsidR="000A592D">
        <w:rPr>
          <w:rFonts w:eastAsiaTheme="minorEastAsia"/>
        </w:rPr>
        <w:lastRenderedPageBreak/>
        <w:t>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27943C2E" w:rsidR="0068648E" w:rsidRDefault="0068648E" w:rsidP="00BE264B">
      <w:pPr>
        <w:ind w:firstLine="709"/>
        <w:rPr>
          <w:rFonts w:eastAsiaTheme="minorEastAsia"/>
          <w:iCs/>
        </w:rPr>
      </w:pPr>
      <w:r>
        <w:rPr>
          <w:rFonts w:eastAsiaTheme="minorEastAsia"/>
        </w:rPr>
        <w:t xml:space="preserve">После объединения матриц жёсткости элементов в глобальную матрицу жёсткости, появляется необходимость решить уравнение </w:t>
      </w:r>
      <w:r w:rsidR="001E6CE9">
        <w:rPr>
          <w:rFonts w:eastAsiaTheme="minorEastAsia"/>
        </w:rPr>
        <w:t>3</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1E6CE9">
        <w:rPr>
          <w:rFonts w:eastAsiaTheme="minorEastAsia"/>
          <w:iCs/>
        </w:rPr>
        <w:t>3</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2E711CD"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1E6CE9">
        <w:rPr>
          <w:rFonts w:eastAsiaTheme="minorEastAsia"/>
        </w:rPr>
        <w:t>3</w:t>
      </w:r>
      <w:r>
        <w:rPr>
          <w:rFonts w:eastAsiaTheme="minorEastAsia"/>
        </w:rPr>
        <w:t>.</w:t>
      </w:r>
      <w:r w:rsidRPr="00D159EE">
        <w:rPr>
          <w:rFonts w:eastAsiaTheme="minorEastAsia"/>
        </w:rPr>
        <w:t>5</w:t>
      </w:r>
      <w:r>
        <w:rPr>
          <w:rFonts w:eastAsiaTheme="minorEastAsia"/>
        </w:rPr>
        <w:t>)</w:t>
      </w:r>
    </w:p>
    <w:p w14:paraId="2225E69C" w14:textId="1C28590D" w:rsidR="0006378D" w:rsidRDefault="0006378D" w:rsidP="00BE264B">
      <w:pPr>
        <w:ind w:firstLine="709"/>
        <w:rPr>
          <w:rFonts w:eastAsiaTheme="minorEastAsia"/>
        </w:rPr>
      </w:pPr>
      <w:r>
        <w:rPr>
          <w:rFonts w:eastAsiaTheme="minorEastAsia"/>
        </w:rPr>
        <w:t xml:space="preserve">Но на практике, уравнение </w:t>
      </w:r>
      <w:r w:rsidR="001E6CE9">
        <w:rPr>
          <w:rFonts w:eastAsiaTheme="minorEastAsia"/>
        </w:rPr>
        <w:t>3</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40F127C0" w:rsidR="006D7CE4"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элементов </w:t>
      </w:r>
      <w:r w:rsidR="005F4B88">
        <w:rPr>
          <w:rFonts w:eastAsiaTheme="minorEastAsia"/>
        </w:rPr>
        <w:t>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r w:rsidR="001B28C2">
        <w:rPr>
          <w:rFonts w:eastAsiaTheme="minorEastAsia"/>
        </w:rPr>
        <w:t xml:space="preserve">элементов </w:t>
      </w:r>
      <w:r w:rsidR="00885F8F">
        <w:rPr>
          <w:rFonts w:eastAsiaTheme="minorEastAsia"/>
        </w:rPr>
        <w:t>(</w:t>
      </w:r>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01BE1C0C" w14:textId="56464393" w:rsidR="00EB7496" w:rsidRDefault="006D7CE4" w:rsidP="006D7CE4">
      <w:pPr>
        <w:spacing w:after="160" w:line="259" w:lineRule="auto"/>
        <w:ind w:firstLine="0"/>
        <w:jc w:val="left"/>
        <w:rPr>
          <w:rFonts w:eastAsiaTheme="minorEastAsia"/>
        </w:rPr>
      </w:pPr>
      <w:r>
        <w:rPr>
          <w:rFonts w:eastAsiaTheme="minorEastAsia"/>
        </w:rPr>
        <w:br w:type="page"/>
      </w:r>
    </w:p>
    <w:p w14:paraId="308D1C6A" w14:textId="503F6EA5" w:rsidR="00FC2359" w:rsidRPr="0043630D" w:rsidRDefault="00FC2359" w:rsidP="00EB6DC9">
      <w:pPr>
        <w:spacing w:before="120" w:after="120"/>
        <w:jc w:val="center"/>
        <w:rPr>
          <w:b/>
          <w:bCs/>
          <w:sz w:val="32"/>
          <w:szCs w:val="32"/>
        </w:rPr>
      </w:pPr>
      <w:r w:rsidRPr="0043630D">
        <w:rPr>
          <w:b/>
          <w:bCs/>
          <w:sz w:val="32"/>
          <w:szCs w:val="32"/>
        </w:rPr>
        <w:lastRenderedPageBreak/>
        <w:t>Методы решения дифференциальных уравнений равновесия и совместимость</w:t>
      </w:r>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етод Галёркина.</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Гал</w:t>
      </w:r>
      <w:r w:rsidR="00A81DBB">
        <w:rPr>
          <w:rFonts w:eastAsiaTheme="minorEastAsia"/>
          <w:iCs/>
          <w:szCs w:val="28"/>
        </w:rPr>
        <w:t>ё</w:t>
      </w:r>
      <w:r w:rsidR="00A81DBB">
        <w:rPr>
          <w:rFonts w:eastAsiaTheme="minorEastAsia"/>
          <w:iCs/>
        </w:rPr>
        <w:t xml:space="preserve">ркина.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 xml:space="preserve">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w:t>
      </w:r>
      <w:r w:rsidR="0040094F">
        <w:rPr>
          <w:rFonts w:eastAsiaTheme="minorEastAsia"/>
        </w:rPr>
        <w:lastRenderedPageBreak/>
        <w:t>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26BE1A18" w:rsidR="006D7CE4"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4CCE707C" w14:textId="06AAEB1B" w:rsidR="006D73F5" w:rsidRPr="006D73F5" w:rsidRDefault="006D7CE4" w:rsidP="006D7CE4">
      <w:pPr>
        <w:spacing w:after="160" w:line="259" w:lineRule="auto"/>
        <w:ind w:firstLine="0"/>
        <w:jc w:val="left"/>
        <w:rPr>
          <w:rFonts w:eastAsiaTheme="minorEastAsia"/>
          <w:iCs/>
        </w:rPr>
      </w:pPr>
      <w:r>
        <w:rPr>
          <w:rFonts w:eastAsiaTheme="minorEastAsia"/>
          <w:iCs/>
        </w:rPr>
        <w:br w:type="page"/>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73606F5" w:rsidR="00FC2359" w:rsidRDefault="006D73F5" w:rsidP="006D73F5">
      <w:pPr>
        <w:ind w:firstLine="709"/>
        <w:rPr>
          <w:rFonts w:eastAsiaTheme="minorEastAsia"/>
          <w:iCs/>
        </w:rPr>
      </w:pPr>
      <w:r>
        <w:rPr>
          <w:rFonts w:eastAsiaTheme="minorEastAsia"/>
          <w:iCs/>
        </w:rPr>
        <w:t>Про ПО</w:t>
      </w:r>
      <w:r w:rsidR="00F26E75">
        <w:rPr>
          <w:rFonts w:eastAsiaTheme="minorEastAsia"/>
          <w:iCs/>
        </w:rPr>
        <w:t xml:space="preserve"> конечно-элементного </w:t>
      </w:r>
      <w:proofErr w:type="spellStart"/>
      <w:r w:rsidR="00F26E75">
        <w:rPr>
          <w:rFonts w:eastAsiaTheme="minorEastAsia"/>
          <w:iCs/>
        </w:rPr>
        <w:t>аналази</w:t>
      </w:r>
      <w:proofErr w:type="spellEnd"/>
      <w:r>
        <w:rPr>
          <w:rFonts w:eastAsiaTheme="minorEastAsia"/>
          <w:iCs/>
        </w:rPr>
        <w:t>,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6924CB7F" w14:textId="565CAAA6" w:rsidR="004C6E13" w:rsidRPr="001756A1" w:rsidRDefault="004C6E13" w:rsidP="001756A1">
      <w:pPr>
        <w:pStyle w:val="2"/>
        <w:numPr>
          <w:ilvl w:val="3"/>
          <w:numId w:val="34"/>
        </w:numPr>
        <w:rPr>
          <w:color w:val="000000" w:themeColor="text1"/>
        </w:rPr>
      </w:pPr>
      <w:bookmarkStart w:id="20" w:name="_Toc106808623"/>
      <w:r>
        <w:lastRenderedPageBreak/>
        <w:t>Выбор программного продукта для моделирования</w:t>
      </w:r>
      <w:bookmarkEnd w:id="20"/>
    </w:p>
    <w:p w14:paraId="51BB929F" w14:textId="78F3A70E" w:rsidR="00A4149E" w:rsidRDefault="00A4149E" w:rsidP="00A4149E">
      <w:pPr>
        <w:spacing w:after="160"/>
        <w:ind w:firstLine="709"/>
      </w:pPr>
      <w:r>
        <w:t xml:space="preserve">Инженер на производстве занимается </w:t>
      </w:r>
      <w:r w:rsidR="0037478D">
        <w:t>разработкой, исследованием</w:t>
      </w:r>
      <w:r>
        <w:t>, технологией изготовления и эксплуатацией электронных и механических приборов, устройств и систем. Ему приходится сталкиваться с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83710F">
      <w:pPr>
        <w:spacing w:after="160"/>
        <w:ind w:firstLine="709"/>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627D81A4" w:rsidR="00A4149E" w:rsidRDefault="00A4149E" w:rsidP="00A4149E">
      <w:pPr>
        <w:spacing w:after="160"/>
        <w:ind w:firstLine="709"/>
      </w:pPr>
      <w:r>
        <w:t xml:space="preserve">Программные продукты, позволяющие проводить расчёт, анализ и моделирования физических процессов в области механики, термодинамики, акустики, электродинамики, электромагнетизма, биоинженерии и </w:t>
      </w:r>
      <w:r w:rsidR="00D60682">
        <w:t>т. п.,</w:t>
      </w:r>
      <w:r>
        <w:t xml:space="preserve"> относятся к CAE</w:t>
      </w:r>
      <w:r w:rsidR="00EB6DC9">
        <w:t xml:space="preserve"> (</w:t>
      </w:r>
      <w:r w:rsidR="00EB6DC9">
        <w:rPr>
          <w:lang w:val="en-US"/>
        </w:rPr>
        <w:t>Computer</w:t>
      </w:r>
      <w:r w:rsidR="00EB6DC9" w:rsidRPr="00F1182B">
        <w:t>-</w:t>
      </w:r>
      <w:r w:rsidR="00EB6DC9">
        <w:rPr>
          <w:lang w:val="en-US"/>
        </w:rPr>
        <w:t>aided</w:t>
      </w:r>
      <w:r w:rsidR="00EB6DC9" w:rsidRPr="00EB6DC9">
        <w:t xml:space="preserve"> </w:t>
      </w:r>
      <w:r w:rsidR="00EB6DC9">
        <w:rPr>
          <w:lang w:val="en-US"/>
        </w:rPr>
        <w:t>engineering</w:t>
      </w:r>
      <w:r w:rsidR="00EB6DC9">
        <w:t>)</w:t>
      </w:r>
      <w:r>
        <w:t>-системам. Их значительное количество. С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58E9B1B7" w:rsidR="00A4149E" w:rsidRDefault="009C5624" w:rsidP="00A4149E">
      <w:pPr>
        <w:spacing w:after="160"/>
        <w:ind w:firstLine="709"/>
      </w:pPr>
      <w:r>
        <w:lastRenderedPageBreak/>
        <w:t xml:space="preserve">На рисунке </w:t>
      </w:r>
      <w:r w:rsidR="00250D85">
        <w:t>3</w:t>
      </w:r>
      <w:r>
        <w:t>.</w:t>
      </w:r>
      <w:r w:rsidR="00FF7651">
        <w:t>3</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0D39A805" w:rsidR="002B1527" w:rsidRPr="003F0CCF" w:rsidRDefault="009C5624" w:rsidP="003F0CCF">
      <w:pPr>
        <w:spacing w:after="160"/>
        <w:ind w:firstLine="0"/>
        <w:jc w:val="center"/>
      </w:pPr>
      <w:r w:rsidRPr="001D389C">
        <w:t xml:space="preserve">Рисунок </w:t>
      </w:r>
      <w:r w:rsidR="00250D85" w:rsidRPr="001D389C">
        <w:t>3</w:t>
      </w:r>
      <w:r w:rsidRPr="001D389C">
        <w:t>.</w:t>
      </w:r>
      <w:r w:rsidR="00FF7651">
        <w:t>3</w:t>
      </w:r>
      <w:r>
        <w:t xml:space="preserve"> – Сравнение известных программ и программных пакетов</w:t>
      </w:r>
      <w:r w:rsidR="003F0CCF">
        <w:t xml:space="preserve"> </w:t>
      </w:r>
      <w:r w:rsidR="003F0CCF" w:rsidRPr="003F0CCF">
        <w:t>[38]</w:t>
      </w:r>
    </w:p>
    <w:p w14:paraId="3422822A" w14:textId="77777777" w:rsidR="00E65A99" w:rsidRDefault="00E65A99" w:rsidP="003E72F8">
      <w:pPr>
        <w:spacing w:after="160" w:line="240" w:lineRule="auto"/>
        <w:ind w:firstLine="709"/>
        <w:jc w:val="center"/>
      </w:pPr>
    </w:p>
    <w:p w14:paraId="0247F8C9" w14:textId="52A9B2D4" w:rsidR="00A4149E" w:rsidRDefault="00A4149E" w:rsidP="00B2348A">
      <w:pPr>
        <w:spacing w:after="160"/>
        <w:ind w:firstLine="709"/>
      </w:pPr>
      <w:r>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727CD82B" w:rsidR="00A4149E" w:rsidRDefault="00125C15" w:rsidP="00B2348A">
      <w:pPr>
        <w:spacing w:after="160"/>
        <w:ind w:firstLine="709"/>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w:t>
      </w:r>
      <w:r w:rsidR="00A4149E">
        <w:lastRenderedPageBreak/>
        <w:t>дисциплинарного анализа, и для научно-исследовательских, и учебных целей в разных сферах деятельности</w:t>
      </w:r>
      <w:r w:rsidR="00092C3A" w:rsidRPr="00092C3A">
        <w:t xml:space="preserve"> [</w:t>
      </w:r>
      <w:r w:rsidR="007828CE">
        <w:t>40</w:t>
      </w:r>
      <w:r w:rsidR="00092C3A" w:rsidRPr="00092C3A">
        <w:t>]</w:t>
      </w:r>
      <w:r w:rsidR="00A4149E">
        <w:t>.</w:t>
      </w:r>
    </w:p>
    <w:p w14:paraId="0817A622" w14:textId="45570F4E" w:rsidR="00A4149E" w:rsidRDefault="00A4149E" w:rsidP="00B2348A">
      <w:pPr>
        <w:spacing w:after="160"/>
        <w:ind w:firstLine="709"/>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092C3A" w:rsidRPr="00092C3A">
        <w:t xml:space="preserve"> [</w:t>
      </w:r>
      <w:r w:rsidR="007828CE">
        <w:t>41</w:t>
      </w:r>
      <w:r w:rsidR="00092C3A" w:rsidRPr="00092C3A">
        <w:t>]</w:t>
      </w:r>
      <w:r>
        <w:t>.</w:t>
      </w:r>
    </w:p>
    <w:p w14:paraId="37F2F5D5" w14:textId="372604EC" w:rsidR="00C044BE" w:rsidRDefault="00C044BE" w:rsidP="00C044BE">
      <w:pPr>
        <w:spacing w:after="160"/>
        <w:ind w:firstLine="709"/>
      </w:pPr>
      <w:r>
        <w:t xml:space="preserve">COMSOL Multiphysics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Pr="004B32D5">
        <w:t xml:space="preserve"> [</w:t>
      </w:r>
      <w:r>
        <w:t>3</w:t>
      </w:r>
      <w:r w:rsidRPr="004B32D5">
        <w:t>]</w:t>
      </w:r>
      <w:r>
        <w:t>.</w:t>
      </w:r>
    </w:p>
    <w:p w14:paraId="66CCBFF8" w14:textId="4897A1AF" w:rsidR="008F22F7" w:rsidRPr="008F22F7" w:rsidRDefault="00A4149E" w:rsidP="00C044BE">
      <w:pPr>
        <w:spacing w:after="160"/>
        <w:ind w:firstLine="709"/>
      </w:pPr>
      <w:r>
        <w:t>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автоматизировать процесс решения задачи. Функциональные возможности программных пакетов стремительно развиваются.</w:t>
      </w:r>
      <w:r w:rsidR="0083710F">
        <w:br w:type="page"/>
      </w:r>
    </w:p>
    <w:p w14:paraId="703B9855" w14:textId="6F725FBE" w:rsidR="00B15FC8" w:rsidRDefault="00EF7086" w:rsidP="00B15FC8">
      <w:pPr>
        <w:rPr>
          <w:color w:val="000000" w:themeColor="text1"/>
          <w:szCs w:val="28"/>
          <w:shd w:val="clear" w:color="auto" w:fill="FFFFFF"/>
        </w:rPr>
      </w:pPr>
      <w:r>
        <w:lastRenderedPageBreak/>
        <w:t xml:space="preserve">В данной работе будет рассмотрен программный пакет </w:t>
      </w:r>
      <w:r>
        <w:rPr>
          <w:color w:val="000000" w:themeColor="text1"/>
        </w:rPr>
        <w:t xml:space="preserve">COMSOL Multiphysics,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Multiphysics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5A5B760B"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w:t>
      </w:r>
      <w:r w:rsidR="00250D85">
        <w:rPr>
          <w:color w:val="000000" w:themeColor="text1"/>
          <w:szCs w:val="28"/>
          <w:shd w:val="clear" w:color="auto" w:fill="FFFFFF"/>
        </w:rPr>
        <w:t>3</w:t>
      </w:r>
      <w:r w:rsidR="004822C8">
        <w:rPr>
          <w:color w:val="000000" w:themeColor="text1"/>
          <w:szCs w:val="28"/>
          <w:shd w:val="clear" w:color="auto" w:fill="FFFFFF"/>
        </w:rPr>
        <w:t>.</w:t>
      </w:r>
      <w:r w:rsidR="00FF7651">
        <w:rPr>
          <w:color w:val="000000" w:themeColor="text1"/>
          <w:szCs w:val="28"/>
          <w:shd w:val="clear" w:color="auto" w:fill="FFFFFF"/>
        </w:rPr>
        <w:t>4</w:t>
      </w:r>
      <w:r w:rsidR="004822C8">
        <w:rPr>
          <w:color w:val="000000" w:themeColor="text1"/>
          <w:szCs w:val="28"/>
          <w:shd w:val="clear" w:color="auto" w:fill="FFFFFF"/>
        </w:rPr>
        <w:t xml:space="preserve">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r w:rsidR="004822C8">
        <w:rPr>
          <w:color w:val="000000" w:themeColor="text1"/>
        </w:rPr>
        <w:t>Multiphysics</w:t>
      </w:r>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51655"/>
                    </a:xfrm>
                    <a:prstGeom prst="rect">
                      <a:avLst/>
                    </a:prstGeom>
                  </pic:spPr>
                </pic:pic>
              </a:graphicData>
            </a:graphic>
          </wp:inline>
        </w:drawing>
      </w:r>
    </w:p>
    <w:p w14:paraId="3F5C32E3" w14:textId="12CAFEA0" w:rsidR="004822C8" w:rsidRDefault="004822C8" w:rsidP="004822C8">
      <w:pPr>
        <w:ind w:firstLine="0"/>
        <w:jc w:val="center"/>
        <w:rPr>
          <w:color w:val="000000" w:themeColor="text1"/>
        </w:rPr>
      </w:pPr>
      <w:r>
        <w:rPr>
          <w:color w:val="000000" w:themeColor="text1"/>
          <w:szCs w:val="28"/>
          <w:shd w:val="clear" w:color="auto" w:fill="FFFFFF"/>
        </w:rPr>
        <w:t xml:space="preserve">Рисунок </w:t>
      </w:r>
      <w:r w:rsidR="00250D85">
        <w:rPr>
          <w:color w:val="000000" w:themeColor="text1"/>
          <w:szCs w:val="28"/>
          <w:shd w:val="clear" w:color="auto" w:fill="FFFFFF"/>
        </w:rPr>
        <w:t>3</w:t>
      </w:r>
      <w:r>
        <w:rPr>
          <w:color w:val="000000" w:themeColor="text1"/>
          <w:szCs w:val="28"/>
          <w:shd w:val="clear" w:color="auto" w:fill="FFFFFF"/>
        </w:rPr>
        <w:t>.</w:t>
      </w:r>
      <w:r w:rsidR="00FF7651">
        <w:rPr>
          <w:color w:val="000000" w:themeColor="text1"/>
          <w:szCs w:val="28"/>
          <w:shd w:val="clear" w:color="auto" w:fill="FFFFFF"/>
        </w:rPr>
        <w:t>4</w:t>
      </w:r>
      <w:r>
        <w:rPr>
          <w:color w:val="000000" w:themeColor="text1"/>
          <w:szCs w:val="28"/>
          <w:shd w:val="clear" w:color="auto" w:fill="FFFFFF"/>
        </w:rPr>
        <w:t xml:space="preserve">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r>
        <w:rPr>
          <w:color w:val="000000" w:themeColor="text1"/>
        </w:rPr>
        <w:t>Multiphysics</w:t>
      </w:r>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0182A12A"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9"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в англ. Application Builder)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Multiphysics содержит </w:t>
      </w:r>
      <w:hyperlink r:id="rId20"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r w:rsidR="00257CB7">
        <w:rPr>
          <w:color w:val="000000" w:themeColor="text1"/>
          <w:spacing w:val="2"/>
          <w:szCs w:val="28"/>
          <w:shd w:val="clear" w:color="auto" w:fill="FFFFFF"/>
        </w:rPr>
        <w:t xml:space="preserve"> </w:t>
      </w:r>
      <w:r w:rsidR="00257CB7" w:rsidRPr="00257CB7">
        <w:rPr>
          <w:color w:val="000000" w:themeColor="text1"/>
          <w:spacing w:val="2"/>
          <w:szCs w:val="28"/>
          <w:shd w:val="clear" w:color="auto" w:fill="FFFFFF"/>
        </w:rPr>
        <w:t>[3]</w:t>
      </w:r>
      <w:r w:rsidRPr="004E25EE">
        <w:rPr>
          <w:color w:val="000000" w:themeColor="text1"/>
          <w:spacing w:val="2"/>
          <w:szCs w:val="28"/>
          <w:shd w:val="clear" w:color="auto" w:fill="FFFFFF"/>
        </w:rPr>
        <w:t>.</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0CC5A623" w:rsidR="0029002C" w:rsidRPr="005A12C7" w:rsidRDefault="002A1E33" w:rsidP="001756A1">
      <w:pPr>
        <w:pStyle w:val="1"/>
        <w:rPr>
          <w:color w:val="000000" w:themeColor="text1"/>
        </w:rPr>
      </w:pPr>
      <w:bookmarkStart w:id="21" w:name="_Toc106808624"/>
      <w:r w:rsidRPr="005A12C7">
        <w:rPr>
          <w:rStyle w:val="10"/>
          <w:b/>
          <w:bCs/>
        </w:rPr>
        <w:lastRenderedPageBreak/>
        <w:t>М</w:t>
      </w:r>
      <w:r>
        <w:rPr>
          <w:rStyle w:val="10"/>
          <w:b/>
          <w:bCs/>
        </w:rPr>
        <w:t>ОДЕЛИРОВАНИЕ</w:t>
      </w:r>
      <w:r w:rsidRPr="005A12C7">
        <w:rPr>
          <w:rStyle w:val="10"/>
          <w:b/>
          <w:bCs/>
        </w:rPr>
        <w:t xml:space="preserve"> </w:t>
      </w:r>
      <w:r>
        <w:rPr>
          <w:rStyle w:val="10"/>
          <w:b/>
          <w:bCs/>
        </w:rPr>
        <w:t>РАСПРОСТРАНЕНИЯ</w:t>
      </w:r>
      <w:r w:rsidRPr="005A12C7">
        <w:rPr>
          <w:rStyle w:val="10"/>
          <w:b/>
          <w:bCs/>
        </w:rPr>
        <w:t xml:space="preserve"> </w:t>
      </w:r>
      <w:r>
        <w:rPr>
          <w:rStyle w:val="10"/>
          <w:b/>
          <w:bCs/>
        </w:rPr>
        <w:t>ТРЕЩИН</w:t>
      </w:r>
      <w:r w:rsidRPr="005A12C7">
        <w:rPr>
          <w:rStyle w:val="10"/>
          <w:b/>
          <w:bCs/>
        </w:rPr>
        <w:t xml:space="preserve"> </w:t>
      </w:r>
      <w:r>
        <w:rPr>
          <w:rStyle w:val="10"/>
          <w:b/>
          <w:bCs/>
        </w:rPr>
        <w:t>В</w:t>
      </w:r>
      <w:r w:rsidRPr="005A12C7">
        <w:rPr>
          <w:rStyle w:val="10"/>
          <w:b/>
          <w:bCs/>
        </w:rPr>
        <w:t xml:space="preserve"> </w:t>
      </w:r>
      <w:r>
        <w:rPr>
          <w:rStyle w:val="10"/>
          <w:b/>
          <w:bCs/>
        </w:rPr>
        <w:t>КЕРАМИКЕ</w:t>
      </w:r>
      <w:r w:rsidRPr="005A12C7">
        <w:rPr>
          <w:rStyle w:val="10"/>
          <w:b/>
          <w:bCs/>
        </w:rPr>
        <w:t xml:space="preserve"> </w:t>
      </w:r>
      <w:r>
        <w:rPr>
          <w:rStyle w:val="10"/>
          <w:b/>
          <w:bCs/>
        </w:rPr>
        <w:t>ИЗ</w:t>
      </w:r>
      <w:r w:rsidRPr="005A12C7">
        <w:rPr>
          <w:rStyle w:val="10"/>
          <w:b/>
          <w:bCs/>
        </w:rPr>
        <w:t xml:space="preserve"> </w:t>
      </w:r>
      <w:r>
        <w:rPr>
          <w:rStyle w:val="10"/>
          <w:b/>
          <w:bCs/>
        </w:rPr>
        <w:t>ГИДРОКСИАПАТИТА</w:t>
      </w:r>
      <w:bookmarkEnd w:id="21"/>
    </w:p>
    <w:p w14:paraId="057CAFE9" w14:textId="69FD8967" w:rsidR="008C56B7" w:rsidRPr="008C56B7" w:rsidRDefault="008C56B7" w:rsidP="008C56B7">
      <w:pPr>
        <w:ind w:firstLine="709"/>
        <w:contextualSpacing/>
      </w:pPr>
      <w:r>
        <w:t>В данной работе выполнялась разработка компьютерной модели</w:t>
      </w:r>
      <w:r w:rsidR="00E57B20">
        <w:t>,</w:t>
      </w:r>
      <w:r w:rsidR="009E0AE1">
        <w:t xml:space="preserve"> использующей методы моделирования сплошной среды,</w:t>
      </w:r>
      <w:r>
        <w:t xml:space="preserve"> для оптимизации исследовательского процесса при создании керамических биокомпозитных материалов на основе гидроксиапатита и решения задач механики деформированного твёрдого тела.</w:t>
      </w:r>
    </w:p>
    <w:p w14:paraId="020681ED" w14:textId="0D5022C9" w:rsidR="000F1F88" w:rsidRPr="000F1F88" w:rsidRDefault="000F1F88" w:rsidP="009E0AE1">
      <w:pPr>
        <w:pStyle w:val="aa"/>
        <w:spacing w:before="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многостенных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трещиностойкость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58608093"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w:t>
      </w:r>
      <w:r w:rsidR="00574C1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w:t>
      </w:r>
      <w:r w:rsidR="00E57B20">
        <w:rPr>
          <w:color w:val="000000" w:themeColor="text1"/>
          <w:szCs w:val="28"/>
          <w:shd w:val="clear" w:color="auto" w:fill="FFFFFF"/>
        </w:rPr>
        <w:t xml:space="preserve">построена </w:t>
      </w:r>
      <w:r w:rsidRPr="000F1F88">
        <w:rPr>
          <w:color w:val="000000" w:themeColor="text1"/>
          <w:szCs w:val="28"/>
          <w:shd w:val="clear" w:color="auto" w:fill="FFFFFF"/>
        </w:rPr>
        <w:t>модел</w:t>
      </w:r>
      <w:r w:rsidR="00E57B20">
        <w:rPr>
          <w:color w:val="000000" w:themeColor="text1"/>
          <w:szCs w:val="28"/>
          <w:shd w:val="clear" w:color="auto" w:fill="FFFFFF"/>
        </w:rPr>
        <w:t>ь</w:t>
      </w:r>
      <w:r w:rsidRPr="000F1F88">
        <w:rPr>
          <w:color w:val="000000" w:themeColor="text1"/>
          <w:szCs w:val="28"/>
          <w:shd w:val="clear" w:color="auto" w:fill="FFFFFF"/>
        </w:rPr>
        <w:t xml:space="preserve">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w:t>
      </w:r>
      <w:r w:rsidRPr="000F1F88">
        <w:rPr>
          <w:color w:val="000000" w:themeColor="text1"/>
          <w:szCs w:val="28"/>
          <w:shd w:val="clear" w:color="auto" w:fill="FFFFFF"/>
        </w:rPr>
        <w:lastRenderedPageBreak/>
        <w:t>пор в образце, так как пористость оказывает влияние на трещиностойкость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w:t>
      </w:r>
      <w:r w:rsidR="000C51D2">
        <w:rPr>
          <w:color w:val="000000" w:themeColor="text1"/>
          <w:szCs w:val="28"/>
          <w:shd w:val="clear" w:color="auto" w:fill="FFFFFF"/>
        </w:rPr>
        <w:t>е</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40240DCA"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Моделирование было проведено в программном пакете COMSOL Multiphysics</w:t>
      </w:r>
      <w:r w:rsidR="004772A0">
        <w:rPr>
          <w:color w:val="000000" w:themeColor="text1"/>
          <w:szCs w:val="28"/>
          <w:shd w:val="clear" w:color="auto" w:fill="FFFFFF"/>
        </w:rPr>
        <w:t>,</w:t>
      </w:r>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000C51D2">
        <w:rPr>
          <w:color w:val="000000" w:themeColor="text1"/>
          <w:szCs w:val="28"/>
          <w:shd w:val="clear" w:color="auto" w:fill="FFFFFF"/>
        </w:rPr>
        <w:t xml:space="preserve">Для снижения времени расчётов была построена </w:t>
      </w:r>
      <w:r w:rsidR="000C51D2" w:rsidRPr="000C51D2">
        <w:rPr>
          <w:color w:val="000000" w:themeColor="text1"/>
          <w:szCs w:val="28"/>
          <w:shd w:val="clear" w:color="auto" w:fill="FFFFFF"/>
        </w:rPr>
        <w:t>2</w:t>
      </w:r>
      <w:r w:rsidR="000C51D2">
        <w:rPr>
          <w:color w:val="000000" w:themeColor="text1"/>
          <w:szCs w:val="28"/>
          <w:shd w:val="clear" w:color="auto" w:fill="FFFFFF"/>
          <w:lang w:val="en-US"/>
        </w:rPr>
        <w:t>D</w:t>
      </w:r>
      <w:r w:rsidR="000C51D2">
        <w:rPr>
          <w:color w:val="000000" w:themeColor="text1"/>
          <w:szCs w:val="28"/>
          <w:shd w:val="clear" w:color="auto" w:fill="FFFFFF"/>
        </w:rPr>
        <w:t xml:space="preserve"> модель керамического материала</w:t>
      </w:r>
      <w:r w:rsidRPr="000F1F88">
        <w:rPr>
          <w:color w:val="000000" w:themeColor="text1"/>
          <w:szCs w:val="28"/>
          <w:shd w:val="clear" w:color="auto" w:fill="FFFFFF"/>
        </w:rPr>
        <w:t>.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7429966E"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w:t>
      </w:r>
      <w:r w:rsidR="00E57B20">
        <w:rPr>
          <w:color w:val="000000" w:themeColor="text1"/>
          <w:szCs w:val="28"/>
          <w:shd w:val="clear" w:color="auto" w:fill="FFFFFF"/>
        </w:rPr>
        <w:t>снижения временных затрат</w:t>
      </w:r>
      <w:r>
        <w:rPr>
          <w:color w:val="000000" w:themeColor="text1"/>
          <w:szCs w:val="28"/>
          <w:shd w:val="clear" w:color="auto" w:fill="FFFFFF"/>
        </w:rPr>
        <w:t xml:space="preserve">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r w:rsidRPr="000F1F88">
        <w:rPr>
          <w:color w:val="000000" w:themeColor="text1"/>
          <w:szCs w:val="28"/>
          <w:shd w:val="clear" w:color="auto" w:fill="FFFFFF"/>
        </w:rPr>
        <w:t>Multiphysics</w:t>
      </w:r>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w:t>
      </w:r>
      <w:r w:rsidR="001E6CE9">
        <w:rPr>
          <w:color w:val="000000" w:themeColor="text1"/>
          <w:szCs w:val="28"/>
          <w:shd w:val="clear" w:color="auto" w:fill="FFFFFF"/>
        </w:rPr>
        <w:t>4</w:t>
      </w:r>
      <w:r w:rsidR="00FD2DF5">
        <w:rPr>
          <w:color w:val="000000" w:themeColor="text1"/>
          <w:szCs w:val="28"/>
          <w:shd w:val="clear" w:color="auto" w:fill="FFFFFF"/>
        </w:rPr>
        <w:t>.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используемо</w:t>
      </w:r>
      <w:r w:rsidR="000C51D2">
        <w:rPr>
          <w:color w:val="000000" w:themeColor="text1"/>
          <w:szCs w:val="28"/>
          <w:shd w:val="clear" w:color="auto" w:fill="FFFFFF"/>
        </w:rPr>
        <w:t>го</w:t>
      </w:r>
      <w:r w:rsidR="00EC52AE">
        <w:rPr>
          <w:color w:val="000000" w:themeColor="text1"/>
          <w:szCs w:val="28"/>
          <w:shd w:val="clear" w:color="auto" w:fill="FFFFFF"/>
        </w:rPr>
        <w:t xml:space="preserve">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r w:rsidR="00EC52AE" w:rsidRPr="000F1F88">
        <w:rPr>
          <w:color w:val="000000" w:themeColor="text1"/>
          <w:szCs w:val="28"/>
          <w:shd w:val="clear" w:color="auto" w:fill="FFFFFF"/>
        </w:rPr>
        <w:t>Multiphysics</w:t>
      </w:r>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3DEB8624"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w:t>
      </w:r>
      <w:r w:rsidR="001E6CE9">
        <w:rPr>
          <w:color w:val="000000" w:themeColor="text1"/>
          <w:szCs w:val="28"/>
          <w:shd w:val="clear" w:color="auto" w:fill="FFFFFF"/>
        </w:rPr>
        <w:t>4</w:t>
      </w:r>
      <w:r>
        <w:rPr>
          <w:color w:val="000000" w:themeColor="text1"/>
          <w:szCs w:val="28"/>
          <w:shd w:val="clear" w:color="auto" w:fill="FFFFFF"/>
        </w:rPr>
        <w:t xml:space="preserve">.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0;</w:t>
      </w:r>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2095799"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t>i</w:t>
      </w:r>
      <w:proofErr w:type="spellEnd"/>
      <w:r w:rsidR="00D07B30">
        <w:rPr>
          <w:color w:val="000000" w:themeColor="text1"/>
          <w:szCs w:val="28"/>
          <w:shd w:val="clear" w:color="auto" w:fill="FFFFFF"/>
        </w:rPr>
        <w:t xml:space="preserve"> </w:t>
      </w:r>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1F324CCE"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w:t>
      </w:r>
      <w:r w:rsidR="001E6CE9">
        <w:rPr>
          <w:rFonts w:eastAsiaTheme="minorEastAsia"/>
          <w:iCs/>
          <w:color w:val="000000" w:themeColor="text1"/>
          <w:szCs w:val="28"/>
          <w:shd w:val="clear" w:color="auto" w:fill="FFFFFF"/>
        </w:rPr>
        <w:t>4</w:t>
      </w:r>
      <w:r w:rsidR="00E15960">
        <w:rPr>
          <w:rFonts w:eastAsiaTheme="minorEastAsia"/>
          <w:iCs/>
          <w:color w:val="000000" w:themeColor="text1"/>
          <w:szCs w:val="28"/>
          <w:shd w:val="clear" w:color="auto" w:fill="FFFFFF"/>
        </w:rPr>
        <w:t>.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825D15"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55D3A5CF" w14:textId="5117302D" w:rsidR="000F1F88" w:rsidRPr="00E15960" w:rsidRDefault="000F1F88" w:rsidP="007A1BB0">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xml:space="preserve">, взятый из встроенной библиотеки, а для расчетов механических свойств материала были </w:t>
      </w:r>
      <w:r w:rsidR="000C51D2">
        <w:rPr>
          <w:color w:val="000000" w:themeColor="text1"/>
          <w:szCs w:val="28"/>
          <w:shd w:val="clear" w:color="auto" w:fill="FFFFFF"/>
        </w:rPr>
        <w:t>использованы</w:t>
      </w:r>
      <w:r w:rsidRPr="000F1F88">
        <w:rPr>
          <w:color w:val="000000" w:themeColor="text1"/>
          <w:szCs w:val="28"/>
          <w:shd w:val="clear" w:color="auto" w:fill="FFFFFF"/>
        </w:rPr>
        <w:t xml:space="preserve"> модуль Юнга 80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сила нагрузки. 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0C51D2">
        <w:rPr>
          <w:color w:val="000000" w:themeColor="text1"/>
          <w:szCs w:val="28"/>
          <w:shd w:val="clear" w:color="auto" w:fill="FFFFFF"/>
        </w:rPr>
        <w:t xml:space="preserve"> при сжатии и растяжении. Полученные модели</w:t>
      </w:r>
      <w:r w:rsidR="00E15960">
        <w:rPr>
          <w:color w:val="000000" w:themeColor="text1"/>
          <w:szCs w:val="28"/>
          <w:shd w:val="clear" w:color="auto" w:fill="FFFFFF"/>
        </w:rPr>
        <w:t xml:space="preserve"> образцы продемонстрированы на изображениях </w:t>
      </w:r>
      <w:r w:rsidR="001E6CE9">
        <w:rPr>
          <w:color w:val="000000" w:themeColor="text1"/>
          <w:szCs w:val="28"/>
          <w:shd w:val="clear" w:color="auto" w:fill="FFFFFF"/>
        </w:rPr>
        <w:t>4</w:t>
      </w:r>
      <w:r w:rsidR="00E15960">
        <w:rPr>
          <w:color w:val="000000" w:themeColor="text1"/>
          <w:szCs w:val="28"/>
          <w:shd w:val="clear" w:color="auto" w:fill="FFFFFF"/>
        </w:rPr>
        <w:t xml:space="preserve">.2 и </w:t>
      </w:r>
      <w:r w:rsidR="001E6CE9">
        <w:rPr>
          <w:color w:val="000000" w:themeColor="text1"/>
          <w:szCs w:val="28"/>
          <w:shd w:val="clear" w:color="auto" w:fill="FFFFFF"/>
        </w:rPr>
        <w:t>4</w:t>
      </w:r>
      <w:r w:rsidR="00E15960">
        <w:rPr>
          <w:color w:val="000000" w:themeColor="text1"/>
          <w:szCs w:val="28"/>
          <w:shd w:val="clear" w:color="auto" w:fill="FFFFFF"/>
        </w:rPr>
        <w:t>.3</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74DC9A4B" w:rsidR="008E57B9" w:rsidRDefault="000F1F88"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EC52AE" w:rsidRPr="00EC52AE">
        <w:rPr>
          <w:color w:val="000000" w:themeColor="text1"/>
          <w:szCs w:val="28"/>
          <w:shd w:val="clear" w:color="auto" w:fill="FFFFFF"/>
        </w:rPr>
        <w:t>2</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1103AA84" w:rsidR="008E57B9" w:rsidRPr="00D8461C" w:rsidRDefault="008E57B9" w:rsidP="008E57B9">
      <w:pPr>
        <w:pStyle w:val="aa"/>
        <w:spacing w:before="0" w:beforeAutospacing="0" w:after="0" w:afterAutospacing="0"/>
        <w:ind w:left="397" w:firstLine="709"/>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EC52AE" w:rsidRPr="00E65A99">
        <w:rPr>
          <w:color w:val="000000" w:themeColor="text1"/>
          <w:szCs w:val="28"/>
          <w:shd w:val="clear" w:color="auto" w:fill="FFFFFF"/>
        </w:rPr>
        <w:t>3</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7C052497"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1E6CE9">
        <w:rPr>
          <w:color w:val="000000" w:themeColor="text1"/>
          <w:szCs w:val="28"/>
          <w:shd w:val="clear" w:color="auto" w:fill="FFFFFF"/>
        </w:rPr>
        <w:t>4</w:t>
      </w:r>
      <w:r w:rsidR="000514EF">
        <w:rPr>
          <w:color w:val="000000" w:themeColor="text1"/>
          <w:szCs w:val="28"/>
          <w:shd w:val="clear" w:color="auto" w:fill="FFFFFF"/>
        </w:rPr>
        <w:t>.</w:t>
      </w:r>
      <w:r w:rsidR="00755282">
        <w:rPr>
          <w:color w:val="000000" w:themeColor="text1"/>
          <w:szCs w:val="28"/>
          <w:shd w:val="clear" w:color="auto" w:fill="FFFFFF"/>
        </w:rPr>
        <w:t>2</w:t>
      </w:r>
      <w:r w:rsidR="008E57B9">
        <w:rPr>
          <w:color w:val="000000" w:themeColor="text1"/>
          <w:szCs w:val="28"/>
          <w:shd w:val="clear" w:color="auto" w:fill="FFFFFF"/>
        </w:rPr>
        <w:t xml:space="preserve"> и </w:t>
      </w:r>
      <w:r w:rsidR="001E6CE9">
        <w:rPr>
          <w:color w:val="000000" w:themeColor="text1"/>
          <w:szCs w:val="28"/>
          <w:shd w:val="clear" w:color="auto" w:fill="FFFFFF"/>
        </w:rPr>
        <w:t>4</w:t>
      </w:r>
      <w:r w:rsidR="008E57B9">
        <w:rPr>
          <w:color w:val="000000" w:themeColor="text1"/>
          <w:szCs w:val="28"/>
          <w:shd w:val="clear" w:color="auto" w:fill="FFFFFF"/>
        </w:rPr>
        <w:t>.</w:t>
      </w:r>
      <w:r w:rsidR="00755282">
        <w:rPr>
          <w:color w:val="000000" w:themeColor="text1"/>
          <w:szCs w:val="28"/>
          <w:shd w:val="clear" w:color="auto" w:fill="FFFFFF"/>
        </w:rPr>
        <w:t>3</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71B012E" w:rsidR="00BE3095" w:rsidRDefault="00B43F20" w:rsidP="001756A1">
      <w:pPr>
        <w:pStyle w:val="1"/>
      </w:pPr>
      <w:r>
        <w:rPr>
          <w:color w:val="000000" w:themeColor="text1"/>
          <w:shd w:val="clear" w:color="auto" w:fill="FFFFFF"/>
        </w:rPr>
        <w:br w:type="page"/>
      </w:r>
      <w:bookmarkStart w:id="22" w:name="_Toc106808625"/>
      <w:r w:rsidR="002A1E33">
        <w:lastRenderedPageBreak/>
        <w:t xml:space="preserve">ПРОЧНОСТНЫЕ ХАРАКТЕРИСТИКИ МОДЕЛИ И РЕАЛЬНЫХ ОБРАЗЦОВ ИЗ </w:t>
      </w:r>
      <w:r w:rsidR="002A1E33" w:rsidRPr="002A1E33">
        <w:t>ГИДРОКСИАПАТИТА</w:t>
      </w:r>
      <w:bookmarkEnd w:id="22"/>
    </w:p>
    <w:p w14:paraId="552CF4BB" w14:textId="6C59B8A7" w:rsidR="00D768CD" w:rsidRPr="00945428" w:rsidRDefault="00D768CD" w:rsidP="00D768CD">
      <w:pPr>
        <w:rPr>
          <w:szCs w:val="28"/>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w:t>
      </w:r>
      <w:r w:rsidR="00D37EC0">
        <w:rPr>
          <w:color w:val="000000" w:themeColor="text1"/>
          <w:kern w:val="36"/>
          <w:szCs w:val="28"/>
          <w:shd w:val="clear" w:color="auto" w:fill="FFFFFF"/>
        </w:rPr>
        <w:t>ся</w:t>
      </w:r>
      <w:r w:rsidR="003E2527" w:rsidRPr="00945428">
        <w:rPr>
          <w:color w:val="000000" w:themeColor="text1"/>
          <w:kern w:val="36"/>
          <w:szCs w:val="28"/>
          <w:shd w:val="clear" w:color="auto" w:fill="FFFFFF"/>
        </w:rPr>
        <w:t xml:space="preserve">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w:t>
      </w:r>
      <w:r w:rsidR="00574C1C">
        <w:rPr>
          <w:color w:val="000000" w:themeColor="text1"/>
          <w:kern w:val="36"/>
          <w:szCs w:val="28"/>
          <w:shd w:val="clear" w:color="auto" w:fill="FFFFFF"/>
        </w:rPr>
        <w:t xml:space="preserve">ой керамики из ГА </w:t>
      </w:r>
      <w:r w:rsidR="003E2527" w:rsidRPr="00945428">
        <w:rPr>
          <w:color w:val="000000" w:themeColor="text1"/>
          <w:kern w:val="36"/>
          <w:szCs w:val="28"/>
          <w:shd w:val="clear" w:color="auto" w:fill="FFFFFF"/>
        </w:rPr>
        <w:t>и компьютерн</w:t>
      </w:r>
      <w:r w:rsidR="00574C1C">
        <w:rPr>
          <w:color w:val="000000" w:themeColor="text1"/>
          <w:kern w:val="36"/>
          <w:szCs w:val="28"/>
          <w:shd w:val="clear" w:color="auto" w:fill="FFFFFF"/>
        </w:rPr>
        <w:t>ых</w:t>
      </w:r>
      <w:r w:rsidR="003E2527" w:rsidRPr="00945428">
        <w:rPr>
          <w:color w:val="000000" w:themeColor="text1"/>
          <w:kern w:val="36"/>
          <w:szCs w:val="28"/>
          <w:shd w:val="clear" w:color="auto" w:fill="FFFFFF"/>
        </w:rPr>
        <w:t xml:space="preserve"> модел</w:t>
      </w:r>
      <w:r w:rsidR="00574C1C">
        <w:rPr>
          <w:color w:val="000000" w:themeColor="text1"/>
          <w:kern w:val="36"/>
          <w:szCs w:val="28"/>
          <w:shd w:val="clear" w:color="auto" w:fill="FFFFFF"/>
        </w:rPr>
        <w:t>ей образцов</w:t>
      </w:r>
      <w:r w:rsidR="003E2527" w:rsidRPr="00945428">
        <w:rPr>
          <w:color w:val="000000" w:themeColor="text1"/>
          <w:kern w:val="36"/>
          <w:szCs w:val="28"/>
          <w:shd w:val="clear" w:color="auto" w:fill="FFFFFF"/>
        </w:rPr>
        <w:t>.</w:t>
      </w:r>
    </w:p>
    <w:p w14:paraId="3FC7B5C0" w14:textId="0DF54DD7" w:rsidR="00BE3095" w:rsidRDefault="00AE66D9" w:rsidP="001756A1">
      <w:pPr>
        <w:pStyle w:val="2"/>
      </w:pPr>
      <w:bookmarkStart w:id="23" w:name="_Toc106808626"/>
      <w:r>
        <w:t>Прочность на сжат</w:t>
      </w:r>
      <w:r w:rsidR="002C0680">
        <w:t>ие и растяжение</w:t>
      </w:r>
      <w:r>
        <w:t xml:space="preserve"> реальных образцов ГА и твердых тканей</w:t>
      </w:r>
      <w:bookmarkEnd w:id="2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8EE4654"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нм,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нм</w:t>
      </w:r>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гидрофосфата диаммония,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описана прочность на сжатие различных твердых 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1E6CE9">
        <w:t>5</w:t>
      </w:r>
      <w:r w:rsidR="00FF3451">
        <w:t>.1</w:t>
      </w:r>
      <w:r w:rsidR="00FF3451" w:rsidRPr="00625C93">
        <w:t>:</w:t>
      </w:r>
    </w:p>
    <w:p w14:paraId="53CC8D81" w14:textId="56557A58" w:rsidR="00FF3451" w:rsidRPr="00FF3451" w:rsidRDefault="00FF3451" w:rsidP="00FF3451">
      <w:pPr>
        <w:ind w:firstLine="0"/>
      </w:pPr>
      <w:r>
        <w:lastRenderedPageBreak/>
        <w:t xml:space="preserve">Таблица </w:t>
      </w:r>
      <w:r w:rsidR="001E6CE9">
        <w:t>5</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Каркас из ГА с микропорами диаметром 5.96 нм</w:t>
            </w:r>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Каркас из ГА с микропорами диаметром 16.2 нм</w:t>
            </w:r>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6E8544BF" w:rsidR="001E3B8D" w:rsidRDefault="00E57B20"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5E00CE3B" w:rsidR="001E3B8D" w:rsidRDefault="00E57B20" w:rsidP="001E3B8D">
            <w:pPr>
              <w:spacing w:line="240" w:lineRule="auto"/>
              <w:ind w:firstLine="0"/>
            </w:pPr>
            <w:r>
              <w:t>250–350</w:t>
            </w:r>
            <w:r w:rsidR="0037478D">
              <w:t xml:space="preserve">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463EF3A3" w:rsidR="001E3B8D" w:rsidRDefault="00E57B20" w:rsidP="001E3B8D">
            <w:pPr>
              <w:spacing w:line="240" w:lineRule="auto"/>
              <w:ind w:firstLine="0"/>
            </w:pPr>
            <w:r>
              <w:t>95–370</w:t>
            </w:r>
            <w:r w:rsidR="0037478D">
              <w:t xml:space="preserve">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4474FC31" w:rsidR="001603E5" w:rsidRDefault="001603E5" w:rsidP="00BE3095">
      <w:r>
        <w:lastRenderedPageBreak/>
        <w:t xml:space="preserve">Как видно из таблицы </w:t>
      </w:r>
      <w:r w:rsidR="001E6CE9">
        <w:t>5</w:t>
      </w:r>
      <w:r>
        <w:t>.1, в каждой работе прочность на сжатие</w:t>
      </w:r>
      <w:r w:rsidR="002C412B">
        <w:t xml:space="preserve"> и растяжение</w:t>
      </w:r>
      <w:r>
        <w:t xml:space="preserve"> образцов отличается, так как </w:t>
      </w:r>
      <w:r w:rsidR="0019497E">
        <w:t>раз</w:t>
      </w:r>
      <w:r>
        <w:t xml:space="preserve">личаются технологии изготовления образцов и </w:t>
      </w:r>
      <w:r w:rsidR="0019497E">
        <w:t>методика</w:t>
      </w:r>
      <w:r>
        <w:t xml:space="preserve"> </w:t>
      </w:r>
      <w:r w:rsidR="00EE12D5">
        <w:t>проведения</w:t>
      </w:r>
      <w:r>
        <w:t xml:space="preserve"> экспериментов.</w:t>
      </w:r>
    </w:p>
    <w:p w14:paraId="3F6817AD" w14:textId="5FCB30D7" w:rsidR="00AE66D9" w:rsidRDefault="00AE66D9" w:rsidP="001756A1">
      <w:pPr>
        <w:pStyle w:val="2"/>
      </w:pPr>
      <w:bookmarkStart w:id="24" w:name="_Toc106808627"/>
      <w:r>
        <w:t>Прочность на сжатие</w:t>
      </w:r>
      <w:r w:rsidR="002C0680">
        <w:t xml:space="preserve"> и растяжение</w:t>
      </w:r>
      <w:r>
        <w:t xml:space="preserve"> компьютерной модели</w:t>
      </w:r>
      <w:bookmarkEnd w:id="24"/>
    </w:p>
    <w:p w14:paraId="6BE0D0AA" w14:textId="61D410CE"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r w:rsidR="00F04B9E" w:rsidRPr="000F1F88">
        <w:rPr>
          <w:color w:val="000000" w:themeColor="text1"/>
          <w:szCs w:val="28"/>
          <w:shd w:val="clear" w:color="auto" w:fill="FFFFFF"/>
        </w:rPr>
        <w:t>Multiphysics</w:t>
      </w:r>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1E6CE9">
        <w:t>5</w:t>
      </w:r>
      <w:r w:rsidR="00F100F6" w:rsidRPr="00F100F6">
        <w:t>.1</w:t>
      </w:r>
      <w:r w:rsidR="005E10F0">
        <w:t xml:space="preserve"> и </w:t>
      </w:r>
      <w:r w:rsidR="001E6CE9">
        <w:t>5</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BBF4BEF" w:rsidR="003B6572" w:rsidRDefault="00FF2868" w:rsidP="003B6572">
      <w:pPr>
        <w:ind w:firstLine="709"/>
        <w:jc w:val="center"/>
      </w:pPr>
      <w:r>
        <w:t xml:space="preserve">Рисунок </w:t>
      </w:r>
      <w:r w:rsidR="001E6CE9">
        <w:t>5</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5F80FAD5" w:rsidR="00DF77F1" w:rsidRDefault="00DF77F1" w:rsidP="00DF77F1">
      <w:pPr>
        <w:ind w:firstLine="709"/>
        <w:jc w:val="center"/>
      </w:pPr>
      <w:r>
        <w:t xml:space="preserve">Рисунок </w:t>
      </w:r>
      <w:r w:rsidR="001E6CE9">
        <w:t>5</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0F214A" w:rsidR="001603E5" w:rsidRPr="002C0680" w:rsidRDefault="002C0680" w:rsidP="002C0680">
      <w:pPr>
        <w:rPr>
          <w:rFonts w:eastAsiaTheme="minorEastAsia"/>
          <w:szCs w:val="28"/>
        </w:rPr>
      </w:pPr>
      <w:r>
        <w:t xml:space="preserve">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w:t>
      </w:r>
      <w:r w:rsidR="001E6CE9">
        <w:t>2</w:t>
      </w:r>
      <w:r>
        <w:t>.1</w:t>
      </w:r>
      <w:r w:rsidRPr="002C412B">
        <w:t xml:space="preserve"> </w:t>
      </w:r>
      <w:r>
        <w:t xml:space="preserve">и </w:t>
      </w:r>
      <w:r w:rsidR="001E6CE9">
        <w:t>2</w:t>
      </w:r>
      <w:r>
        <w:t>.2</w:t>
      </w:r>
      <w:r w:rsidR="00B76902">
        <w:t xml:space="preserve">, результаты занесены в таблицу </w:t>
      </w:r>
      <w:r w:rsidR="001E6CE9">
        <w:t>5</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15B096B4"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1E6CE9">
        <w:rPr>
          <w:rFonts w:eastAsiaTheme="minorEastAsia"/>
          <w:color w:val="000000" w:themeColor="text1"/>
          <w:szCs w:val="28"/>
          <w:shd w:val="clear" w:color="auto" w:fill="FFFFFF"/>
        </w:rPr>
        <w:t>5</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477511">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005124">
            <w:pPr>
              <w:spacing w:after="160" w:line="259" w:lineRule="auto"/>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005124">
            <w:pPr>
              <w:spacing w:after="160" w:line="259" w:lineRule="auto"/>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51BD4CBF"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1E6CE9">
        <w:rPr>
          <w:color w:val="000000" w:themeColor="text1"/>
          <w:szCs w:val="28"/>
          <w:shd w:val="clear" w:color="auto" w:fill="FFFFFF"/>
        </w:rPr>
        <w:t>5</w:t>
      </w:r>
      <w:r>
        <w:rPr>
          <w:color w:val="000000" w:themeColor="text1"/>
          <w:szCs w:val="28"/>
          <w:shd w:val="clear" w:color="auto" w:fill="FFFFFF"/>
        </w:rPr>
        <w:t xml:space="preserve">.1 и </w:t>
      </w:r>
      <w:r w:rsidR="001E6CE9">
        <w:rPr>
          <w:color w:val="000000" w:themeColor="text1"/>
          <w:szCs w:val="28"/>
          <w:shd w:val="clear" w:color="auto" w:fill="FFFFFF"/>
        </w:rPr>
        <w:t>5</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1756A1">
      <w:pPr>
        <w:pStyle w:val="1"/>
        <w:numPr>
          <w:ilvl w:val="0"/>
          <w:numId w:val="0"/>
        </w:numPr>
        <w:rPr>
          <w:color w:val="000000" w:themeColor="text1"/>
        </w:rPr>
      </w:pPr>
      <w:bookmarkStart w:id="25" w:name="_Toc106808628"/>
      <w:r>
        <w:lastRenderedPageBreak/>
        <w:t>Заключение</w:t>
      </w:r>
      <w:bookmarkEnd w:id="25"/>
    </w:p>
    <w:p w14:paraId="398F6BA6" w14:textId="5CC8C459"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w:t>
      </w:r>
      <w:r w:rsidR="0019497E">
        <w:rPr>
          <w:color w:val="000000" w:themeColor="text1"/>
        </w:rPr>
        <w:t xml:space="preserve"> </w:t>
      </w:r>
      <w:r w:rsidR="00C37A98">
        <w:rPr>
          <w:color w:val="000000" w:themeColor="text1"/>
        </w:rPr>
        <w:t>квалификационной работы</w:t>
      </w:r>
      <w:r w:rsidR="00945428">
        <w:t xml:space="preserve"> </w:t>
      </w:r>
      <w:r w:rsidR="00D37EC0">
        <w:t xml:space="preserve">был выполнен литературный обзор по теме исследования в </w:t>
      </w:r>
      <w:r>
        <w:t xml:space="preserve">области создания керамических биокомпозитных материалов, а именно композита </w:t>
      </w:r>
      <w:r w:rsidR="009B17B6">
        <w:t xml:space="preserve">гидроксиапатит (ГА) </w:t>
      </w:r>
      <w:r w:rsidR="0019497E">
        <w:t>– многостенные</w:t>
      </w:r>
      <w:r w:rsidR="009B17B6">
        <w:t xml:space="preserve"> углеродные нанотрубки (МУНТ)</w:t>
      </w:r>
      <w:r>
        <w:t>, который может служить для замены поврежденных костных тканей.</w:t>
      </w:r>
    </w:p>
    <w:p w14:paraId="1A73B601" w14:textId="6F526107" w:rsidR="00A51159" w:rsidRDefault="00D349A8" w:rsidP="00D349A8">
      <w:pPr>
        <w:rPr>
          <w:color w:val="000000" w:themeColor="text1"/>
          <w:szCs w:val="28"/>
          <w:shd w:val="clear" w:color="auto" w:fill="FFFFFF"/>
        </w:rPr>
      </w:pPr>
      <w:r>
        <w:t>Было определено, что для достижения максимальной схожести механических свойств композита и кости необходимо создани</w:t>
      </w:r>
      <w:r w:rsidR="00945428">
        <w:t>е</w:t>
      </w:r>
      <w:r>
        <w:t xml:space="preserve"> большого количества образцов с разным содержанием МУНТ</w:t>
      </w:r>
      <w:r w:rsidR="00F26E75" w:rsidRPr="00F26E75">
        <w:t xml:space="preserve">, </w:t>
      </w:r>
      <w:r w:rsidR="00F26E75">
        <w:t xml:space="preserve">что является </w:t>
      </w:r>
      <w:r w:rsidR="00F26E75" w:rsidRPr="000F1F88">
        <w:rPr>
          <w:color w:val="000000" w:themeColor="text1"/>
          <w:szCs w:val="28"/>
          <w:shd w:val="clear" w:color="auto" w:fill="FFFFFF"/>
        </w:rPr>
        <w:t>затруднительным с экспериментальной точки зрения</w:t>
      </w:r>
      <w:r>
        <w:t xml:space="preserve">. Для автоматизации этого процесса было решено использовать </w:t>
      </w:r>
      <w:r w:rsidR="009B17B6">
        <w:t>метод конечных элементов (</w:t>
      </w:r>
      <w:r>
        <w:t>МКЭ</w:t>
      </w:r>
      <w:r w:rsidR="009B17B6">
        <w:t>)</w:t>
      </w:r>
      <w:r>
        <w:t xml:space="preserve"> и программн</w:t>
      </w:r>
      <w:r w:rsidR="00D37EC0">
        <w:t>ый</w:t>
      </w:r>
      <w:r>
        <w:t xml:space="preserve"> пакета </w:t>
      </w:r>
      <w:r>
        <w:rPr>
          <w:color w:val="000000" w:themeColor="text1"/>
        </w:rPr>
        <w:t>COMSOL Multiphysics</w:t>
      </w:r>
      <w:r w:rsidR="009B17B6">
        <w:rPr>
          <w:color w:val="000000" w:themeColor="text1"/>
        </w:rPr>
        <w:t>,</w:t>
      </w:r>
      <w:r>
        <w:t xml:space="preserve"> предоставляющ</w:t>
      </w:r>
      <w:r w:rsidR="00D37EC0">
        <w:t>ий</w:t>
      </w:r>
      <w:r>
        <w:t xml:space="preserve"> необходимые инструменты разработки.</w:t>
      </w:r>
      <w:r w:rsidR="00A51159" w:rsidRPr="00A51159">
        <w:rPr>
          <w:color w:val="000000" w:themeColor="text1"/>
          <w:szCs w:val="28"/>
          <w:shd w:val="clear" w:color="auto" w:fill="FFFFFF"/>
        </w:rPr>
        <w:t xml:space="preserve"> </w:t>
      </w:r>
    </w:p>
    <w:p w14:paraId="4E218F8D" w14:textId="559B5A8B" w:rsidR="00D37EC0"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w:t>
      </w:r>
      <w:r w:rsidR="00D71CE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19497E">
        <w:rPr>
          <w:color w:val="000000" w:themeColor="text1"/>
          <w:szCs w:val="28"/>
          <w:shd w:val="clear" w:color="auto" w:fill="FFFFFF"/>
        </w:rPr>
        <w:t>. Данный процесс моделировался</w:t>
      </w:r>
      <w:r w:rsidRPr="000F1F88">
        <w:rPr>
          <w:color w:val="000000" w:themeColor="text1"/>
          <w:szCs w:val="28"/>
          <w:shd w:val="clear" w:color="auto" w:fill="FFFFFF"/>
        </w:rPr>
        <w:t xml:space="preserve"> </w:t>
      </w:r>
      <w:r w:rsidR="0019497E">
        <w:rPr>
          <w:color w:val="000000" w:themeColor="text1"/>
          <w:szCs w:val="28"/>
          <w:shd w:val="clear" w:color="auto" w:fill="FFFFFF"/>
        </w:rPr>
        <w:t>через</w:t>
      </w:r>
      <w:r w:rsidRPr="000F1F88">
        <w:rPr>
          <w:color w:val="000000" w:themeColor="text1"/>
          <w:szCs w:val="28"/>
          <w:shd w:val="clear" w:color="auto" w:fill="FFFFFF"/>
        </w:rPr>
        <w:t xml:space="preserve">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4AD1EBAA" w:rsidR="00BF4C15" w:rsidRDefault="00514955" w:rsidP="00D349A8">
      <w:pPr>
        <w:rPr>
          <w:color w:val="000000" w:themeColor="text1"/>
          <w:szCs w:val="28"/>
          <w:shd w:val="clear" w:color="auto" w:fill="FFFFFF"/>
        </w:rPr>
      </w:pPr>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в компьютерной модели, прочность на сжатие и растяжение снижается, как и в случае с реальными образцами керамики из гидроксиапатита</w:t>
      </w:r>
      <w:r w:rsidR="00F26E75">
        <w:rPr>
          <w:color w:val="000000" w:themeColor="text1"/>
          <w:szCs w:val="28"/>
          <w:shd w:val="clear" w:color="auto" w:fill="FFFFFF"/>
        </w:rPr>
        <w:t>, при этом прочность на растяжение меньше прочности на сжатие, что закономерно для материала минерального происхождения</w:t>
      </w:r>
      <w:r w:rsidR="00932228">
        <w:rPr>
          <w:color w:val="000000" w:themeColor="text1"/>
          <w:szCs w:val="28"/>
          <w:shd w:val="clear" w:color="auto" w:fill="FFFFFF"/>
        </w:rPr>
        <w:t xml:space="preserve">. </w:t>
      </w:r>
      <w:r w:rsidR="005103DA">
        <w:rPr>
          <w:color w:val="000000" w:themeColor="text1"/>
          <w:szCs w:val="28"/>
          <w:shd w:val="clear" w:color="auto" w:fill="FFFFFF"/>
        </w:rPr>
        <w:t>Из-за большого количества факторов, влияющих на прочность керамики, некоторые результаты построенн</w:t>
      </w:r>
      <w:r w:rsidR="00D71CEC">
        <w:rPr>
          <w:color w:val="000000" w:themeColor="text1"/>
          <w:szCs w:val="28"/>
          <w:shd w:val="clear" w:color="auto" w:fill="FFFFFF"/>
        </w:rPr>
        <w:t>ых</w:t>
      </w:r>
      <w:r w:rsidR="005103DA">
        <w:rPr>
          <w:color w:val="000000" w:themeColor="text1"/>
          <w:szCs w:val="28"/>
          <w:shd w:val="clear" w:color="auto" w:fill="FFFFFF"/>
        </w:rPr>
        <w:t xml:space="preserve"> модел</w:t>
      </w:r>
      <w:r w:rsidR="00D71CEC">
        <w:rPr>
          <w:color w:val="000000" w:themeColor="text1"/>
          <w:szCs w:val="28"/>
          <w:shd w:val="clear" w:color="auto" w:fill="FFFFFF"/>
        </w:rPr>
        <w:t>ей образцов</w:t>
      </w:r>
      <w:r w:rsidR="005103DA">
        <w:rPr>
          <w:color w:val="000000" w:themeColor="text1"/>
          <w:szCs w:val="28"/>
          <w:shd w:val="clear" w:color="auto" w:fill="FFFFFF"/>
        </w:rPr>
        <w:t xml:space="preserve"> не соотносятся с прочностью реальны</w:t>
      </w:r>
      <w:r w:rsidR="00D71CEC">
        <w:rPr>
          <w:color w:val="000000" w:themeColor="text1"/>
          <w:szCs w:val="28"/>
          <w:shd w:val="clear" w:color="auto" w:fill="FFFFFF"/>
        </w:rPr>
        <w:t>х керамических материалов</w:t>
      </w:r>
      <w:r w:rsidR="00276BB4">
        <w:rPr>
          <w:color w:val="000000" w:themeColor="text1"/>
          <w:szCs w:val="28"/>
          <w:shd w:val="clear" w:color="auto" w:fill="FFFFFF"/>
        </w:rPr>
        <w:t>.</w:t>
      </w:r>
    </w:p>
    <w:p w14:paraId="3F597B3E" w14:textId="69DFBA41" w:rsidR="00514955" w:rsidRPr="00BF4C15" w:rsidRDefault="00BF4C15" w:rsidP="00BF4C15">
      <w:pPr>
        <w:spacing w:after="160" w:line="259" w:lineRule="auto"/>
        <w:ind w:firstLine="0"/>
        <w:jc w:val="left"/>
        <w:rPr>
          <w:color w:val="000000" w:themeColor="text1"/>
          <w:szCs w:val="28"/>
          <w:shd w:val="clear" w:color="auto" w:fill="FFFFFF"/>
        </w:rPr>
      </w:pPr>
      <w:r>
        <w:rPr>
          <w:color w:val="000000" w:themeColor="text1"/>
          <w:szCs w:val="28"/>
          <w:shd w:val="clear" w:color="auto" w:fill="FFFFFF"/>
        </w:rPr>
        <w:br w:type="page"/>
      </w:r>
    </w:p>
    <w:p w14:paraId="3B3D9551" w14:textId="00FEBF01" w:rsidR="009817D3" w:rsidRDefault="00A51159" w:rsidP="00D37EC0">
      <w:r w:rsidRPr="00A51159">
        <w:rPr>
          <w:color w:val="000000" w:themeColor="text1"/>
          <w:szCs w:val="28"/>
          <w:shd w:val="clear" w:color="auto" w:fill="FFFFFF"/>
        </w:rPr>
        <w:lastRenderedPageBreak/>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композита с внедрением в </w:t>
      </w:r>
      <w:r w:rsidR="00D71CEC">
        <w:t>гидроксиапатитовую матрицу</w:t>
      </w:r>
      <w:r w:rsidR="00D349A8">
        <w:t xml:space="preserve"> МУНТ и исследование </w:t>
      </w:r>
      <w:r w:rsidR="003408CD">
        <w:t>прочностных</w:t>
      </w:r>
      <w:r w:rsidR="00D349A8">
        <w:t xml:space="preserve"> свойств полученных моделей.</w:t>
      </w:r>
    </w:p>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1756A1">
      <w:pPr>
        <w:pStyle w:val="1"/>
        <w:numPr>
          <w:ilvl w:val="0"/>
          <w:numId w:val="0"/>
        </w:numPr>
        <w:rPr>
          <w:rStyle w:val="af0"/>
          <w:b/>
        </w:rPr>
      </w:pPr>
      <w:bookmarkStart w:id="26" w:name="_Toc106808629"/>
      <w:r>
        <w:rPr>
          <w:rStyle w:val="af0"/>
          <w:b/>
        </w:rPr>
        <w:lastRenderedPageBreak/>
        <w:t xml:space="preserve">Список </w:t>
      </w:r>
      <w:r w:rsidR="00503056">
        <w:rPr>
          <w:rStyle w:val="af0"/>
          <w:b/>
        </w:rPr>
        <w:t xml:space="preserve">использованных </w:t>
      </w:r>
      <w:r>
        <w:rPr>
          <w:rStyle w:val="af0"/>
          <w:b/>
        </w:rPr>
        <w:t>источников</w:t>
      </w:r>
      <w:bookmarkEnd w:id="26"/>
    </w:p>
    <w:p w14:paraId="301A455B" w14:textId="3298F48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 xml:space="preserve">./Росстат. М., З-46 2022. </w:t>
      </w:r>
      <w:r w:rsidR="00AD6D21">
        <w:rPr>
          <w:rFonts w:ascii="Times New Roman" w:hAnsi="Times New Roman"/>
          <w:color w:val="000000" w:themeColor="text1"/>
          <w:sz w:val="28"/>
          <w:szCs w:val="28"/>
          <w:lang w:val="en-US"/>
        </w:rPr>
        <w:t xml:space="preserve">  </w:t>
      </w:r>
      <w:r w:rsidRPr="005A4A1C">
        <w:rPr>
          <w:rFonts w:ascii="Times New Roman" w:hAnsi="Times New Roman"/>
          <w:color w:val="000000" w:themeColor="text1"/>
          <w:sz w:val="28"/>
          <w:szCs w:val="28"/>
        </w:rPr>
        <w:t>171 с.</w:t>
      </w:r>
    </w:p>
    <w:p w14:paraId="7AE380EF" w14:textId="2AEC1D6B"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xml:space="preserve">: https://www.marketsandmarkets.com/PressReleases/global-biomaterials.asp (Дата обращения: </w:t>
      </w:r>
      <w:r w:rsidR="00F4366D">
        <w:rPr>
          <w:rFonts w:ascii="Times New Roman" w:hAnsi="Times New Roman"/>
          <w:color w:val="000000" w:themeColor="text1"/>
          <w:sz w:val="28"/>
          <w:szCs w:val="28"/>
        </w:rPr>
        <w:t>22</w:t>
      </w:r>
      <w:r w:rsidRPr="005A4A1C">
        <w:rPr>
          <w:rFonts w:ascii="Times New Roman" w:hAnsi="Times New Roman"/>
          <w:color w:val="000000" w:themeColor="text1"/>
          <w:sz w:val="28"/>
          <w:szCs w:val="28"/>
        </w:rPr>
        <w:t>.0</w:t>
      </w:r>
      <w:r w:rsidR="00F4366D">
        <w:rPr>
          <w:rFonts w:ascii="Times New Roman" w:hAnsi="Times New Roman"/>
          <w:color w:val="000000" w:themeColor="text1"/>
          <w:sz w:val="28"/>
          <w:szCs w:val="28"/>
        </w:rPr>
        <w:t>5</w:t>
      </w:r>
      <w:r w:rsidRPr="005A4A1C">
        <w:rPr>
          <w:rFonts w:ascii="Times New Roman" w:hAnsi="Times New Roman"/>
          <w:color w:val="000000" w:themeColor="text1"/>
          <w:sz w:val="28"/>
          <w:szCs w:val="28"/>
        </w:rPr>
        <w:t xml:space="preserve">.2022). </w:t>
      </w:r>
    </w:p>
    <w:p w14:paraId="04D6389B" w14:textId="3F31571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xml:space="preserve">: https://www.comsol.ru/ (Дата обращения: </w:t>
      </w:r>
      <w:r w:rsidR="00F4366D">
        <w:rPr>
          <w:rFonts w:ascii="Times New Roman" w:hAnsi="Times New Roman"/>
          <w:color w:val="000000" w:themeColor="text1"/>
          <w:sz w:val="28"/>
          <w:szCs w:val="28"/>
        </w:rPr>
        <w:t>10</w:t>
      </w:r>
      <w:r w:rsidRPr="005A4A1C">
        <w:rPr>
          <w:rFonts w:ascii="Times New Roman" w:hAnsi="Times New Roman"/>
          <w:color w:val="000000" w:themeColor="text1"/>
          <w:sz w:val="28"/>
          <w:szCs w:val="28"/>
        </w:rPr>
        <w:t>.06.2022).</w:t>
      </w:r>
    </w:p>
    <w:p w14:paraId="29463574"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W. Bioactive Ceramics: Structure, Synthesis, and Mechanical Properties. Introduction to Biomaterials. ed. by D. Shi. Tsinghua University Press, Beijing. 2006, 13–28</w:t>
      </w:r>
    </w:p>
    <w:p w14:paraId="057D5DE3" w14:textId="7777777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Bioceramics. eds. </w:t>
      </w:r>
      <w:r w:rsidRPr="005A4A1C">
        <w:rPr>
          <w:rFonts w:ascii="Times New Roman" w:hAnsi="Times New Roman"/>
          <w:color w:val="000000" w:themeColor="text1"/>
          <w:sz w:val="28"/>
          <w:szCs w:val="28"/>
        </w:rPr>
        <w:t xml:space="preserve">L. L. </w:t>
      </w:r>
      <w:proofErr w:type="spellStart"/>
      <w:r w:rsidRPr="005A4A1C">
        <w:rPr>
          <w:rFonts w:ascii="Times New Roman" w:hAnsi="Times New Roman"/>
          <w:color w:val="000000" w:themeColor="text1"/>
          <w:sz w:val="28"/>
          <w:szCs w:val="28"/>
        </w:rPr>
        <w:t>Hench</w:t>
      </w:r>
      <w:proofErr w:type="spellEnd"/>
      <w:r w:rsidRPr="005A4A1C">
        <w:rPr>
          <w:rFonts w:ascii="Times New Roman" w:hAnsi="Times New Roman"/>
          <w:color w:val="000000" w:themeColor="text1"/>
          <w:sz w:val="28"/>
          <w:szCs w:val="28"/>
        </w:rPr>
        <w:t xml:space="preserve"> </w:t>
      </w:r>
      <w:proofErr w:type="spellStart"/>
      <w:r w:rsidRPr="005A4A1C">
        <w:rPr>
          <w:rFonts w:ascii="Times New Roman" w:hAnsi="Times New Roman"/>
          <w:color w:val="000000" w:themeColor="text1"/>
          <w:sz w:val="28"/>
          <w:szCs w:val="28"/>
        </w:rPr>
        <w:t>and</w:t>
      </w:r>
      <w:proofErr w:type="spellEnd"/>
      <w:r w:rsidRPr="005A4A1C">
        <w:rPr>
          <w:rFonts w:ascii="Times New Roman" w:hAnsi="Times New Roman"/>
          <w:color w:val="000000" w:themeColor="text1"/>
          <w:sz w:val="28"/>
          <w:szCs w:val="28"/>
        </w:rPr>
        <w:t xml:space="preserve"> J. </w:t>
      </w:r>
      <w:proofErr w:type="spellStart"/>
      <w:r w:rsidRPr="005A4A1C">
        <w:rPr>
          <w:rFonts w:ascii="Times New Roman" w:hAnsi="Times New Roman"/>
          <w:color w:val="000000" w:themeColor="text1"/>
          <w:sz w:val="28"/>
          <w:szCs w:val="28"/>
        </w:rPr>
        <w:t>Wilson</w:t>
      </w:r>
      <w:proofErr w:type="spellEnd"/>
      <w:r w:rsidRPr="005A4A1C">
        <w:rPr>
          <w:rFonts w:ascii="Times New Roman" w:hAnsi="Times New Roman"/>
          <w:color w:val="000000" w:themeColor="text1"/>
          <w:sz w:val="28"/>
          <w:szCs w:val="28"/>
        </w:rPr>
        <w:t>. World Scientific, Singapore.1993, 139–180</w:t>
      </w:r>
    </w:p>
    <w:p w14:paraId="35879087" w14:textId="334896E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DE00A18" w:rsidR="005A4A1C" w:rsidRPr="0019497E"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0019497E"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6621B28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2C7DCAD0"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0019497E"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2011.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5.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5E375B2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200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1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0C3EB2D2"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200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13.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5F96AC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2010.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4.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4131B1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201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w:t>
      </w:r>
      <w:r w:rsidRPr="005A4A1C">
        <w:rPr>
          <w:rFonts w:ascii="Times New Roman" w:hAnsi="Times New Roman"/>
          <w:color w:val="000000" w:themeColor="text1"/>
          <w:sz w:val="28"/>
          <w:szCs w:val="28"/>
          <w:shd w:val="clear" w:color="auto" w:fill="FFFFFF"/>
        </w:rPr>
        <w:t xml:space="preserve">1.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41D48E4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59-167.</w:t>
      </w:r>
    </w:p>
    <w:p w14:paraId="57295C9B" w14:textId="5DA26921"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1991. Т. 36. №. 10.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31C9FF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201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7.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32865D96"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w:t>
      </w:r>
      <w:r w:rsidRPr="005A4A1C">
        <w:rPr>
          <w:rFonts w:ascii="Times New Roman" w:hAnsi="Times New Roman"/>
          <w:color w:val="000000" w:themeColor="text1"/>
          <w:sz w:val="28"/>
          <w:szCs w:val="28"/>
          <w:shd w:val="clear" w:color="auto" w:fill="FFFFFF"/>
        </w:rPr>
        <w:t xml:space="preserve">6.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2D7B1A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w:t>
      </w:r>
      <w:r w:rsidRPr="005A4A1C">
        <w:rPr>
          <w:rFonts w:ascii="Times New Roman" w:hAnsi="Times New Roman"/>
          <w:color w:val="000000" w:themeColor="text1"/>
          <w:sz w:val="28"/>
          <w:szCs w:val="28"/>
          <w:shd w:val="clear" w:color="auto" w:fill="FFFFFF"/>
        </w:rPr>
        <w:t xml:space="preserve">5.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45C1C926"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2F1337F8" w14:textId="403371CB"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9-167</w:t>
      </w:r>
      <w:proofErr w:type="gramEnd"/>
      <w:r w:rsidRPr="005A4A1C">
        <w:rPr>
          <w:rFonts w:ascii="Times New Roman" w:hAnsi="Times New Roman"/>
          <w:color w:val="222222"/>
          <w:sz w:val="28"/>
          <w:szCs w:val="28"/>
          <w:shd w:val="clear" w:color="auto" w:fill="FFFFFF"/>
          <w:lang w:val="en-US"/>
        </w:rPr>
        <w:t>.</w:t>
      </w:r>
      <w:r w:rsidRPr="005A4A1C">
        <w:rPr>
          <w:rFonts w:ascii="Times New Roman" w:hAnsi="Times New Roman"/>
          <w:color w:val="000000" w:themeColor="text1"/>
          <w:sz w:val="28"/>
          <w:szCs w:val="28"/>
          <w:lang w:val="en-US"/>
        </w:rPr>
        <w:t xml:space="preserve"> </w:t>
      </w:r>
    </w:p>
    <w:p w14:paraId="0F56F74B" w14:textId="76A18B5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AIP Publishing LLC,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w:t>
      </w:r>
      <w:r w:rsidRPr="005A4A1C">
        <w:rPr>
          <w:rFonts w:ascii="Times New Roman" w:hAnsi="Times New Roman"/>
          <w:color w:val="222222"/>
          <w:sz w:val="28"/>
          <w:szCs w:val="28"/>
          <w:shd w:val="clear" w:color="auto" w:fill="FFFFFF"/>
        </w:rPr>
        <w:t>1.</w:t>
      </w:r>
    </w:p>
    <w:p w14:paraId="1659B5B1" w14:textId="1797515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w:t>
      </w:r>
      <w:r w:rsidRPr="005A4A1C">
        <w:rPr>
          <w:rFonts w:ascii="Times New Roman" w:hAnsi="Times New Roman"/>
          <w:color w:val="222222"/>
          <w:sz w:val="28"/>
          <w:szCs w:val="28"/>
          <w:shd w:val="clear" w:color="auto" w:fill="FFFFFF"/>
        </w:rPr>
        <w:t xml:space="preserve">8.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24BCCB0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1997.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w:t>
      </w:r>
      <w:r w:rsidRPr="005A4A1C">
        <w:rPr>
          <w:rFonts w:ascii="Times New Roman" w:hAnsi="Times New Roman"/>
          <w:color w:val="222222"/>
          <w:sz w:val="28"/>
          <w:szCs w:val="28"/>
          <w:shd w:val="clear" w:color="auto" w:fill="FFFFFF"/>
        </w:rPr>
        <w:t xml:space="preserve">6651. С. </w:t>
      </w:r>
      <w:proofErr w:type="gramStart"/>
      <w:r w:rsidRPr="005A4A1C">
        <w:rPr>
          <w:rFonts w:ascii="Times New Roman" w:hAnsi="Times New Roman"/>
          <w:color w:val="222222"/>
          <w:sz w:val="28"/>
          <w:szCs w:val="28"/>
          <w:shd w:val="clear" w:color="auto" w:fill="FFFFFF"/>
        </w:rPr>
        <w:t>582-584</w:t>
      </w:r>
      <w:proofErr w:type="gramEnd"/>
    </w:p>
    <w:p w14:paraId="1C9FF997" w14:textId="147A93A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4036C92F" w14:textId="43BA90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240B1A0A"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202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270-278</w:t>
      </w:r>
      <w:proofErr w:type="gramEnd"/>
    </w:p>
    <w:p w14:paraId="365A8DD5" w14:textId="58F2B93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CRC press, 2018</w:t>
      </w:r>
    </w:p>
    <w:p w14:paraId="4AFFF1DB" w14:textId="72B7522E"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 - 36с.</w:t>
      </w:r>
    </w:p>
    <w:p w14:paraId="57EE315A" w14:textId="759EB4B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М.: Мир, 1984</w:t>
      </w:r>
      <w:r w:rsidR="007C2E98">
        <w:rPr>
          <w:rFonts w:ascii="Times New Roman" w:hAnsi="Times New Roman"/>
          <w:color w:val="000000" w:themeColor="text1"/>
          <w:sz w:val="28"/>
          <w:szCs w:val="28"/>
          <w:shd w:val="clear" w:color="auto" w:fill="FFFFFF"/>
          <w:lang w:val="en-US"/>
        </w:rPr>
        <w:t>.</w:t>
      </w:r>
    </w:p>
    <w:p w14:paraId="67E83EE2" w14:textId="2C0B7D30" w:rsidR="005A4A1C" w:rsidRPr="007C2E98"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1999.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w:t>
      </w:r>
      <w:r w:rsidRPr="007C2E98">
        <w:rPr>
          <w:rFonts w:ascii="Times New Roman" w:hAnsi="Times New Roman"/>
          <w:color w:val="222222"/>
          <w:sz w:val="28"/>
          <w:szCs w:val="28"/>
          <w:shd w:val="clear" w:color="auto" w:fill="FFFFFF"/>
          <w:lang w:val="en-US"/>
        </w:rPr>
        <w:t xml:space="preserve">4. </w:t>
      </w:r>
      <w:r w:rsidRPr="005A4A1C">
        <w:rPr>
          <w:rFonts w:ascii="Times New Roman" w:hAnsi="Times New Roman"/>
          <w:color w:val="222222"/>
          <w:sz w:val="28"/>
          <w:szCs w:val="28"/>
          <w:shd w:val="clear" w:color="auto" w:fill="FFFFFF"/>
        </w:rPr>
        <w:t>С</w:t>
      </w:r>
      <w:r w:rsidRPr="007C2E98">
        <w:rPr>
          <w:rFonts w:ascii="Times New Roman" w:hAnsi="Times New Roman"/>
          <w:color w:val="222222"/>
          <w:sz w:val="28"/>
          <w:szCs w:val="28"/>
          <w:shd w:val="clear" w:color="auto" w:fill="FFFFFF"/>
          <w:lang w:val="en-US"/>
        </w:rPr>
        <w:t>. 279-304.</w:t>
      </w:r>
    </w:p>
    <w:p w14:paraId="53C1413D" w14:textId="77BEF8D6"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proofErr w:type="gramStart"/>
      <w:r w:rsidRPr="005C2DB3">
        <w:rPr>
          <w:rFonts w:ascii="Times New Roman" w:hAnsi="Times New Roman"/>
          <w:color w:val="000000"/>
          <w:sz w:val="28"/>
          <w:szCs w:val="28"/>
          <w:shd w:val="clear" w:color="auto" w:fill="FFFFFF"/>
        </w:rPr>
        <w:t>] :</w:t>
      </w:r>
      <w:proofErr w:type="gramEnd"/>
      <w:r w:rsidRPr="005C2DB3">
        <w:rPr>
          <w:rFonts w:ascii="Times New Roman" w:hAnsi="Times New Roman"/>
          <w:color w:val="000000"/>
          <w:sz w:val="28"/>
          <w:szCs w:val="28"/>
          <w:shd w:val="clear" w:color="auto" w:fill="FFFFFF"/>
        </w:rPr>
        <w:t xml:space="preserve"> электрон. учеб. пособие / Самар.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xml:space="preserve">. ун-т); А. А. Дегтярев. </w:t>
      </w:r>
      <w:proofErr w:type="gramStart"/>
      <w:r w:rsidRPr="005C2DB3">
        <w:rPr>
          <w:rFonts w:ascii="Times New Roman" w:hAnsi="Times New Roman"/>
          <w:color w:val="000000"/>
          <w:sz w:val="28"/>
          <w:szCs w:val="28"/>
          <w:shd w:val="clear" w:color="auto" w:fill="FFFFFF"/>
        </w:rPr>
        <w:t>Самара :</w:t>
      </w:r>
      <w:proofErr w:type="gramEnd"/>
      <w:r w:rsidRPr="005C2DB3">
        <w:rPr>
          <w:rFonts w:ascii="Times New Roman" w:hAnsi="Times New Roman"/>
          <w:color w:val="000000"/>
          <w:sz w:val="28"/>
          <w:szCs w:val="28"/>
          <w:shd w:val="clear" w:color="auto" w:fill="FFFFFF"/>
        </w:rPr>
        <w:t xml:space="preserve"> Изд-во СГАУ, 2011. 83 с. URL: https://rucont.ru/efd/230039 (дата обращения: 20.06.2022)</w:t>
      </w:r>
    </w:p>
    <w:p w14:paraId="37F09288" w14:textId="33616E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М.: Издательство МЭИ, 2003. 312 с.</w:t>
      </w:r>
    </w:p>
    <w:p w14:paraId="23324F4A" w14:textId="5ECB404E"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Шилько,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gramStart"/>
      <w:r w:rsidRPr="005A4A1C">
        <w:rPr>
          <w:rFonts w:ascii="Times New Roman" w:hAnsi="Times New Roman"/>
          <w:color w:val="000000" w:themeColor="text1"/>
          <w:sz w:val="28"/>
          <w:szCs w:val="28"/>
          <w:shd w:val="clear" w:color="auto" w:fill="FFFFFF"/>
        </w:rPr>
        <w:t>мезомеханика :</w:t>
      </w:r>
      <w:proofErr w:type="gramEnd"/>
      <w:r w:rsidRPr="005A4A1C">
        <w:rPr>
          <w:rFonts w:ascii="Times New Roman" w:hAnsi="Times New Roman"/>
          <w:color w:val="000000" w:themeColor="text1"/>
          <w:sz w:val="28"/>
          <w:szCs w:val="28"/>
          <w:shd w:val="clear" w:color="auto" w:fill="FFFFFF"/>
        </w:rPr>
        <w:t xml:space="preserve"> журнал. Учреждение Российской академии наук Институт физики прочности и материаловедения Сибирского отделения РАН (ИФПМ СО РАН), 2000. Т. 3, № 2. С. </w:t>
      </w:r>
      <w:proofErr w:type="gramStart"/>
      <w:r w:rsidRPr="005A4A1C">
        <w:rPr>
          <w:rFonts w:ascii="Times New Roman" w:hAnsi="Times New Roman"/>
          <w:color w:val="000000" w:themeColor="text1"/>
          <w:sz w:val="28"/>
          <w:szCs w:val="28"/>
          <w:shd w:val="clear" w:color="auto" w:fill="FFFFFF"/>
        </w:rPr>
        <w:t>5</w:t>
      </w:r>
      <w:r w:rsidR="007C2E98">
        <w:rPr>
          <w:rFonts w:ascii="Times New Roman" w:hAnsi="Times New Roman"/>
          <w:color w:val="000000" w:themeColor="text1"/>
          <w:sz w:val="28"/>
          <w:szCs w:val="28"/>
          <w:shd w:val="clear" w:color="auto" w:fill="FFFFFF"/>
          <w:lang w:val="en-US"/>
        </w:rPr>
        <w:t>-</w:t>
      </w:r>
      <w:r w:rsidRPr="005A4A1C">
        <w:rPr>
          <w:rFonts w:ascii="Times New Roman" w:hAnsi="Times New Roman"/>
          <w:color w:val="000000" w:themeColor="text1"/>
          <w:sz w:val="28"/>
          <w:szCs w:val="28"/>
          <w:shd w:val="clear" w:color="auto" w:fill="FFFFFF"/>
        </w:rPr>
        <w:t>13</w:t>
      </w:r>
      <w:proofErr w:type="gramEnd"/>
      <w:r w:rsidRPr="005A4A1C">
        <w:rPr>
          <w:rFonts w:ascii="Times New Roman" w:hAnsi="Times New Roman"/>
          <w:color w:val="000000" w:themeColor="text1"/>
          <w:sz w:val="28"/>
          <w:szCs w:val="28"/>
          <w:shd w:val="clear" w:color="auto" w:fill="FFFFFF"/>
        </w:rPr>
        <w:t>.</w:t>
      </w:r>
    </w:p>
    <w:p w14:paraId="1CDAEDFC" w14:textId="366EDC15"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2007.</w:t>
      </w:r>
    </w:p>
    <w:p w14:paraId="3348DBB0" w14:textId="686889A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2004.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0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xml:space="preserve">. </w:t>
      </w:r>
      <w:proofErr w:type="gramStart"/>
      <w:r w:rsidRPr="005A4A1C">
        <w:rPr>
          <w:rFonts w:ascii="Times New Roman" w:hAnsi="Times New Roman"/>
          <w:color w:val="000000" w:themeColor="text1"/>
          <w:sz w:val="28"/>
          <w:szCs w:val="28"/>
          <w:shd w:val="clear" w:color="auto" w:fill="FFFFFF"/>
          <w:lang w:val="en-US"/>
        </w:rPr>
        <w:t>67-103</w:t>
      </w:r>
      <w:proofErr w:type="gramEnd"/>
    </w:p>
    <w:p w14:paraId="0D20C901" w14:textId="0D74A34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Мир, 1979.</w:t>
      </w:r>
    </w:p>
    <w:p w14:paraId="3DCBEB94" w14:textId="608D16B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М.: Мир, 1986. 318 с.</w:t>
      </w:r>
    </w:p>
    <w:p w14:paraId="531959CB" w14:textId="28A506C3"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2013. №. 3. С. </w:t>
      </w:r>
      <w:proofErr w:type="gramStart"/>
      <w:r w:rsidRPr="005A4A1C">
        <w:rPr>
          <w:rFonts w:ascii="Times New Roman" w:hAnsi="Times New Roman"/>
          <w:color w:val="222222"/>
          <w:sz w:val="28"/>
          <w:szCs w:val="28"/>
          <w:shd w:val="clear" w:color="auto" w:fill="FFFFFF"/>
        </w:rPr>
        <w:t>5-5</w:t>
      </w:r>
      <w:proofErr w:type="gramEnd"/>
    </w:p>
    <w:p w14:paraId="0E969019" w14:textId="5E013DAE"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ansys.com/ (Дата обращения: 19.06.2022).</w:t>
      </w:r>
    </w:p>
    <w:p w14:paraId="4122D045" w14:textId="70A82A0E"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simulia.com (Дата обращения: 19.06.2022).</w:t>
      </w:r>
    </w:p>
    <w:p w14:paraId="6F9CC1F4" w14:textId="50DD2B04"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xml:space="preserve">. Официальный сайт компании Siemens PLM Softwar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plm.automation.siemens.com/en_us/products/nx/simulation/nastran/ (Дата обращения: 19.06.2022).</w:t>
      </w:r>
    </w:p>
    <w:p w14:paraId="6BC99424" w14:textId="0BBBCAA5"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2018. Т. 4. №. 5. С. </w:t>
      </w:r>
      <w:proofErr w:type="gramStart"/>
      <w:r w:rsidRPr="005A4A1C">
        <w:rPr>
          <w:rFonts w:ascii="Times New Roman" w:hAnsi="Times New Roman"/>
          <w:color w:val="222222"/>
          <w:sz w:val="28"/>
          <w:szCs w:val="28"/>
          <w:shd w:val="clear" w:color="auto" w:fill="FFFFFF"/>
        </w:rPr>
        <w:t>31-36</w:t>
      </w:r>
      <w:proofErr w:type="gramEnd"/>
    </w:p>
    <w:p w14:paraId="2F451580" w14:textId="175183B8"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Система автоматизированных расчетов </w:t>
      </w:r>
      <w:proofErr w:type="spellStart"/>
      <w:r w:rsidRPr="005A4A1C">
        <w:rPr>
          <w:rFonts w:ascii="Times New Roman" w:hAnsi="Times New Roman"/>
          <w:sz w:val="28"/>
          <w:szCs w:val="28"/>
        </w:rPr>
        <w:t>Comsol</w:t>
      </w:r>
      <w:proofErr w:type="spellEnd"/>
      <w:r w:rsidRPr="005A4A1C">
        <w:rPr>
          <w:rFonts w:ascii="Times New Roman" w:hAnsi="Times New Roman"/>
          <w:sz w:val="28"/>
          <w:szCs w:val="28"/>
        </w:rPr>
        <w:t xml:space="preserve"> [Электронный ресурс]: учеб. пособие / Е. Н. Буркова, А. Н. Кондрашов, К. А. Рыбкин; </w:t>
      </w:r>
      <w:proofErr w:type="spellStart"/>
      <w:r w:rsidRPr="005A4A1C">
        <w:rPr>
          <w:rFonts w:ascii="Times New Roman" w:hAnsi="Times New Roman"/>
          <w:sz w:val="28"/>
          <w:szCs w:val="28"/>
        </w:rPr>
        <w:t>Перм</w:t>
      </w:r>
      <w:proofErr w:type="spellEnd"/>
      <w:r w:rsidRPr="005A4A1C">
        <w:rPr>
          <w:rFonts w:ascii="Times New Roman" w:hAnsi="Times New Roman"/>
          <w:sz w:val="28"/>
          <w:szCs w:val="28"/>
        </w:rPr>
        <w:t xml:space="preserve">. гос. нац. </w:t>
      </w:r>
      <w:proofErr w:type="spellStart"/>
      <w:r w:rsidRPr="005A4A1C">
        <w:rPr>
          <w:rFonts w:ascii="Times New Roman" w:hAnsi="Times New Roman"/>
          <w:sz w:val="28"/>
          <w:szCs w:val="28"/>
        </w:rPr>
        <w:t>исслед</w:t>
      </w:r>
      <w:proofErr w:type="spellEnd"/>
      <w:r w:rsidRPr="005A4A1C">
        <w:rPr>
          <w:rFonts w:ascii="Times New Roman" w:hAnsi="Times New Roman"/>
          <w:sz w:val="28"/>
          <w:szCs w:val="28"/>
        </w:rPr>
        <w:t>. ун-т. – Электрон</w:t>
      </w:r>
      <w:proofErr w:type="gramStart"/>
      <w:r w:rsidRPr="005A4A1C">
        <w:rPr>
          <w:rFonts w:ascii="Times New Roman" w:hAnsi="Times New Roman"/>
          <w:sz w:val="28"/>
          <w:szCs w:val="28"/>
        </w:rPr>
        <w:t>.</w:t>
      </w:r>
      <w:proofErr w:type="gramEnd"/>
      <w:r w:rsidRPr="005A4A1C">
        <w:rPr>
          <w:rFonts w:ascii="Times New Roman" w:hAnsi="Times New Roman"/>
          <w:sz w:val="28"/>
          <w:szCs w:val="28"/>
        </w:rPr>
        <w:t xml:space="preserve"> дан. Пермь, 2019. 133 с.</w:t>
      </w:r>
    </w:p>
    <w:p w14:paraId="0856A30C" w14:textId="2BD2B01A"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М.: Наука, 2005.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2EE96BF4"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Томск.: Издательский дом ТГУ, 2018. С. </w:t>
      </w:r>
      <w:proofErr w:type="gramStart"/>
      <w:r w:rsidRPr="005A4A1C">
        <w:rPr>
          <w:rFonts w:ascii="Times New Roman" w:hAnsi="Times New Roman"/>
          <w:color w:val="000000" w:themeColor="text1"/>
          <w:sz w:val="28"/>
          <w:szCs w:val="28"/>
          <w:shd w:val="clear" w:color="auto" w:fill="FFFFFF"/>
        </w:rPr>
        <w:t>78-80</w:t>
      </w:r>
      <w:proofErr w:type="gramEnd"/>
    </w:p>
    <w:p w14:paraId="38B2FE5E" w14:textId="384FB75A"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2016. </w:t>
      </w:r>
      <w:r w:rsidRPr="005A4A1C">
        <w:rPr>
          <w:color w:val="222222"/>
          <w:szCs w:val="28"/>
          <w:shd w:val="clear" w:color="auto" w:fill="FFFFFF"/>
        </w:rPr>
        <w:t>Т</w:t>
      </w:r>
      <w:r w:rsidRPr="005A4A1C">
        <w:rPr>
          <w:color w:val="222222"/>
          <w:szCs w:val="28"/>
          <w:shd w:val="clear" w:color="auto" w:fill="FFFFFF"/>
          <w:lang w:val="en-US"/>
        </w:rPr>
        <w:t xml:space="preserve">. 658. </w:t>
      </w:r>
      <w:r w:rsidRPr="005A4A1C">
        <w:rPr>
          <w:color w:val="222222"/>
          <w:szCs w:val="28"/>
          <w:shd w:val="clear" w:color="auto" w:fill="FFFFFF"/>
        </w:rPr>
        <w:t>С</w:t>
      </w:r>
      <w:r w:rsidRPr="005A4A1C">
        <w:rPr>
          <w:color w:val="222222"/>
          <w:szCs w:val="28"/>
          <w:shd w:val="clear" w:color="auto" w:fill="FFFFFF"/>
          <w:lang w:val="en-US"/>
        </w:rPr>
        <w:t xml:space="preserve">. </w:t>
      </w:r>
      <w:proofErr w:type="gramStart"/>
      <w:r w:rsidRPr="005A4A1C">
        <w:rPr>
          <w:color w:val="222222"/>
          <w:szCs w:val="28"/>
          <w:shd w:val="clear" w:color="auto" w:fill="FFFFFF"/>
          <w:lang w:val="en-US"/>
        </w:rPr>
        <w:t>222-233</w:t>
      </w:r>
      <w:proofErr w:type="gramEnd"/>
      <w:r w:rsidRPr="005A4A1C">
        <w:rPr>
          <w:color w:val="222222"/>
          <w:szCs w:val="28"/>
          <w:shd w:val="clear" w:color="auto" w:fill="FFFFFF"/>
          <w:lang w:val="en-US"/>
        </w:rPr>
        <w:t>.</w:t>
      </w:r>
    </w:p>
    <w:p w14:paraId="45D53158" w14:textId="3ADB9CEB"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2009. </w:t>
      </w:r>
      <w:r w:rsidRPr="005A4A1C">
        <w:rPr>
          <w:color w:val="222222"/>
          <w:szCs w:val="28"/>
          <w:shd w:val="clear" w:color="auto" w:fill="FFFFFF"/>
        </w:rPr>
        <w:t>Т</w:t>
      </w:r>
      <w:r w:rsidRPr="005A4A1C">
        <w:rPr>
          <w:color w:val="222222"/>
          <w:szCs w:val="28"/>
          <w:shd w:val="clear" w:color="auto" w:fill="FFFFFF"/>
          <w:lang w:val="en-US"/>
        </w:rPr>
        <w:t xml:space="preserve">. 2. №. </w:t>
      </w:r>
      <w:r w:rsidRPr="005A4A1C">
        <w:rPr>
          <w:color w:val="222222"/>
          <w:szCs w:val="28"/>
          <w:shd w:val="clear" w:color="auto" w:fill="FFFFFF"/>
        </w:rPr>
        <w:t xml:space="preserve">5.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3A77B928"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2008. </w:t>
      </w:r>
      <w:r w:rsidRPr="005A4A1C">
        <w:rPr>
          <w:color w:val="222222"/>
          <w:szCs w:val="28"/>
          <w:shd w:val="clear" w:color="auto" w:fill="FFFFFF"/>
        </w:rPr>
        <w:t>Т</w:t>
      </w:r>
      <w:r w:rsidRPr="005A4A1C">
        <w:rPr>
          <w:color w:val="222222"/>
          <w:szCs w:val="28"/>
          <w:shd w:val="clear" w:color="auto" w:fill="FFFFFF"/>
          <w:lang w:val="en-US"/>
        </w:rPr>
        <w:t xml:space="preserve">. 24. №. </w:t>
      </w:r>
      <w:r w:rsidRPr="005A4A1C">
        <w:rPr>
          <w:color w:val="222222"/>
          <w:szCs w:val="28"/>
          <w:shd w:val="clear" w:color="auto" w:fill="FFFFFF"/>
        </w:rPr>
        <w:t xml:space="preserve">4.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6FE8C6AD"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3.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47510AF0"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200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w:t>
      </w:r>
      <w:r w:rsidRPr="005A4A1C">
        <w:rPr>
          <w:rFonts w:ascii="Times New Roman" w:hAnsi="Times New Roman"/>
          <w:color w:val="222222"/>
          <w:sz w:val="28"/>
          <w:szCs w:val="28"/>
          <w:shd w:val="clear" w:color="auto" w:fill="FFFFFF"/>
        </w:rPr>
        <w:t xml:space="preserve">21.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26"/>
      <w:footerReference w:type="first" r:id="rId27"/>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103C" w14:textId="77777777" w:rsidR="00825D15" w:rsidRDefault="00825D15" w:rsidP="00F14EA1">
      <w:pPr>
        <w:spacing w:line="240" w:lineRule="auto"/>
      </w:pPr>
      <w:r>
        <w:separator/>
      </w:r>
    </w:p>
  </w:endnote>
  <w:endnote w:type="continuationSeparator" w:id="0">
    <w:p w14:paraId="68C24F94" w14:textId="77777777" w:rsidR="00825D15" w:rsidRDefault="00825D1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06617" w14:textId="77777777" w:rsidR="00825D15" w:rsidRDefault="00825D15" w:rsidP="00F14EA1">
      <w:pPr>
        <w:spacing w:line="240" w:lineRule="auto"/>
      </w:pPr>
      <w:r>
        <w:separator/>
      </w:r>
    </w:p>
  </w:footnote>
  <w:footnote w:type="continuationSeparator" w:id="0">
    <w:p w14:paraId="4EE32C5E" w14:textId="77777777" w:rsidR="00825D15" w:rsidRDefault="00825D15"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ADBA33A2"/>
    <w:lvl w:ilvl="0">
      <w:start w:val="1"/>
      <w:numFmt w:val="decimal"/>
      <w:pStyle w:val="1"/>
      <w:suff w:val="space"/>
      <w:lvlText w:val="%1"/>
      <w:lvlJc w:val="left"/>
      <w:pPr>
        <w:ind w:left="360" w:hanging="360"/>
      </w:p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 w:numId="34">
    <w:abstractNumId w:val="29"/>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BB9"/>
    <w:rsid w:val="00005124"/>
    <w:rsid w:val="00007F58"/>
    <w:rsid w:val="00013528"/>
    <w:rsid w:val="00015AF8"/>
    <w:rsid w:val="00020C54"/>
    <w:rsid w:val="00026C3B"/>
    <w:rsid w:val="00030539"/>
    <w:rsid w:val="00031A15"/>
    <w:rsid w:val="000328C3"/>
    <w:rsid w:val="0003797B"/>
    <w:rsid w:val="0004072C"/>
    <w:rsid w:val="000409C3"/>
    <w:rsid w:val="000514EF"/>
    <w:rsid w:val="00056DA5"/>
    <w:rsid w:val="0006378D"/>
    <w:rsid w:val="0006525D"/>
    <w:rsid w:val="0006610A"/>
    <w:rsid w:val="00067E32"/>
    <w:rsid w:val="00071250"/>
    <w:rsid w:val="00077A61"/>
    <w:rsid w:val="00082717"/>
    <w:rsid w:val="00083CC0"/>
    <w:rsid w:val="00084023"/>
    <w:rsid w:val="000843D5"/>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C51D2"/>
    <w:rsid w:val="000D44C2"/>
    <w:rsid w:val="000D5567"/>
    <w:rsid w:val="000D56C7"/>
    <w:rsid w:val="000E08FE"/>
    <w:rsid w:val="000E3B46"/>
    <w:rsid w:val="000E4BD2"/>
    <w:rsid w:val="000E5485"/>
    <w:rsid w:val="000E74E6"/>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603E5"/>
    <w:rsid w:val="00165EB9"/>
    <w:rsid w:val="001661B7"/>
    <w:rsid w:val="001666DC"/>
    <w:rsid w:val="00167E1F"/>
    <w:rsid w:val="001722C9"/>
    <w:rsid w:val="00172BFD"/>
    <w:rsid w:val="00173B38"/>
    <w:rsid w:val="00173FF3"/>
    <w:rsid w:val="00174888"/>
    <w:rsid w:val="001756A1"/>
    <w:rsid w:val="00175AE1"/>
    <w:rsid w:val="00175D87"/>
    <w:rsid w:val="001817C3"/>
    <w:rsid w:val="0018440B"/>
    <w:rsid w:val="00185898"/>
    <w:rsid w:val="001873AA"/>
    <w:rsid w:val="0019104B"/>
    <w:rsid w:val="00191171"/>
    <w:rsid w:val="0019254B"/>
    <w:rsid w:val="00193F09"/>
    <w:rsid w:val="0019497E"/>
    <w:rsid w:val="0019619C"/>
    <w:rsid w:val="001A02E1"/>
    <w:rsid w:val="001A044A"/>
    <w:rsid w:val="001A124E"/>
    <w:rsid w:val="001A1637"/>
    <w:rsid w:val="001A27FE"/>
    <w:rsid w:val="001A424B"/>
    <w:rsid w:val="001A67F5"/>
    <w:rsid w:val="001A7649"/>
    <w:rsid w:val="001B28C2"/>
    <w:rsid w:val="001B2DAE"/>
    <w:rsid w:val="001B3503"/>
    <w:rsid w:val="001C3F79"/>
    <w:rsid w:val="001C5DE6"/>
    <w:rsid w:val="001C660F"/>
    <w:rsid w:val="001C6FE2"/>
    <w:rsid w:val="001C7260"/>
    <w:rsid w:val="001D0FE7"/>
    <w:rsid w:val="001D3146"/>
    <w:rsid w:val="001D389C"/>
    <w:rsid w:val="001D389D"/>
    <w:rsid w:val="001D57EC"/>
    <w:rsid w:val="001D710E"/>
    <w:rsid w:val="001E1826"/>
    <w:rsid w:val="001E2D91"/>
    <w:rsid w:val="001E3B8D"/>
    <w:rsid w:val="001E4E09"/>
    <w:rsid w:val="001E6CE9"/>
    <w:rsid w:val="001E7B69"/>
    <w:rsid w:val="001E7D76"/>
    <w:rsid w:val="001F5D15"/>
    <w:rsid w:val="001F6FF9"/>
    <w:rsid w:val="00203EA8"/>
    <w:rsid w:val="00203F9D"/>
    <w:rsid w:val="0020640F"/>
    <w:rsid w:val="002076A7"/>
    <w:rsid w:val="00207DB1"/>
    <w:rsid w:val="00211D67"/>
    <w:rsid w:val="002124F8"/>
    <w:rsid w:val="00212C23"/>
    <w:rsid w:val="002133D5"/>
    <w:rsid w:val="00220CC1"/>
    <w:rsid w:val="00222C3E"/>
    <w:rsid w:val="00232E85"/>
    <w:rsid w:val="0023555F"/>
    <w:rsid w:val="0024033F"/>
    <w:rsid w:val="00241FA1"/>
    <w:rsid w:val="00247407"/>
    <w:rsid w:val="00250643"/>
    <w:rsid w:val="00250D85"/>
    <w:rsid w:val="00253E97"/>
    <w:rsid w:val="002549B8"/>
    <w:rsid w:val="00256E19"/>
    <w:rsid w:val="00257CB7"/>
    <w:rsid w:val="002600FE"/>
    <w:rsid w:val="0026188B"/>
    <w:rsid w:val="002642FE"/>
    <w:rsid w:val="0026509E"/>
    <w:rsid w:val="00275BE0"/>
    <w:rsid w:val="00276214"/>
    <w:rsid w:val="00276BB4"/>
    <w:rsid w:val="00280F9F"/>
    <w:rsid w:val="00282B7C"/>
    <w:rsid w:val="00286A47"/>
    <w:rsid w:val="0029002C"/>
    <w:rsid w:val="00295A69"/>
    <w:rsid w:val="00295ED2"/>
    <w:rsid w:val="002A16F2"/>
    <w:rsid w:val="002A1B51"/>
    <w:rsid w:val="002A1E33"/>
    <w:rsid w:val="002A5F43"/>
    <w:rsid w:val="002B0F53"/>
    <w:rsid w:val="002B1527"/>
    <w:rsid w:val="002B2DCF"/>
    <w:rsid w:val="002B43AE"/>
    <w:rsid w:val="002B689B"/>
    <w:rsid w:val="002C016E"/>
    <w:rsid w:val="002C0680"/>
    <w:rsid w:val="002C412B"/>
    <w:rsid w:val="002D78E8"/>
    <w:rsid w:val="002F3D88"/>
    <w:rsid w:val="00300F72"/>
    <w:rsid w:val="003055F9"/>
    <w:rsid w:val="00311876"/>
    <w:rsid w:val="00316BC0"/>
    <w:rsid w:val="003213FE"/>
    <w:rsid w:val="0032428E"/>
    <w:rsid w:val="0032542B"/>
    <w:rsid w:val="00330D7F"/>
    <w:rsid w:val="0033344F"/>
    <w:rsid w:val="0033450E"/>
    <w:rsid w:val="003361FA"/>
    <w:rsid w:val="003408CD"/>
    <w:rsid w:val="00343880"/>
    <w:rsid w:val="00345D64"/>
    <w:rsid w:val="00354A25"/>
    <w:rsid w:val="00360143"/>
    <w:rsid w:val="00360CB9"/>
    <w:rsid w:val="003650C8"/>
    <w:rsid w:val="00372893"/>
    <w:rsid w:val="0037478D"/>
    <w:rsid w:val="00377738"/>
    <w:rsid w:val="00381294"/>
    <w:rsid w:val="00384565"/>
    <w:rsid w:val="003851A4"/>
    <w:rsid w:val="003926DE"/>
    <w:rsid w:val="0039321A"/>
    <w:rsid w:val="003941B5"/>
    <w:rsid w:val="003965EF"/>
    <w:rsid w:val="0039746A"/>
    <w:rsid w:val="003A1676"/>
    <w:rsid w:val="003A175A"/>
    <w:rsid w:val="003A3A12"/>
    <w:rsid w:val="003A5177"/>
    <w:rsid w:val="003A74F8"/>
    <w:rsid w:val="003A7FF4"/>
    <w:rsid w:val="003B1A93"/>
    <w:rsid w:val="003B233A"/>
    <w:rsid w:val="003B2D9B"/>
    <w:rsid w:val="003B6572"/>
    <w:rsid w:val="003B7F97"/>
    <w:rsid w:val="003C021A"/>
    <w:rsid w:val="003C0F12"/>
    <w:rsid w:val="003C1BCA"/>
    <w:rsid w:val="003C4320"/>
    <w:rsid w:val="003C52CA"/>
    <w:rsid w:val="003C664D"/>
    <w:rsid w:val="003C7875"/>
    <w:rsid w:val="003D3A5E"/>
    <w:rsid w:val="003E2527"/>
    <w:rsid w:val="003E6345"/>
    <w:rsid w:val="003E72F8"/>
    <w:rsid w:val="003F0CCF"/>
    <w:rsid w:val="003F2518"/>
    <w:rsid w:val="0040054F"/>
    <w:rsid w:val="0040094F"/>
    <w:rsid w:val="004034A8"/>
    <w:rsid w:val="004065DA"/>
    <w:rsid w:val="00425D91"/>
    <w:rsid w:val="00426A97"/>
    <w:rsid w:val="00432FC3"/>
    <w:rsid w:val="0043630D"/>
    <w:rsid w:val="00442428"/>
    <w:rsid w:val="0044363A"/>
    <w:rsid w:val="00444B6A"/>
    <w:rsid w:val="00445413"/>
    <w:rsid w:val="004459F2"/>
    <w:rsid w:val="00446EFA"/>
    <w:rsid w:val="00451780"/>
    <w:rsid w:val="00457BF4"/>
    <w:rsid w:val="004603C7"/>
    <w:rsid w:val="00460CA4"/>
    <w:rsid w:val="0046210F"/>
    <w:rsid w:val="004674CE"/>
    <w:rsid w:val="0047073D"/>
    <w:rsid w:val="00470A47"/>
    <w:rsid w:val="004710DA"/>
    <w:rsid w:val="00474E0C"/>
    <w:rsid w:val="00476638"/>
    <w:rsid w:val="004772A0"/>
    <w:rsid w:val="00477511"/>
    <w:rsid w:val="00480DFD"/>
    <w:rsid w:val="004822C8"/>
    <w:rsid w:val="00484E96"/>
    <w:rsid w:val="0049413B"/>
    <w:rsid w:val="00494ABB"/>
    <w:rsid w:val="00496EE6"/>
    <w:rsid w:val="004A187D"/>
    <w:rsid w:val="004A1F0A"/>
    <w:rsid w:val="004A7CC1"/>
    <w:rsid w:val="004A7F06"/>
    <w:rsid w:val="004B1334"/>
    <w:rsid w:val="004B2F6C"/>
    <w:rsid w:val="004B2FBC"/>
    <w:rsid w:val="004B32D5"/>
    <w:rsid w:val="004C0604"/>
    <w:rsid w:val="004C4822"/>
    <w:rsid w:val="004C5D51"/>
    <w:rsid w:val="004C6E13"/>
    <w:rsid w:val="004C706C"/>
    <w:rsid w:val="004C72B4"/>
    <w:rsid w:val="004D1293"/>
    <w:rsid w:val="004D4AA6"/>
    <w:rsid w:val="004D523B"/>
    <w:rsid w:val="004D688B"/>
    <w:rsid w:val="004E25EE"/>
    <w:rsid w:val="004E68F0"/>
    <w:rsid w:val="004E765D"/>
    <w:rsid w:val="004F0665"/>
    <w:rsid w:val="004F17EC"/>
    <w:rsid w:val="004F298B"/>
    <w:rsid w:val="004F36FC"/>
    <w:rsid w:val="004F6682"/>
    <w:rsid w:val="00503056"/>
    <w:rsid w:val="0050686B"/>
    <w:rsid w:val="005103DA"/>
    <w:rsid w:val="0051181D"/>
    <w:rsid w:val="00511924"/>
    <w:rsid w:val="00514577"/>
    <w:rsid w:val="00514955"/>
    <w:rsid w:val="00515278"/>
    <w:rsid w:val="00517011"/>
    <w:rsid w:val="00517D8A"/>
    <w:rsid w:val="00520780"/>
    <w:rsid w:val="0052340A"/>
    <w:rsid w:val="005254C1"/>
    <w:rsid w:val="0052689F"/>
    <w:rsid w:val="00530044"/>
    <w:rsid w:val="00541337"/>
    <w:rsid w:val="00541835"/>
    <w:rsid w:val="00542E3F"/>
    <w:rsid w:val="005448CC"/>
    <w:rsid w:val="00545174"/>
    <w:rsid w:val="005465A1"/>
    <w:rsid w:val="005533DB"/>
    <w:rsid w:val="0055510F"/>
    <w:rsid w:val="00557C0C"/>
    <w:rsid w:val="00562B6C"/>
    <w:rsid w:val="0056395E"/>
    <w:rsid w:val="00567C48"/>
    <w:rsid w:val="0057350C"/>
    <w:rsid w:val="00574C1C"/>
    <w:rsid w:val="0057660B"/>
    <w:rsid w:val="00583A71"/>
    <w:rsid w:val="00583C1A"/>
    <w:rsid w:val="00583F8B"/>
    <w:rsid w:val="00584665"/>
    <w:rsid w:val="005869BD"/>
    <w:rsid w:val="00586E40"/>
    <w:rsid w:val="00590A93"/>
    <w:rsid w:val="005910BE"/>
    <w:rsid w:val="00594170"/>
    <w:rsid w:val="00595560"/>
    <w:rsid w:val="00595D78"/>
    <w:rsid w:val="0059714A"/>
    <w:rsid w:val="005A12C7"/>
    <w:rsid w:val="005A3C6A"/>
    <w:rsid w:val="005A41AA"/>
    <w:rsid w:val="005A4A1C"/>
    <w:rsid w:val="005B167F"/>
    <w:rsid w:val="005B23E8"/>
    <w:rsid w:val="005B395E"/>
    <w:rsid w:val="005B4A3D"/>
    <w:rsid w:val="005C05A6"/>
    <w:rsid w:val="005C0733"/>
    <w:rsid w:val="005C2085"/>
    <w:rsid w:val="005C2DB3"/>
    <w:rsid w:val="005D33BD"/>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A2A"/>
    <w:rsid w:val="00625C93"/>
    <w:rsid w:val="00631E39"/>
    <w:rsid w:val="00634258"/>
    <w:rsid w:val="00636547"/>
    <w:rsid w:val="00636AB4"/>
    <w:rsid w:val="006401EF"/>
    <w:rsid w:val="006419CD"/>
    <w:rsid w:val="00641A87"/>
    <w:rsid w:val="00645CB8"/>
    <w:rsid w:val="006514EB"/>
    <w:rsid w:val="0065735F"/>
    <w:rsid w:val="006625CF"/>
    <w:rsid w:val="00662C15"/>
    <w:rsid w:val="00670148"/>
    <w:rsid w:val="00676497"/>
    <w:rsid w:val="00680899"/>
    <w:rsid w:val="0068648E"/>
    <w:rsid w:val="006917C3"/>
    <w:rsid w:val="0069383B"/>
    <w:rsid w:val="00695B41"/>
    <w:rsid w:val="006961AD"/>
    <w:rsid w:val="006971B7"/>
    <w:rsid w:val="006A1807"/>
    <w:rsid w:val="006A335E"/>
    <w:rsid w:val="006A5D0F"/>
    <w:rsid w:val="006A69D0"/>
    <w:rsid w:val="006B22A6"/>
    <w:rsid w:val="006B5508"/>
    <w:rsid w:val="006C4AC2"/>
    <w:rsid w:val="006C6F6F"/>
    <w:rsid w:val="006D490B"/>
    <w:rsid w:val="006D6D72"/>
    <w:rsid w:val="006D73F5"/>
    <w:rsid w:val="006D78B4"/>
    <w:rsid w:val="006D7CE4"/>
    <w:rsid w:val="006E1335"/>
    <w:rsid w:val="006F0882"/>
    <w:rsid w:val="006F281A"/>
    <w:rsid w:val="006F5894"/>
    <w:rsid w:val="006F66EC"/>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84E83"/>
    <w:rsid w:val="007A192E"/>
    <w:rsid w:val="007A1BB0"/>
    <w:rsid w:val="007A4236"/>
    <w:rsid w:val="007A56E0"/>
    <w:rsid w:val="007A5B64"/>
    <w:rsid w:val="007B16DA"/>
    <w:rsid w:val="007B2599"/>
    <w:rsid w:val="007B64A2"/>
    <w:rsid w:val="007C0E33"/>
    <w:rsid w:val="007C2E98"/>
    <w:rsid w:val="007C3452"/>
    <w:rsid w:val="007D0078"/>
    <w:rsid w:val="007D204D"/>
    <w:rsid w:val="007F1916"/>
    <w:rsid w:val="007F6202"/>
    <w:rsid w:val="008021A3"/>
    <w:rsid w:val="00806995"/>
    <w:rsid w:val="0081000A"/>
    <w:rsid w:val="00812C81"/>
    <w:rsid w:val="00812FCC"/>
    <w:rsid w:val="008167B8"/>
    <w:rsid w:val="00821A48"/>
    <w:rsid w:val="00825D15"/>
    <w:rsid w:val="00827EF0"/>
    <w:rsid w:val="00836FC8"/>
    <w:rsid w:val="0083710F"/>
    <w:rsid w:val="00837F5D"/>
    <w:rsid w:val="00851557"/>
    <w:rsid w:val="008516FA"/>
    <w:rsid w:val="00856136"/>
    <w:rsid w:val="00860204"/>
    <w:rsid w:val="00861093"/>
    <w:rsid w:val="00865803"/>
    <w:rsid w:val="00870E16"/>
    <w:rsid w:val="0087313B"/>
    <w:rsid w:val="00881D39"/>
    <w:rsid w:val="00885F8F"/>
    <w:rsid w:val="008A142F"/>
    <w:rsid w:val="008A2505"/>
    <w:rsid w:val="008A651C"/>
    <w:rsid w:val="008B0ADE"/>
    <w:rsid w:val="008B4B3C"/>
    <w:rsid w:val="008B597F"/>
    <w:rsid w:val="008C51B2"/>
    <w:rsid w:val="008C56B7"/>
    <w:rsid w:val="008C6413"/>
    <w:rsid w:val="008D26FF"/>
    <w:rsid w:val="008D3270"/>
    <w:rsid w:val="008D4175"/>
    <w:rsid w:val="008E2553"/>
    <w:rsid w:val="008E4AD0"/>
    <w:rsid w:val="008E57B9"/>
    <w:rsid w:val="008F22F7"/>
    <w:rsid w:val="008F3C9F"/>
    <w:rsid w:val="008F4E76"/>
    <w:rsid w:val="008F6F50"/>
    <w:rsid w:val="00901FA0"/>
    <w:rsid w:val="009039D6"/>
    <w:rsid w:val="009069BE"/>
    <w:rsid w:val="009101C1"/>
    <w:rsid w:val="0091226E"/>
    <w:rsid w:val="009135BF"/>
    <w:rsid w:val="0091683D"/>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EC6"/>
    <w:rsid w:val="00991602"/>
    <w:rsid w:val="009920C6"/>
    <w:rsid w:val="00994571"/>
    <w:rsid w:val="009970E3"/>
    <w:rsid w:val="0099757E"/>
    <w:rsid w:val="009A041D"/>
    <w:rsid w:val="009A1065"/>
    <w:rsid w:val="009A17E3"/>
    <w:rsid w:val="009A19D6"/>
    <w:rsid w:val="009A4B12"/>
    <w:rsid w:val="009A5C88"/>
    <w:rsid w:val="009A71EB"/>
    <w:rsid w:val="009B17B6"/>
    <w:rsid w:val="009B1C8B"/>
    <w:rsid w:val="009B7FDA"/>
    <w:rsid w:val="009C5624"/>
    <w:rsid w:val="009C6A5E"/>
    <w:rsid w:val="009E0AE1"/>
    <w:rsid w:val="009E2036"/>
    <w:rsid w:val="009E5DD4"/>
    <w:rsid w:val="009E7BFC"/>
    <w:rsid w:val="009F0BBE"/>
    <w:rsid w:val="009F11AE"/>
    <w:rsid w:val="00A0478F"/>
    <w:rsid w:val="00A067D4"/>
    <w:rsid w:val="00A21D24"/>
    <w:rsid w:val="00A2528D"/>
    <w:rsid w:val="00A31915"/>
    <w:rsid w:val="00A31FFF"/>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E56"/>
    <w:rsid w:val="00A83FB0"/>
    <w:rsid w:val="00A85C2D"/>
    <w:rsid w:val="00A879E9"/>
    <w:rsid w:val="00A977C2"/>
    <w:rsid w:val="00A97AF6"/>
    <w:rsid w:val="00AA16D6"/>
    <w:rsid w:val="00AA23EB"/>
    <w:rsid w:val="00AA2D74"/>
    <w:rsid w:val="00AB0041"/>
    <w:rsid w:val="00AB1F06"/>
    <w:rsid w:val="00AB3FF3"/>
    <w:rsid w:val="00AC4FF2"/>
    <w:rsid w:val="00AD0FDE"/>
    <w:rsid w:val="00AD101E"/>
    <w:rsid w:val="00AD1A78"/>
    <w:rsid w:val="00AD1CB6"/>
    <w:rsid w:val="00AD3F7B"/>
    <w:rsid w:val="00AD6D21"/>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0480"/>
    <w:rsid w:val="00B81709"/>
    <w:rsid w:val="00B81A65"/>
    <w:rsid w:val="00B81CB2"/>
    <w:rsid w:val="00B851C7"/>
    <w:rsid w:val="00B923CF"/>
    <w:rsid w:val="00B97254"/>
    <w:rsid w:val="00BA4BD3"/>
    <w:rsid w:val="00BA5DF6"/>
    <w:rsid w:val="00BA6847"/>
    <w:rsid w:val="00BB02DA"/>
    <w:rsid w:val="00BB2E65"/>
    <w:rsid w:val="00BB38A2"/>
    <w:rsid w:val="00BB3A9E"/>
    <w:rsid w:val="00BB3F02"/>
    <w:rsid w:val="00BB6E8E"/>
    <w:rsid w:val="00BB7DFC"/>
    <w:rsid w:val="00BC5DDF"/>
    <w:rsid w:val="00BD2A1D"/>
    <w:rsid w:val="00BD5691"/>
    <w:rsid w:val="00BD629D"/>
    <w:rsid w:val="00BE07C4"/>
    <w:rsid w:val="00BE264B"/>
    <w:rsid w:val="00BE3095"/>
    <w:rsid w:val="00BE40F3"/>
    <w:rsid w:val="00BF0E91"/>
    <w:rsid w:val="00BF0FAE"/>
    <w:rsid w:val="00BF10F8"/>
    <w:rsid w:val="00BF4C15"/>
    <w:rsid w:val="00BF55DC"/>
    <w:rsid w:val="00BF7AEE"/>
    <w:rsid w:val="00BF7DD2"/>
    <w:rsid w:val="00C044BE"/>
    <w:rsid w:val="00C064CE"/>
    <w:rsid w:val="00C10A34"/>
    <w:rsid w:val="00C11780"/>
    <w:rsid w:val="00C14E89"/>
    <w:rsid w:val="00C15249"/>
    <w:rsid w:val="00C20CD7"/>
    <w:rsid w:val="00C271DE"/>
    <w:rsid w:val="00C2754E"/>
    <w:rsid w:val="00C37A98"/>
    <w:rsid w:val="00C42BD8"/>
    <w:rsid w:val="00C57AFD"/>
    <w:rsid w:val="00C60AEA"/>
    <w:rsid w:val="00C636CD"/>
    <w:rsid w:val="00C65263"/>
    <w:rsid w:val="00C66679"/>
    <w:rsid w:val="00C67D8F"/>
    <w:rsid w:val="00C7129D"/>
    <w:rsid w:val="00C7760E"/>
    <w:rsid w:val="00C821DF"/>
    <w:rsid w:val="00C8449B"/>
    <w:rsid w:val="00C904D4"/>
    <w:rsid w:val="00C915B1"/>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6910"/>
    <w:rsid w:val="00D000F4"/>
    <w:rsid w:val="00D06320"/>
    <w:rsid w:val="00D07B30"/>
    <w:rsid w:val="00D113DE"/>
    <w:rsid w:val="00D1207E"/>
    <w:rsid w:val="00D159EE"/>
    <w:rsid w:val="00D16E0F"/>
    <w:rsid w:val="00D24FE4"/>
    <w:rsid w:val="00D275B9"/>
    <w:rsid w:val="00D3238E"/>
    <w:rsid w:val="00D349A8"/>
    <w:rsid w:val="00D35115"/>
    <w:rsid w:val="00D37EC0"/>
    <w:rsid w:val="00D41596"/>
    <w:rsid w:val="00D41D8A"/>
    <w:rsid w:val="00D50798"/>
    <w:rsid w:val="00D50E88"/>
    <w:rsid w:val="00D51B57"/>
    <w:rsid w:val="00D534C2"/>
    <w:rsid w:val="00D57B95"/>
    <w:rsid w:val="00D60682"/>
    <w:rsid w:val="00D61DE0"/>
    <w:rsid w:val="00D71CEC"/>
    <w:rsid w:val="00D720FE"/>
    <w:rsid w:val="00D741C0"/>
    <w:rsid w:val="00D75E53"/>
    <w:rsid w:val="00D768CD"/>
    <w:rsid w:val="00D76DA7"/>
    <w:rsid w:val="00D77930"/>
    <w:rsid w:val="00D8393A"/>
    <w:rsid w:val="00D8461C"/>
    <w:rsid w:val="00D900F0"/>
    <w:rsid w:val="00D91311"/>
    <w:rsid w:val="00D93258"/>
    <w:rsid w:val="00D93D20"/>
    <w:rsid w:val="00DA029A"/>
    <w:rsid w:val="00DA3D42"/>
    <w:rsid w:val="00DA3EDE"/>
    <w:rsid w:val="00DA665E"/>
    <w:rsid w:val="00DB4FBC"/>
    <w:rsid w:val="00DB72CB"/>
    <w:rsid w:val="00DC1032"/>
    <w:rsid w:val="00DC1455"/>
    <w:rsid w:val="00DD1FA6"/>
    <w:rsid w:val="00DD39A9"/>
    <w:rsid w:val="00DD648F"/>
    <w:rsid w:val="00DD678B"/>
    <w:rsid w:val="00DE2688"/>
    <w:rsid w:val="00DE3BC6"/>
    <w:rsid w:val="00DE486D"/>
    <w:rsid w:val="00DE6FA3"/>
    <w:rsid w:val="00DF5588"/>
    <w:rsid w:val="00DF6758"/>
    <w:rsid w:val="00DF6F9D"/>
    <w:rsid w:val="00DF77F1"/>
    <w:rsid w:val="00E06954"/>
    <w:rsid w:val="00E07F86"/>
    <w:rsid w:val="00E107F7"/>
    <w:rsid w:val="00E1189E"/>
    <w:rsid w:val="00E122F7"/>
    <w:rsid w:val="00E126D4"/>
    <w:rsid w:val="00E13911"/>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57B20"/>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2E2D"/>
    <w:rsid w:val="00EA4249"/>
    <w:rsid w:val="00EB1584"/>
    <w:rsid w:val="00EB1A91"/>
    <w:rsid w:val="00EB2E86"/>
    <w:rsid w:val="00EB6DC9"/>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182B"/>
    <w:rsid w:val="00F136EB"/>
    <w:rsid w:val="00F149AA"/>
    <w:rsid w:val="00F14C5D"/>
    <w:rsid w:val="00F14EA1"/>
    <w:rsid w:val="00F26E75"/>
    <w:rsid w:val="00F27CBF"/>
    <w:rsid w:val="00F32230"/>
    <w:rsid w:val="00F341C6"/>
    <w:rsid w:val="00F351E2"/>
    <w:rsid w:val="00F37EEF"/>
    <w:rsid w:val="00F40D1F"/>
    <w:rsid w:val="00F40F99"/>
    <w:rsid w:val="00F410FE"/>
    <w:rsid w:val="00F4366D"/>
    <w:rsid w:val="00F46A02"/>
    <w:rsid w:val="00F57E69"/>
    <w:rsid w:val="00F613FB"/>
    <w:rsid w:val="00F64737"/>
    <w:rsid w:val="00F64A1B"/>
    <w:rsid w:val="00F72213"/>
    <w:rsid w:val="00F742EC"/>
    <w:rsid w:val="00F77498"/>
    <w:rsid w:val="00F8256D"/>
    <w:rsid w:val="00F84101"/>
    <w:rsid w:val="00F84760"/>
    <w:rsid w:val="00F87329"/>
    <w:rsid w:val="00F94E8D"/>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3F1E"/>
    <w:rsid w:val="00FD5A1F"/>
    <w:rsid w:val="00FE1A6D"/>
    <w:rsid w:val="00FE1E04"/>
    <w:rsid w:val="00FE22A3"/>
    <w:rsid w:val="00FF2868"/>
    <w:rsid w:val="00FF324F"/>
    <w:rsid w:val="00FF3451"/>
    <w:rsid w:val="00FF4717"/>
    <w:rsid w:val="00FF4F01"/>
    <w:rsid w:val="00FF62CE"/>
    <w:rsid w:val="00FF7651"/>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756A1"/>
    <w:pPr>
      <w:keepNext/>
      <w:keepLines/>
      <w:numPr>
        <w:numId w:val="5"/>
      </w:numPr>
      <w:spacing w:before="240" w:after="120"/>
      <w:ind w:left="0" w:firstLine="0"/>
      <w:contextualSpacing/>
      <w:jc w:val="center"/>
      <w:outlineLvl w:val="0"/>
    </w:pPr>
    <w:rPr>
      <w:b/>
      <w:bCs/>
      <w:kern w:val="36"/>
      <w:szCs w:val="28"/>
    </w:rPr>
  </w:style>
  <w:style w:type="paragraph" w:styleId="2">
    <w:name w:val="heading 2"/>
    <w:basedOn w:val="a"/>
    <w:next w:val="a"/>
    <w:link w:val="20"/>
    <w:uiPriority w:val="9"/>
    <w:unhideWhenUsed/>
    <w:qFormat/>
    <w:rsid w:val="001756A1"/>
    <w:pPr>
      <w:keepNext/>
      <w:keepLines/>
      <w:numPr>
        <w:ilvl w:val="3"/>
        <w:numId w:val="5"/>
      </w:numPr>
      <w:ind w:left="0"/>
      <w:jc w:val="center"/>
      <w:outlineLvl w:val="1"/>
    </w:pPr>
    <w:rPr>
      <w:rFonts w:eastAsiaTheme="majorEastAsia" w:cstheme="majorBidi"/>
      <w:b/>
      <w:szCs w:val="28"/>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756A1"/>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1756A1"/>
    <w:rPr>
      <w:rFonts w:eastAsiaTheme="majorEastAsia" w:cstheme="majorBidi"/>
      <w:b/>
      <w:szCs w:val="28"/>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45174"/>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 w:type="paragraph" w:styleId="afff">
    <w:name w:val="Title"/>
    <w:basedOn w:val="a"/>
    <w:next w:val="a"/>
    <w:link w:val="afff0"/>
    <w:uiPriority w:val="10"/>
    <w:qFormat/>
    <w:rsid w:val="00C044BE"/>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C044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msol.ru/comsol-multiphysics/model-manag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omsol.ru/comsol-multiphysics/application-buil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57</Pages>
  <Words>10103</Words>
  <Characters>57589</Characters>
  <Application>Microsoft Office Word</Application>
  <DocSecurity>0</DocSecurity>
  <Lines>479</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32</cp:revision>
  <cp:lastPrinted>2021-05-27T07:41:00Z</cp:lastPrinted>
  <dcterms:created xsi:type="dcterms:W3CDTF">2022-06-02T09:09:00Z</dcterms:created>
  <dcterms:modified xsi:type="dcterms:W3CDTF">2022-06-23T11:49:00Z</dcterms:modified>
</cp:coreProperties>
</file>